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F0" w:rsidRDefault="00860454" w:rsidP="00FA1AF0">
      <w:pPr>
        <w:jc w:val="center"/>
        <w:rPr>
          <w:b/>
          <w:i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3020</wp:posOffset>
            </wp:positionV>
            <wp:extent cx="752475" cy="908685"/>
            <wp:effectExtent l="0" t="0" r="9525" b="5715"/>
            <wp:wrapTopAndBottom/>
            <wp:docPr id="6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8615C" w:rsidRDefault="0098615C" w:rsidP="00FA1AF0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</w:p>
    <w:p w:rsidR="00FA1AF0" w:rsidRPr="004E43BB" w:rsidRDefault="00FA1AF0" w:rsidP="00FA1AF0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FA1AF0" w:rsidRDefault="006B6847" w:rsidP="00FA1AF0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551298">
        <w:rPr>
          <w:b w:val="0"/>
          <w:i w:val="0"/>
        </w:rPr>
        <w:t>т</w:t>
      </w:r>
      <w:r w:rsidR="00666282">
        <w:rPr>
          <w:b w:val="0"/>
          <w:i w:val="0"/>
        </w:rPr>
        <w:t xml:space="preserve"> «</w:t>
      </w:r>
      <w:r w:rsidR="00A97FB5">
        <w:rPr>
          <w:b w:val="0"/>
          <w:i w:val="0"/>
        </w:rPr>
        <w:t>22</w:t>
      </w:r>
      <w:r>
        <w:rPr>
          <w:b w:val="0"/>
          <w:i w:val="0"/>
        </w:rPr>
        <w:t>» января 202</w:t>
      </w:r>
      <w:r w:rsidR="00666282"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 w:rsidR="007F720A">
        <w:rPr>
          <w:b w:val="0"/>
          <w:i w:val="0"/>
        </w:rPr>
        <w:t xml:space="preserve"> года </w:t>
      </w:r>
      <w:r w:rsidR="00FA1AF0" w:rsidRPr="004E43BB">
        <w:rPr>
          <w:b w:val="0"/>
          <w:i w:val="0"/>
        </w:rPr>
        <w:t>№</w:t>
      </w:r>
      <w:r>
        <w:rPr>
          <w:b w:val="0"/>
          <w:i w:val="0"/>
        </w:rPr>
        <w:t xml:space="preserve"> </w:t>
      </w:r>
      <w:r w:rsidR="000D7123">
        <w:rPr>
          <w:b w:val="0"/>
          <w:i w:val="0"/>
        </w:rPr>
        <w:t>10</w:t>
      </w:r>
    </w:p>
    <w:p w:rsidR="00FA1AF0" w:rsidRDefault="00FA1AF0" w:rsidP="00FA1AF0">
      <w:pPr>
        <w:tabs>
          <w:tab w:val="left" w:pos="5808"/>
        </w:tabs>
      </w:pPr>
    </w:p>
    <w:p w:rsidR="005B38D1" w:rsidRDefault="0046416A" w:rsidP="0062431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 программу</w:t>
      </w:r>
      <w:r w:rsidR="0062431A" w:rsidRPr="00E86DA4">
        <w:rPr>
          <w:b/>
          <w:sz w:val="28"/>
          <w:szCs w:val="28"/>
        </w:rPr>
        <w:t xml:space="preserve"> </w:t>
      </w:r>
    </w:p>
    <w:p w:rsidR="005B38D1" w:rsidRDefault="00650493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C01E36">
        <w:rPr>
          <w:b/>
          <w:sz w:val="28"/>
          <w:szCs w:val="28"/>
        </w:rPr>
        <w:t>сельского поселения Красный Яр</w:t>
      </w:r>
      <w:r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 xml:space="preserve">ский Самарской области </w:t>
      </w:r>
    </w:p>
    <w:p w:rsidR="002804AA" w:rsidRPr="00E86DA4" w:rsidRDefault="00DE6678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на 20</w:t>
      </w:r>
      <w:r w:rsidR="00C01E36">
        <w:rPr>
          <w:b/>
          <w:sz w:val="28"/>
          <w:szCs w:val="28"/>
        </w:rPr>
        <w:t>22</w:t>
      </w:r>
      <w:r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bookmarkEnd w:id="0"/>
    <w:p w:rsidR="009716F0" w:rsidRPr="00E86DA4" w:rsidRDefault="009716F0" w:rsidP="00CA6AB3">
      <w:pPr>
        <w:rPr>
          <w:b/>
          <w:sz w:val="28"/>
          <w:szCs w:val="28"/>
        </w:rPr>
      </w:pPr>
    </w:p>
    <w:p w:rsidR="0062431A" w:rsidRPr="00E86DA4" w:rsidRDefault="0044426C" w:rsidP="005B38D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E86DA4">
        <w:rPr>
          <w:rFonts w:ascii="Times New Roman" w:hAnsi="Times New Roman"/>
          <w:b w:val="0"/>
          <w:sz w:val="28"/>
          <w:szCs w:val="28"/>
        </w:rPr>
        <w:t>ного закона от 06.10.2003</w:t>
      </w:r>
      <w:r w:rsidR="005B38D1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E86DA4">
        <w:rPr>
          <w:rFonts w:ascii="Times New Roman" w:hAnsi="Times New Roman"/>
          <w:b w:val="0"/>
          <w:sz w:val="28"/>
          <w:szCs w:val="28"/>
        </w:rPr>
        <w:t>,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E86DA4">
        <w:rPr>
          <w:rFonts w:ascii="Times New Roman" w:hAnsi="Times New Roman"/>
          <w:b w:val="0"/>
          <w:sz w:val="28"/>
          <w:szCs w:val="28"/>
        </w:rPr>
        <w:t>.</w:t>
      </w:r>
      <w:r w:rsidR="002B111E">
        <w:rPr>
          <w:rFonts w:ascii="Times New Roman" w:hAnsi="Times New Roman"/>
          <w:b w:val="0"/>
          <w:sz w:val="28"/>
          <w:szCs w:val="28"/>
        </w:rPr>
        <w:t>46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>
        <w:rPr>
          <w:rFonts w:ascii="Times New Roman" w:hAnsi="Times New Roman"/>
          <w:b w:val="0"/>
          <w:sz w:val="28"/>
          <w:szCs w:val="28"/>
        </w:rPr>
        <w:t>сельского поселения Красный Яр</w:t>
      </w:r>
      <w:r w:rsidR="002E367A">
        <w:rPr>
          <w:rFonts w:ascii="Times New Roman" w:hAnsi="Times New Roman"/>
          <w:b w:val="0"/>
          <w:sz w:val="28"/>
          <w:szCs w:val="28"/>
        </w:rPr>
        <w:t xml:space="preserve">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>
        <w:rPr>
          <w:rFonts w:ascii="Times New Roman" w:hAnsi="Times New Roman"/>
          <w:b w:val="0"/>
          <w:sz w:val="28"/>
          <w:szCs w:val="28"/>
        </w:rPr>
        <w:t>13.07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2E367A">
        <w:rPr>
          <w:rFonts w:ascii="Times New Roman" w:hAnsi="Times New Roman"/>
          <w:b w:val="0"/>
          <w:sz w:val="28"/>
          <w:szCs w:val="28"/>
        </w:rPr>
        <w:t>32</w:t>
      </w:r>
      <w:r w:rsidRPr="00E86DA4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E86DA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E86DA4">
        <w:rPr>
          <w:rFonts w:ascii="Times New Roman" w:hAnsi="Times New Roman"/>
          <w:b w:val="0"/>
          <w:sz w:val="28"/>
          <w:szCs w:val="28"/>
        </w:rPr>
        <w:t>,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:rsidR="00D211B4" w:rsidRDefault="00551298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8421F" w:rsidRPr="002E367A">
        <w:rPr>
          <w:sz w:val="28"/>
          <w:szCs w:val="28"/>
        </w:rPr>
        <w:t xml:space="preserve"> муниципальную программу «</w:t>
      </w:r>
      <w:r w:rsidR="00271979" w:rsidRPr="002E367A">
        <w:rPr>
          <w:sz w:val="28"/>
          <w:szCs w:val="28"/>
        </w:rPr>
        <w:t xml:space="preserve">Комплексное развитие сельских территорий </w:t>
      </w:r>
      <w:r w:rsidR="002E367A" w:rsidRPr="002E367A">
        <w:rPr>
          <w:sz w:val="28"/>
          <w:szCs w:val="28"/>
        </w:rPr>
        <w:t xml:space="preserve">сельского поселения Красный Яр </w:t>
      </w:r>
      <w:r w:rsidR="00271979" w:rsidRPr="002E367A">
        <w:rPr>
          <w:sz w:val="28"/>
          <w:szCs w:val="28"/>
        </w:rPr>
        <w:t>муниципального района Красно</w:t>
      </w:r>
      <w:r w:rsidR="002E367A" w:rsidRPr="002E367A">
        <w:rPr>
          <w:sz w:val="28"/>
          <w:szCs w:val="28"/>
        </w:rPr>
        <w:t>ярский Самарской области на 2022</w:t>
      </w:r>
      <w:r w:rsidR="00271979" w:rsidRPr="002E367A">
        <w:rPr>
          <w:sz w:val="28"/>
          <w:szCs w:val="28"/>
        </w:rPr>
        <w:t>-2025</w:t>
      </w:r>
      <w:r w:rsidR="0008421F" w:rsidRPr="002E367A">
        <w:rPr>
          <w:sz w:val="28"/>
          <w:szCs w:val="28"/>
        </w:rPr>
        <w:t xml:space="preserve"> годы»</w:t>
      </w:r>
      <w:r w:rsidR="004741AD">
        <w:rPr>
          <w:sz w:val="28"/>
          <w:szCs w:val="28"/>
        </w:rPr>
        <w:t>, утвержденную Постановлением Администрации сельского поселения Красный Яр от 26.01.2022 г. № 24</w:t>
      </w:r>
      <w:r w:rsidR="000D32E2">
        <w:rPr>
          <w:sz w:val="28"/>
          <w:szCs w:val="28"/>
        </w:rPr>
        <w:t xml:space="preserve"> (</w:t>
      </w:r>
      <w:r w:rsidR="00666282">
        <w:rPr>
          <w:sz w:val="28"/>
          <w:szCs w:val="28"/>
        </w:rPr>
        <w:t>с изменениями от 13.01.2023 года № 4</w:t>
      </w:r>
      <w:r w:rsidR="0046416A">
        <w:rPr>
          <w:sz w:val="28"/>
          <w:szCs w:val="28"/>
        </w:rPr>
        <w:t>)</w:t>
      </w:r>
      <w:r w:rsidR="000D7123">
        <w:rPr>
          <w:sz w:val="28"/>
          <w:szCs w:val="28"/>
        </w:rPr>
        <w:t>:</w:t>
      </w:r>
    </w:p>
    <w:p w:rsidR="00666282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709"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66282">
        <w:rPr>
          <w:sz w:val="28"/>
          <w:szCs w:val="28"/>
        </w:rPr>
        <w:t>Срок действия программы продлить до 2027 года.</w:t>
      </w:r>
    </w:p>
    <w:p w:rsidR="000D7123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709"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Изложить программу в новой  редакции (приложение к постановлению).</w:t>
      </w:r>
    </w:p>
    <w:p w:rsidR="000D7123" w:rsidRPr="002E367A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</w:p>
    <w:p w:rsidR="002E367A" w:rsidRDefault="000D7123" w:rsidP="000D7123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  <w:r w:rsidRPr="000D7123">
        <w:rPr>
          <w:sz w:val="28"/>
          <w:szCs w:val="28"/>
        </w:rPr>
        <w:t>О</w:t>
      </w:r>
      <w:r w:rsidR="00171129" w:rsidRPr="000D7123">
        <w:rPr>
          <w:sz w:val="28"/>
          <w:szCs w:val="28"/>
        </w:rPr>
        <w:t xml:space="preserve">публиковать программу </w:t>
      </w:r>
      <w:r w:rsidR="0046416A" w:rsidRPr="000D7123">
        <w:rPr>
          <w:sz w:val="28"/>
          <w:szCs w:val="28"/>
        </w:rPr>
        <w:t xml:space="preserve">с изменениями </w:t>
      </w:r>
      <w:r w:rsidR="00171129" w:rsidRPr="000D7123">
        <w:rPr>
          <w:sz w:val="28"/>
          <w:szCs w:val="28"/>
        </w:rPr>
        <w:t>в газете «Планета Красный Яр» и разместить на официальном сайте</w:t>
      </w:r>
      <w:r w:rsidR="006D43B7" w:rsidRPr="000D7123">
        <w:rPr>
          <w:sz w:val="28"/>
          <w:szCs w:val="28"/>
        </w:rPr>
        <w:t xml:space="preserve"> Администрации сельского поселения Красный Яр муниципального района Красноярский Самарской области </w:t>
      </w:r>
      <w:hyperlink r:id="rId10" w:history="1">
        <w:r w:rsidR="006B6847" w:rsidRPr="000D7123">
          <w:rPr>
            <w:rStyle w:val="af6"/>
            <w:color w:val="auto"/>
            <w:sz w:val="28"/>
            <w:szCs w:val="28"/>
            <w:u w:val="none"/>
          </w:rPr>
          <w:t>https://kryarposelenie.ru/</w:t>
        </w:r>
      </w:hyperlink>
      <w:r w:rsidR="006B6847" w:rsidRPr="000D7123">
        <w:rPr>
          <w:sz w:val="28"/>
          <w:szCs w:val="28"/>
        </w:rPr>
        <w:t xml:space="preserve"> </w:t>
      </w:r>
      <w:r w:rsidR="006D43B7" w:rsidRPr="000D7123">
        <w:rPr>
          <w:sz w:val="28"/>
          <w:szCs w:val="28"/>
        </w:rPr>
        <w:t>в сети Интернет.</w:t>
      </w:r>
    </w:p>
    <w:p w:rsidR="000D7123" w:rsidRPr="000D7123" w:rsidRDefault="000D7123" w:rsidP="000D7123">
      <w:pPr>
        <w:pStyle w:val="af5"/>
        <w:widowControl w:val="0"/>
        <w:autoSpaceDE w:val="0"/>
        <w:autoSpaceDN w:val="0"/>
        <w:adjustRightInd w:val="0"/>
        <w:spacing w:line="360" w:lineRule="auto"/>
        <w:ind w:left="993" w:right="-72"/>
        <w:contextualSpacing/>
        <w:jc w:val="both"/>
        <w:rPr>
          <w:sz w:val="28"/>
          <w:szCs w:val="28"/>
        </w:rPr>
      </w:pPr>
    </w:p>
    <w:p w:rsidR="006D43B7" w:rsidRDefault="006D43B7" w:rsidP="000D7123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  <w:r w:rsidRPr="000D712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D7123" w:rsidRPr="000D7123" w:rsidRDefault="000D7123" w:rsidP="000D7123">
      <w:pPr>
        <w:pStyle w:val="af5"/>
        <w:rPr>
          <w:sz w:val="28"/>
          <w:szCs w:val="28"/>
        </w:rPr>
      </w:pPr>
    </w:p>
    <w:p w:rsidR="006D43B7" w:rsidRPr="000D7123" w:rsidRDefault="006D43B7" w:rsidP="000D7123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993"/>
        <w:contextualSpacing/>
        <w:jc w:val="both"/>
        <w:rPr>
          <w:sz w:val="28"/>
          <w:szCs w:val="28"/>
        </w:rPr>
      </w:pPr>
      <w:r w:rsidRPr="000D712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E2C87" w:rsidRDefault="00FE2C8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Яр</w:t>
      </w:r>
    </w:p>
    <w:p w:rsidR="006C302B" w:rsidRDefault="006C302B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76D5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Красноярский</w:t>
      </w:r>
    </w:p>
    <w:p w:rsidR="006C302B" w:rsidRDefault="00A76D56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302B">
        <w:rPr>
          <w:sz w:val="28"/>
          <w:szCs w:val="28"/>
        </w:rPr>
        <w:t>амарской области</w:t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AD523C">
        <w:rPr>
          <w:sz w:val="28"/>
          <w:szCs w:val="28"/>
        </w:rPr>
        <w:t xml:space="preserve">                      </w:t>
      </w:r>
      <w:r w:rsidR="006C302B">
        <w:rPr>
          <w:sz w:val="28"/>
          <w:szCs w:val="28"/>
        </w:rPr>
        <w:t>А.Г Бушов</w:t>
      </w: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DF5EEE" w:rsidRDefault="00DF5EEE" w:rsidP="00DF5EEE">
      <w:pPr>
        <w:autoSpaceDE w:val="0"/>
        <w:ind w:left="5664"/>
        <w:jc w:val="right"/>
        <w:rPr>
          <w:sz w:val="28"/>
          <w:szCs w:val="28"/>
        </w:rPr>
      </w:pPr>
    </w:p>
    <w:p w:rsidR="00DF5EEE" w:rsidRDefault="00DF5EEE" w:rsidP="00DF5EEE">
      <w:pPr>
        <w:autoSpaceDE w:val="0"/>
        <w:ind w:left="5664"/>
        <w:jc w:val="right"/>
        <w:rPr>
          <w:sz w:val="28"/>
          <w:szCs w:val="28"/>
        </w:rPr>
      </w:pPr>
    </w:p>
    <w:p w:rsidR="00DF5EEE" w:rsidRDefault="00DF5EEE" w:rsidP="00DF5EEE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Default="00E77F9D" w:rsidP="00EF5AAB">
      <w:pPr>
        <w:autoSpaceDE w:val="0"/>
        <w:rPr>
          <w:sz w:val="28"/>
          <w:szCs w:val="28"/>
        </w:rPr>
      </w:pPr>
    </w:p>
    <w:p w:rsidR="00E77F9D" w:rsidRPr="00A76D56" w:rsidRDefault="00E77F9D" w:rsidP="000D7123">
      <w:pPr>
        <w:autoSpaceDE w:val="0"/>
        <w:ind w:left="3828"/>
        <w:jc w:val="center"/>
        <w:rPr>
          <w:b/>
        </w:rPr>
      </w:pPr>
      <w:r w:rsidRPr="00A76D56">
        <w:rPr>
          <w:b/>
        </w:rPr>
        <w:t>УТВЕРЖДЕНА</w:t>
      </w:r>
    </w:p>
    <w:p w:rsidR="00E77F9D" w:rsidRPr="00A76D56" w:rsidRDefault="00A76D56" w:rsidP="000D7123">
      <w:pPr>
        <w:autoSpaceDE w:val="0"/>
        <w:ind w:left="3828"/>
        <w:jc w:val="center"/>
      </w:pPr>
      <w:r>
        <w:t>постановлением А</w:t>
      </w:r>
      <w:r w:rsidR="00E77F9D" w:rsidRPr="00A76D56">
        <w:t>дминистрации</w:t>
      </w:r>
    </w:p>
    <w:p w:rsidR="00E77F9D" w:rsidRPr="00A76D56" w:rsidRDefault="00E77F9D" w:rsidP="000D7123">
      <w:pPr>
        <w:autoSpaceDE w:val="0"/>
        <w:ind w:left="3828"/>
        <w:jc w:val="center"/>
      </w:pPr>
      <w:r w:rsidRPr="00A76D56">
        <w:t>сельского поселения Красный Яр</w:t>
      </w:r>
    </w:p>
    <w:p w:rsidR="00E77F9D" w:rsidRPr="00A76D56" w:rsidRDefault="00E77F9D" w:rsidP="000D7123">
      <w:pPr>
        <w:autoSpaceDE w:val="0"/>
        <w:ind w:left="3828"/>
        <w:jc w:val="center"/>
      </w:pPr>
      <w:r w:rsidRPr="00A76D56">
        <w:t>муниципального района</w:t>
      </w:r>
    </w:p>
    <w:p w:rsidR="00E77F9D" w:rsidRPr="00A76D56" w:rsidRDefault="00E77F9D" w:rsidP="000D7123">
      <w:pPr>
        <w:autoSpaceDE w:val="0"/>
        <w:ind w:left="3828"/>
        <w:jc w:val="center"/>
      </w:pPr>
      <w:r w:rsidRPr="00A76D56">
        <w:t>Красноярский Самарской области</w:t>
      </w:r>
    </w:p>
    <w:p w:rsidR="00E77F9D" w:rsidRPr="00A76D56" w:rsidRDefault="007410EE" w:rsidP="000D7123">
      <w:pPr>
        <w:autoSpaceDE w:val="0"/>
        <w:ind w:left="3828"/>
        <w:jc w:val="center"/>
      </w:pPr>
      <w:r w:rsidRPr="00A76D56">
        <w:t>от 26 января 2022</w:t>
      </w:r>
      <w:r w:rsidR="006C302B" w:rsidRPr="00A76D56">
        <w:t xml:space="preserve"> года </w:t>
      </w:r>
      <w:r w:rsidR="00E77F9D" w:rsidRPr="00A76D56">
        <w:t xml:space="preserve">№ </w:t>
      </w:r>
      <w:r w:rsidR="007A1D76" w:rsidRPr="00A76D56">
        <w:t>24</w:t>
      </w:r>
    </w:p>
    <w:p w:rsidR="000D7123" w:rsidRDefault="006B6847" w:rsidP="000D7123">
      <w:pPr>
        <w:autoSpaceDE w:val="0"/>
        <w:ind w:left="3828"/>
        <w:jc w:val="center"/>
      </w:pPr>
      <w:r>
        <w:t>(</w:t>
      </w:r>
      <w:r w:rsidR="007A1D76" w:rsidRPr="00A76D56">
        <w:t>с изменениями от</w:t>
      </w:r>
      <w:r>
        <w:t xml:space="preserve"> 13.01.2023 г. № 4</w:t>
      </w:r>
      <w:r w:rsidR="000D7123">
        <w:t xml:space="preserve">, </w:t>
      </w:r>
    </w:p>
    <w:p w:rsidR="007A1D76" w:rsidRPr="00A76D56" w:rsidRDefault="000D7123" w:rsidP="000D7123">
      <w:pPr>
        <w:autoSpaceDE w:val="0"/>
        <w:ind w:left="3828"/>
        <w:jc w:val="center"/>
        <w:rPr>
          <w:u w:val="single"/>
        </w:rPr>
      </w:pPr>
      <w:r>
        <w:t>от 22.01.2024 №10</w:t>
      </w:r>
      <w:r w:rsidR="006B6847">
        <w:t>)</w:t>
      </w:r>
    </w:p>
    <w:p w:rsidR="00E77F9D" w:rsidRPr="00FF31D9" w:rsidRDefault="00E77F9D" w:rsidP="00E77F9D">
      <w:pPr>
        <w:ind w:left="-491"/>
        <w:jc w:val="right"/>
        <w:rPr>
          <w:iCs/>
        </w:rPr>
      </w:pPr>
    </w:p>
    <w:p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Pr="00F57C43" w:rsidRDefault="00E77F9D" w:rsidP="00E77F9D">
      <w:pPr>
        <w:rPr>
          <w:sz w:val="28"/>
        </w:rPr>
      </w:pP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Красный Яр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</w:t>
      </w:r>
      <w:r w:rsidR="0025321D">
        <w:rPr>
          <w:b/>
          <w:sz w:val="28"/>
          <w:szCs w:val="28"/>
        </w:rPr>
        <w:t>7</w:t>
      </w:r>
      <w:r w:rsidRPr="00D711C9">
        <w:rPr>
          <w:b/>
          <w:sz w:val="28"/>
          <w:szCs w:val="28"/>
        </w:rPr>
        <w:t xml:space="preserve"> годы»</w:t>
      </w: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16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76D56" w:rsidRDefault="00A76D56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0CE3" w:rsidRDefault="00D10CE3" w:rsidP="00A76D56">
      <w:pPr>
        <w:jc w:val="center"/>
        <w:rPr>
          <w:b/>
        </w:rPr>
      </w:pPr>
    </w:p>
    <w:p w:rsidR="00D10CE3" w:rsidRDefault="00D10CE3" w:rsidP="00A76D56">
      <w:pPr>
        <w:jc w:val="center"/>
        <w:rPr>
          <w:b/>
        </w:rPr>
      </w:pP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>ПАСПОРТ МУНИЦИПАЛЬНОЙ</w:t>
      </w:r>
      <w:r w:rsidRPr="00A76D56">
        <w:t xml:space="preserve"> </w:t>
      </w:r>
      <w:r w:rsidRPr="00A76D56">
        <w:rPr>
          <w:b/>
        </w:rPr>
        <w:t>ПРОГРАММЫ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«КОМПЛЕКСНОЕ РАЗВИТИЕ СЕЛЬСКИХ ТЕРРИТОРИЙ СЕЛЬСКОГО ПОСЕЛЕНИЯ КРАСНЫЙ ЯР 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МУНИЦИПАЛЬНОГО РАЙОНА КРАСНОЯРСКИЙ </w:t>
      </w:r>
    </w:p>
    <w:p w:rsidR="000709D2" w:rsidRPr="00A76D56" w:rsidRDefault="000709D2" w:rsidP="00A76D56">
      <w:pPr>
        <w:jc w:val="center"/>
      </w:pPr>
      <w:r w:rsidRPr="00A76D56">
        <w:rPr>
          <w:b/>
        </w:rPr>
        <w:t>САМАРСКОЙ ОБЛАСТИ НА 2022-202</w:t>
      </w:r>
      <w:r w:rsidR="00EA6017">
        <w:rPr>
          <w:b/>
        </w:rPr>
        <w:t>7</w:t>
      </w:r>
      <w:r w:rsidRPr="00A76D56">
        <w:rPr>
          <w:b/>
        </w:rPr>
        <w:t xml:space="preserve"> ГОДЫ» (далее – Программа)</w:t>
      </w:r>
    </w:p>
    <w:p w:rsidR="000709D2" w:rsidRPr="00A76D56" w:rsidRDefault="000709D2" w:rsidP="00A76D56">
      <w:pPr>
        <w:autoSpaceDE w:val="0"/>
        <w:autoSpaceDN w:val="0"/>
        <w:adjustRightInd w:val="0"/>
        <w:outlineLvl w:val="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7036"/>
      </w:tblGrid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Наименование</w:t>
            </w:r>
          </w:p>
          <w:p w:rsidR="000709D2" w:rsidRPr="00A76D56" w:rsidRDefault="000709D2" w:rsidP="00A76D56">
            <w:r w:rsidRPr="00A76D56">
              <w:t>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EA6017">
            <w:pPr>
              <w:pStyle w:val="ConsPlusCell"/>
              <w:jc w:val="both"/>
            </w:pPr>
            <w:r w:rsidRPr="00A76D56">
              <w:t>«Комплексное развитие сельских территорий сельского поселения Красный Яр муниципального района Красноярский Самарской области на 2022 – 202</w:t>
            </w:r>
            <w:r w:rsidR="00EA6017">
              <w:t>7</w:t>
            </w:r>
            <w:r w:rsidRPr="00A76D56">
              <w:t xml:space="preserve"> годы»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Основание для разработки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numPr>
                <w:ilvl w:val="0"/>
                <w:numId w:val="25"/>
              </w:numPr>
              <w:ind w:left="-17" w:firstLine="377"/>
              <w:jc w:val="both"/>
            </w:pPr>
            <w:r w:rsidRPr="00A76D56">
              <w:t>Программа комплексного развития социальной инфраструктуры сельского поселения Красный Яр муниципального района Красноярский Самарской области на 2018-2033 года, утверждённой Постановлением администрации сельского поселения Красный Яр муниципального района Красноярский Самарской области от 04 мая 2018 года № 141.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 2) Стратегия социально-экономического развития муниципального района Красноярский Самарской области до 2031года, утвержденная решением Собрания представителей муниципального района Красноярский Самарской области от 27.03.2019 № 12-СП (с изменениями от 23.10.2019 № 43-СП);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3)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Дата принятия решения о разработке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Протокол совещания в режиме ВКС от 11.11.2019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Н.В.</w:t>
            </w:r>
            <w:r w:rsidR="007A1D76" w:rsidRPr="00A76D56">
              <w:t xml:space="preserve"> </w:t>
            </w:r>
            <w:r w:rsidRPr="00A76D56">
              <w:t>Абашина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Ответственный исполнитель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 xml:space="preserve">Администрация сельского поселения Красный Яр муниципального </w:t>
            </w:r>
            <w:r w:rsidRPr="00A76D56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Исполнит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 xml:space="preserve">Сельское поселение Красный яр муниципального района Красноярский Самарской области 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Ц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Задачи 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  <w:p w:rsidR="00792B89" w:rsidRPr="00A76D56" w:rsidRDefault="00792B89" w:rsidP="00A76D56">
            <w:pPr>
              <w:pStyle w:val="Default"/>
              <w:ind w:right="565"/>
            </w:pPr>
            <w:r w:rsidRPr="00A76D56">
              <w:t xml:space="preserve">   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1)</w:t>
            </w:r>
            <w:r w:rsidR="001C1E29" w:rsidRPr="00A76D56">
              <w:t>у</w:t>
            </w:r>
            <w:r w:rsidR="00271979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A76D56">
              <w:t xml:space="preserve"> (квартир) в сельской местности</w:t>
            </w:r>
            <w:r w:rsidRPr="00A76D56">
              <w:t>)</w:t>
            </w:r>
            <w:r w:rsidR="00792B89" w:rsidRPr="00A76D56">
              <w:t>;</w:t>
            </w:r>
          </w:p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2)</w:t>
            </w:r>
            <w:r w:rsidR="00792B89" w:rsidRPr="00A76D56">
              <w:t xml:space="preserve"> </w:t>
            </w:r>
            <w:r w:rsidR="001C1E29" w:rsidRPr="00A76D56">
              <w:t>п</w:t>
            </w:r>
            <w:r w:rsidR="00540146" w:rsidRPr="00A76D56">
              <w:t>овышение уровня комплексного благоустройства на территори</w:t>
            </w:r>
            <w:r w:rsidR="00CB1888" w:rsidRPr="00A76D56">
              <w:t>и</w:t>
            </w:r>
            <w:r w:rsidR="00540146" w:rsidRPr="00A76D56">
              <w:t xml:space="preserve"> </w:t>
            </w:r>
            <w:r w:rsidR="00CB1888" w:rsidRPr="00A76D56">
              <w:t xml:space="preserve">сельского поселения Красный Яр </w:t>
            </w:r>
            <w:r w:rsidR="00540146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A76D56">
              <w:t>;</w:t>
            </w:r>
          </w:p>
          <w:p w:rsidR="00792B89" w:rsidRPr="00A76D56" w:rsidRDefault="00540146" w:rsidP="00A76D56">
            <w:pPr>
              <w:pStyle w:val="Default"/>
              <w:ind w:right="565"/>
              <w:jc w:val="both"/>
            </w:pPr>
            <w:r w:rsidRPr="00A76D56">
              <w:t>3</w:t>
            </w:r>
            <w:r w:rsidR="006956E8" w:rsidRPr="00A76D56">
              <w:t xml:space="preserve">) </w:t>
            </w:r>
            <w:r w:rsidR="001C1E29" w:rsidRPr="00A76D56">
              <w:t>р</w:t>
            </w:r>
            <w:r w:rsidRPr="00A76D56">
              <w:t xml:space="preserve">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6956E8" w:rsidRPr="00A76D56">
              <w:t xml:space="preserve">государственной </w:t>
            </w:r>
            <w:r w:rsidRPr="00A76D56">
              <w:t xml:space="preserve">программы </w:t>
            </w:r>
            <w:r w:rsidR="00D34D82" w:rsidRPr="00A76D56">
              <w:t>Самарской области</w:t>
            </w:r>
            <w:r w:rsidRPr="00A76D56">
              <w:t xml:space="preserve"> «Комплексное развитие сельских территорий</w:t>
            </w:r>
            <w:r w:rsidR="00D34D82" w:rsidRPr="00A76D56">
              <w:t xml:space="preserve"> Самарской области на 202</w:t>
            </w:r>
            <w:r w:rsidR="00CB1888" w:rsidRPr="00A76D56">
              <w:t>2</w:t>
            </w:r>
            <w:r w:rsidR="00D34D82" w:rsidRPr="00A76D56">
              <w:t>-2025 годы</w:t>
            </w:r>
            <w:r w:rsidRPr="00A76D56">
              <w:t>»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t>муниципального района Красноярский Самарской области</w:t>
            </w:r>
            <w:r w:rsidR="00792B89" w:rsidRPr="00A76D56">
              <w:t>;</w:t>
            </w:r>
          </w:p>
          <w:p w:rsidR="00540146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 xml:space="preserve">4) </w:t>
            </w:r>
            <w:r w:rsidR="001C1E29" w:rsidRPr="00A76D56">
              <w:t>ф</w:t>
            </w:r>
            <w:r w:rsidR="00540146" w:rsidRPr="00A76D56">
              <w:t xml:space="preserve">ормирование позитивного отношения к сельскому образу жизни в </w:t>
            </w:r>
            <w:r w:rsidR="00CB1888" w:rsidRPr="00A76D56">
              <w:t>сельском поселении Красный Яр муниципального</w:t>
            </w:r>
            <w:r w:rsidR="00540146" w:rsidRPr="00A76D56">
              <w:t xml:space="preserve"> район</w:t>
            </w:r>
            <w:r w:rsidR="00CB1888" w:rsidRPr="00A76D56">
              <w:t>а</w:t>
            </w:r>
            <w:r w:rsidR="00540146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Показатели (индикаторы) </w:t>
            </w:r>
            <w:r w:rsidRPr="00A76D56">
              <w:rPr>
                <w:bCs/>
                <w:sz w:val="24"/>
                <w:szCs w:val="24"/>
              </w:rPr>
              <w:t>Программы</w:t>
            </w:r>
          </w:p>
          <w:p w:rsidR="00792B89" w:rsidRPr="00A76D56" w:rsidRDefault="00792B89" w:rsidP="00A76D56">
            <w:pPr>
              <w:ind w:right="565"/>
            </w:pPr>
            <w:r w:rsidRPr="00A76D56">
              <w:t>с указанием задач и сроков реализаци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Задача 1. </w:t>
            </w:r>
            <w:r w:rsidR="006956E8" w:rsidRPr="00A76D56">
              <w:t>У</w:t>
            </w:r>
            <w:r w:rsidR="00540146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A76D56">
              <w:t xml:space="preserve"> (квартир) в сельской местности</w:t>
            </w:r>
            <w:r w:rsidR="00215EAC" w:rsidRPr="00A76D56">
              <w:t>):</w:t>
            </w:r>
          </w:p>
          <w:p w:rsidR="00D90D75" w:rsidRPr="00A76D56" w:rsidRDefault="00D90D75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1) </w:t>
            </w:r>
            <w:r w:rsidR="00540146" w:rsidRPr="00A76D56">
              <w:t>количество семей, улучшивших жилищные  условия путем приобретения (строительства) жилого помещения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t>муниципального района Красноярский Самарской области</w:t>
            </w:r>
            <w:r w:rsidR="001C73AF" w:rsidRPr="00A76D56">
              <w:t>;</w:t>
            </w:r>
          </w:p>
          <w:p w:rsidR="00792B89" w:rsidRPr="00A76D56" w:rsidRDefault="00D90D75" w:rsidP="00A76D56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A76D56">
              <w:t>2</w:t>
            </w:r>
            <w:r w:rsidR="00792B89" w:rsidRPr="00A76D56">
              <w:t xml:space="preserve">) </w:t>
            </w:r>
            <w:r w:rsidR="00540146" w:rsidRPr="00A76D56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A76D56">
              <w:rPr>
                <w:color w:val="000000"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2. </w:t>
            </w:r>
            <w:r w:rsidR="00C73208" w:rsidRPr="00A76D56">
              <w:t>Повышение уровня комплексного благоустройства на  территори</w:t>
            </w:r>
            <w:r w:rsidR="007F3490" w:rsidRPr="00A76D56">
              <w:t xml:space="preserve">и </w:t>
            </w:r>
            <w:r w:rsidR="00C73208" w:rsidRPr="00A76D56">
              <w:t xml:space="preserve"> </w:t>
            </w:r>
            <w:r w:rsidR="007F3490" w:rsidRPr="00A76D56">
              <w:t xml:space="preserve">сельского поселения Красный Я </w:t>
            </w:r>
            <w:r w:rsidR="00C73208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Pr="00A76D56">
              <w:t>: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1) </w:t>
            </w:r>
            <w:r w:rsidR="00C73208" w:rsidRPr="00A76D56">
              <w:rPr>
                <w:bCs/>
              </w:rPr>
              <w:t>протяженность введенных в эксплуатацию</w:t>
            </w:r>
          </w:p>
          <w:p w:rsidR="00B378F2" w:rsidRPr="00A76D56" w:rsidRDefault="00C73208" w:rsidP="00A76D56">
            <w:pPr>
              <w:ind w:right="-17"/>
              <w:jc w:val="both"/>
              <w:rPr>
                <w:bCs/>
              </w:rPr>
            </w:pPr>
            <w:r w:rsidRPr="00A76D56">
              <w:rPr>
                <w:bCs/>
              </w:rPr>
              <w:t>распределительных газовых сетей;</w:t>
            </w:r>
          </w:p>
          <w:p w:rsidR="009258B7" w:rsidRPr="00A76D56" w:rsidRDefault="009258B7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2) </w:t>
            </w:r>
            <w:r w:rsidR="00A565DE" w:rsidRPr="00A76D56">
              <w:rPr>
                <w:bCs/>
              </w:rPr>
              <w:t>к</w:t>
            </w:r>
            <w:r w:rsidR="00AF68F2" w:rsidRPr="00A76D56">
              <w:rPr>
                <w:bCs/>
              </w:rPr>
              <w:t xml:space="preserve">оличество </w:t>
            </w:r>
            <w:r w:rsidRPr="00A76D56">
              <w:t xml:space="preserve">площадок, расположенных на территории </w:t>
            </w:r>
            <w:r w:rsidR="007F3490" w:rsidRPr="00A76D56">
              <w:t xml:space="preserve">сельского поселения Красный Яр  </w:t>
            </w:r>
            <w:r w:rsidRPr="00A76D56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A76D56">
              <w:t>д компактную жилищную застройку</w:t>
            </w:r>
            <w:r w:rsidR="003A2D53" w:rsidRPr="00A76D56">
              <w:t>,</w:t>
            </w:r>
            <w:r w:rsidR="00AF68F2" w:rsidRPr="00A76D56">
              <w:t xml:space="preserve"> по которым разработана проектно-сметная документация</w:t>
            </w:r>
            <w:r w:rsidRPr="00A76D56">
              <w:t>;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3) </w:t>
            </w:r>
            <w:r w:rsidR="00C73208" w:rsidRPr="00A76D56">
              <w:rPr>
                <w:bCs/>
              </w:rPr>
              <w:t xml:space="preserve">количество проектов комплексного развития </w:t>
            </w:r>
            <w:r w:rsidR="007F3490" w:rsidRPr="00A76D56">
              <w:rPr>
                <w:bCs/>
              </w:rPr>
              <w:t xml:space="preserve"> территории </w:t>
            </w:r>
            <w:r w:rsidR="007F3490" w:rsidRPr="00A76D56">
              <w:t>сельского поселения Красный Яр</w:t>
            </w:r>
            <w:r w:rsidR="00D34D82" w:rsidRPr="00A76D56">
              <w:rPr>
                <w:bCs/>
              </w:rPr>
              <w:t xml:space="preserve"> </w:t>
            </w:r>
            <w:r w:rsidR="00A565DE" w:rsidRPr="00A76D56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A76D56">
              <w:rPr>
                <w:bCs/>
              </w:rPr>
              <w:t>в</w:t>
            </w:r>
            <w:r w:rsidR="00C73208" w:rsidRPr="00A76D56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A76D56">
              <w:rPr>
                <w:bCs/>
              </w:rPr>
              <w:t xml:space="preserve">» государственной программы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 xml:space="preserve">«Комплексное развитие сельских территорий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>на 202</w:t>
            </w:r>
            <w:r w:rsidR="007F3490" w:rsidRPr="00A76D56">
              <w:rPr>
                <w:bCs/>
              </w:rPr>
              <w:t>2</w:t>
            </w:r>
            <w:r w:rsidR="00D6058C" w:rsidRPr="00A76D56">
              <w:rPr>
                <w:bCs/>
              </w:rPr>
              <w:t>-2025 годы».</w:t>
            </w:r>
          </w:p>
          <w:p w:rsidR="00792B89" w:rsidRPr="00A76D56" w:rsidRDefault="00792B89" w:rsidP="00A76D56">
            <w:pPr>
              <w:ind w:left="2" w:right="-17"/>
              <w:jc w:val="both"/>
            </w:pPr>
            <w:r w:rsidRPr="00A76D56">
              <w:t xml:space="preserve">Задача 3. </w:t>
            </w:r>
            <w:r w:rsidR="00C73208" w:rsidRPr="00A76D56">
              <w:t xml:space="preserve">Р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D34D82" w:rsidRPr="00A76D56">
              <w:t xml:space="preserve">государственной </w:t>
            </w:r>
            <w:r w:rsidR="00C73208" w:rsidRPr="00A76D56">
              <w:t xml:space="preserve">программы </w:t>
            </w:r>
            <w:r w:rsidR="00D34D82" w:rsidRPr="00A76D56">
              <w:t xml:space="preserve">Самарской области </w:t>
            </w:r>
            <w:r w:rsidR="00C73208" w:rsidRPr="00A76D56">
              <w:t xml:space="preserve"> «Комплексное развитие сельских территорий</w:t>
            </w:r>
            <w:r w:rsidR="00E72DD8" w:rsidRPr="00A76D56">
              <w:t xml:space="preserve"> Самарской области на 2022</w:t>
            </w:r>
            <w:r w:rsidR="00D34D82" w:rsidRPr="00A76D56">
              <w:t>-2025 годы</w:t>
            </w:r>
            <w:r w:rsidR="00C73208" w:rsidRPr="00A76D56">
              <w:t>»</w:t>
            </w:r>
            <w:r w:rsidR="005E366B" w:rsidRPr="00A76D56"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5E366B" w:rsidRPr="00A76D56">
              <w:t>муниципального района Красноярский</w:t>
            </w:r>
            <w:r w:rsidR="00892F9F" w:rsidRPr="00A76D56">
              <w:t xml:space="preserve"> Самарской области</w:t>
            </w:r>
            <w:r w:rsidRPr="00A76D56">
              <w:t>:</w:t>
            </w:r>
          </w:p>
          <w:p w:rsidR="00843461" w:rsidRPr="00A76D56" w:rsidRDefault="00792B89" w:rsidP="00A76D56">
            <w:pPr>
              <w:ind w:right="-17" w:firstLine="2"/>
              <w:jc w:val="both"/>
            </w:pPr>
            <w:r w:rsidRPr="00A76D56">
              <w:t xml:space="preserve">1)  </w:t>
            </w:r>
            <w:r w:rsidR="00C73208" w:rsidRPr="00A76D56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A76D56">
              <w:rPr>
                <w:bCs/>
              </w:rPr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D34D82" w:rsidRPr="00A76D56">
              <w:rPr>
                <w:bCs/>
              </w:rPr>
              <w:t>муниципального района Красноярский Самарской области</w:t>
            </w:r>
            <w:r w:rsidR="00C73208" w:rsidRPr="00A76D56">
              <w:rPr>
                <w:bCs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4. </w:t>
            </w:r>
            <w:r w:rsidR="00D6058C" w:rsidRPr="00A76D56">
              <w:t xml:space="preserve">Формирование позитивного отношения к сельскому образу жизни в </w:t>
            </w:r>
            <w:r w:rsidR="00E72DD8" w:rsidRPr="00A76D56">
              <w:t xml:space="preserve">сельском поселении Красный Яр </w:t>
            </w:r>
            <w:r w:rsidR="00D6058C" w:rsidRPr="00A76D56">
              <w:t>муниципально</w:t>
            </w:r>
            <w:r w:rsidR="00E72DD8" w:rsidRPr="00A76D56">
              <w:t>го</w:t>
            </w:r>
            <w:r w:rsidR="00D6058C" w:rsidRPr="00A76D56">
              <w:t xml:space="preserve"> район</w:t>
            </w:r>
            <w:r w:rsidR="00E72DD8" w:rsidRPr="00A76D56">
              <w:t>а</w:t>
            </w:r>
            <w:r w:rsidR="00D6058C" w:rsidRPr="00A76D56">
              <w:t xml:space="preserve"> Красноярский Самарской области</w:t>
            </w:r>
            <w:r w:rsidRPr="00A76D56">
              <w:t>:</w:t>
            </w:r>
          </w:p>
          <w:p w:rsidR="00792B89" w:rsidRPr="00A76D56" w:rsidRDefault="00792B89" w:rsidP="00EA6017">
            <w:pPr>
              <w:ind w:right="-17" w:firstLine="2"/>
              <w:jc w:val="both"/>
            </w:pPr>
            <w:r w:rsidRPr="00A76D56">
              <w:t xml:space="preserve">1) </w:t>
            </w:r>
            <w:r w:rsidR="00D6058C" w:rsidRPr="0098615C">
              <w:rPr>
                <w:color w:val="000000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A76D56">
              <w:t xml:space="preserve">сельского поселения Красный Яр </w:t>
            </w:r>
            <w:r w:rsidR="00D6058C" w:rsidRPr="0098615C">
              <w:rPr>
                <w:color w:val="000000"/>
              </w:rPr>
              <w:t>муниципального района Красноярский Самар</w:t>
            </w:r>
            <w:r w:rsidR="00E72DD8" w:rsidRPr="0098615C">
              <w:rPr>
                <w:color w:val="000000"/>
              </w:rPr>
              <w:t>ской области на 2022</w:t>
            </w:r>
            <w:r w:rsidR="001C1E29" w:rsidRPr="0098615C">
              <w:rPr>
                <w:color w:val="000000"/>
              </w:rPr>
              <w:t>-202</w:t>
            </w:r>
            <w:r w:rsidR="00EA6017" w:rsidRPr="0098615C">
              <w:rPr>
                <w:color w:val="000000"/>
              </w:rPr>
              <w:t>7</w:t>
            </w:r>
            <w:r w:rsidR="001C1E29" w:rsidRPr="0098615C">
              <w:rPr>
                <w:color w:val="000000"/>
              </w:rPr>
              <w:t xml:space="preserve"> годы»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Этапы и сроки реализации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E72DD8" w:rsidP="00EA6017">
            <w:pPr>
              <w:ind w:right="565"/>
              <w:jc w:val="both"/>
            </w:pPr>
            <w:r w:rsidRPr="00A76D56">
              <w:t xml:space="preserve"> 2022</w:t>
            </w:r>
            <w:r w:rsidR="00792B89" w:rsidRPr="00A76D56">
              <w:t xml:space="preserve"> – 20</w:t>
            </w:r>
            <w:r w:rsidR="00D6058C" w:rsidRPr="00A76D56">
              <w:t>2</w:t>
            </w:r>
            <w:r w:rsidR="00EA6017">
              <w:t>7</w:t>
            </w:r>
            <w:r w:rsidR="00792B89" w:rsidRPr="00A76D56">
              <w:t xml:space="preserve"> годы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A76D56" w:rsidRDefault="000C1515" w:rsidP="00A76D56">
            <w:pPr>
              <w:ind w:right="565"/>
              <w:jc w:val="both"/>
            </w:pPr>
            <w:r w:rsidRPr="00A76D56">
              <w:t xml:space="preserve">Общий объем финансирования  Программы                      за счет средств бюджета </w:t>
            </w:r>
            <w:r w:rsidR="001E0285" w:rsidRPr="00A76D56">
              <w:t xml:space="preserve">сельского поселения Красный Яр </w:t>
            </w:r>
            <w:r w:rsidRPr="00A76D56">
              <w:t>муниципального района Красноярский Самарской области</w:t>
            </w:r>
            <w:r w:rsidR="00704C77" w:rsidRPr="00A76D56">
              <w:t>, включая бюджетны</w:t>
            </w:r>
            <w:r w:rsidR="00D34D82" w:rsidRPr="00A76D56">
              <w:t>е ассигнования из федерального, областного бюджетов и бюджет</w:t>
            </w:r>
            <w:r w:rsidR="001E0285" w:rsidRPr="00A76D56">
              <w:t>а муниципального района Красноярский Самарской области</w:t>
            </w:r>
            <w:r w:rsidR="00704C77" w:rsidRPr="00A76D56">
              <w:t xml:space="preserve"> составляет </w:t>
            </w:r>
            <w:r w:rsidR="00486B5D" w:rsidRPr="00A76D56">
              <w:t>–</w:t>
            </w:r>
            <w:r w:rsidR="00704C77" w:rsidRPr="00A76D56">
              <w:t xml:space="preserve"> </w:t>
            </w:r>
            <w:r w:rsidR="00EA6017">
              <w:t xml:space="preserve">360500,066 </w:t>
            </w:r>
            <w:r w:rsidRPr="00A76D56">
              <w:t>тыс. рублей,</w:t>
            </w:r>
            <w:r w:rsidR="00704C77" w:rsidRPr="00A76D56">
              <w:t xml:space="preserve"> в том числе:</w:t>
            </w:r>
          </w:p>
          <w:p w:rsidR="00383B5F" w:rsidRDefault="001F63A1" w:rsidP="00A76D56">
            <w:pPr>
              <w:ind w:right="565"/>
              <w:jc w:val="both"/>
            </w:pPr>
            <w:r w:rsidRPr="00A76D56">
              <w:t>в 202</w:t>
            </w:r>
            <w:r w:rsidR="00EA6017">
              <w:t>4</w:t>
            </w:r>
            <w:r w:rsidR="00704C77" w:rsidRPr="00A76D56">
              <w:t xml:space="preserve"> году – </w:t>
            </w:r>
            <w:r w:rsidR="00383B5F">
              <w:t>50530</w:t>
            </w:r>
            <w:r w:rsidR="00704C77" w:rsidRPr="00A76D56">
              <w:t xml:space="preserve"> тыс. рублей, в том </w:t>
            </w:r>
            <w:r w:rsidR="003D4720" w:rsidRPr="00A76D56">
              <w:t xml:space="preserve">числе </w:t>
            </w:r>
            <w:r w:rsidR="00704C77" w:rsidRPr="00A76D56">
              <w:t>за счет средств, поступающих из федерального и областного бюджетов –</w:t>
            </w:r>
            <w:r w:rsidR="00486B5D" w:rsidRPr="00A76D56">
              <w:t xml:space="preserve"> </w:t>
            </w:r>
            <w:r w:rsidR="00EA6017">
              <w:t>44847,0</w:t>
            </w:r>
            <w:r w:rsidR="00704C77" w:rsidRPr="00A76D56">
              <w:t xml:space="preserve"> тыс. рублей</w:t>
            </w:r>
            <w:r w:rsidR="00DA06B6" w:rsidRPr="00A76D56">
              <w:t>, бюджет</w:t>
            </w:r>
            <w:r w:rsidR="001E0285" w:rsidRPr="00A76D56">
              <w:t>а поселения и района</w:t>
            </w:r>
            <w:r w:rsidR="00DA06B6" w:rsidRPr="00A76D56">
              <w:t xml:space="preserve"> – </w:t>
            </w:r>
            <w:r w:rsidR="00EA6017">
              <w:t>5683,767</w:t>
            </w:r>
            <w:r w:rsidR="00DA06B6" w:rsidRPr="00A76D56">
              <w:t xml:space="preserve"> тыс. рублей</w:t>
            </w:r>
            <w:r w:rsidR="00BE7E0B" w:rsidRPr="00A76D56">
              <w:t xml:space="preserve">, </w:t>
            </w:r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 xml:space="preserve">в 2024 году – </w:t>
            </w:r>
            <w:r w:rsidR="00383B5F">
              <w:t>50530,767</w:t>
            </w:r>
            <w:r w:rsidR="00486B5D" w:rsidRPr="00A76D56">
              <w:t xml:space="preserve"> тыс. рублей;</w:t>
            </w:r>
          </w:p>
          <w:p w:rsidR="00486B5D" w:rsidRDefault="00E13A41" w:rsidP="00383B5F">
            <w:pPr>
              <w:ind w:right="565"/>
              <w:jc w:val="both"/>
            </w:pPr>
            <w:r w:rsidRPr="00A76D56">
              <w:t xml:space="preserve">в 2025 году – </w:t>
            </w:r>
            <w:r w:rsidR="00383B5F">
              <w:t>86684,726</w:t>
            </w:r>
            <w:r w:rsidR="003D4720" w:rsidRPr="00A76D56">
              <w:t xml:space="preserve"> тыс. рублей</w:t>
            </w:r>
            <w:r w:rsidR="00383B5F">
              <w:t>;</w:t>
            </w:r>
          </w:p>
          <w:p w:rsidR="00383B5F" w:rsidRPr="00A76D56" w:rsidRDefault="00383B5F" w:rsidP="00383B5F">
            <w:pPr>
              <w:ind w:right="565"/>
              <w:jc w:val="both"/>
            </w:pPr>
            <w:r>
              <w:t>в 2026 году – 113682.583 тыс. рублей.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жидаемые результаты реализации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1) у</w:t>
            </w:r>
            <w:r w:rsidR="007C4AC9" w:rsidRPr="00A76D56">
              <w:t>лучшение жилищных условий семей, проживающих и работающих на территори</w:t>
            </w:r>
            <w:r w:rsidR="00975030" w:rsidRPr="00A76D56">
              <w:t xml:space="preserve">и 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2) р</w:t>
            </w:r>
            <w:r w:rsidR="007C4AC9" w:rsidRPr="00A76D56">
              <w:t>еализация общественно значимых проектов по благоустройству территори</w:t>
            </w:r>
            <w:r w:rsidR="00975030" w:rsidRPr="00A76D56">
              <w:t>и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3) о</w:t>
            </w:r>
            <w:r w:rsidR="007C4AC9" w:rsidRPr="00A76D56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A76D56">
              <w:t>ой</w:t>
            </w:r>
            <w:r w:rsidR="007C4AC9" w:rsidRPr="00A76D56">
              <w:t xml:space="preserve"> территори</w:t>
            </w:r>
            <w:r w:rsidR="004D3A9E" w:rsidRPr="00A76D56">
              <w:t>и</w:t>
            </w:r>
            <w:r w:rsidR="007C4AC9" w:rsidRPr="00A76D56">
              <w:t>, под компактную жилищную застройку</w:t>
            </w:r>
            <w:r w:rsidR="005C3C47" w:rsidRPr="00A76D56">
              <w:t xml:space="preserve"> </w:t>
            </w:r>
            <w:r w:rsidR="00892F9F" w:rsidRPr="00A76D56">
              <w:t xml:space="preserve">в </w:t>
            </w:r>
            <w:r w:rsidR="004D3A9E" w:rsidRPr="00A76D56">
              <w:t>сельском поселении Красный Яр муниципального</w:t>
            </w:r>
            <w:r w:rsidR="00892F9F" w:rsidRPr="00A76D56">
              <w:t xml:space="preserve"> район</w:t>
            </w:r>
            <w:r w:rsidR="004D3A9E" w:rsidRPr="00A76D56">
              <w:t>а</w:t>
            </w:r>
            <w:r w:rsidR="00D34D82" w:rsidRPr="00A76D56">
              <w:t xml:space="preserve"> Красноярский Самарской области </w:t>
            </w:r>
            <w:r w:rsidR="005C3C47" w:rsidRPr="00A76D56">
              <w:t>(п. Кириллинский)</w:t>
            </w:r>
            <w:r w:rsidR="007C4AC9" w:rsidRPr="00A76D56">
              <w:t>;</w:t>
            </w:r>
          </w:p>
          <w:p w:rsidR="00157FB1" w:rsidRPr="00A76D56" w:rsidRDefault="004D3A9E" w:rsidP="00A76D56">
            <w:pPr>
              <w:tabs>
                <w:tab w:val="num" w:pos="-36"/>
              </w:tabs>
              <w:ind w:right="565"/>
              <w:jc w:val="both"/>
            </w:pPr>
            <w:r w:rsidRPr="00A76D56">
              <w:t>4</w:t>
            </w:r>
            <w:r w:rsidR="00157FB1" w:rsidRPr="00A76D56">
              <w:t xml:space="preserve">) </w:t>
            </w:r>
            <w:r w:rsidR="003D4720" w:rsidRPr="00A76D56">
              <w:t>ф</w:t>
            </w:r>
            <w:r w:rsidR="00FE2C87" w:rsidRPr="00A76D56">
              <w:t xml:space="preserve">ормирование позитивного отношения к сельскому образу жизни в </w:t>
            </w:r>
            <w:r w:rsidRPr="00A76D56">
              <w:t xml:space="preserve">сельском поселении Красный Яр </w:t>
            </w:r>
            <w:r w:rsidR="00FE2C87" w:rsidRPr="00A76D56">
              <w:t>муниципально</w:t>
            </w:r>
            <w:r w:rsidRPr="00A76D56">
              <w:t>го района</w:t>
            </w:r>
            <w:r w:rsidR="00FE2C87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tabs>
                <w:tab w:val="num" w:pos="-36"/>
              </w:tabs>
              <w:ind w:right="565"/>
              <w:jc w:val="both"/>
            </w:pPr>
            <w:r w:rsidRPr="00A76D56">
              <w:t xml:space="preserve">Контроль за реализацией Программы осуществляет </w:t>
            </w:r>
            <w:r w:rsidR="005B1CFA" w:rsidRPr="00A76D56">
              <w:t>заместитель Главы</w:t>
            </w:r>
            <w:r w:rsidR="00DA4203" w:rsidRPr="00A76D56">
              <w:t xml:space="preserve"> сельского поселения Красный Яр м</w:t>
            </w:r>
            <w:r w:rsidRPr="00A76D56">
              <w:t xml:space="preserve">униципального района </w:t>
            </w:r>
            <w:r w:rsidR="005B1CFA" w:rsidRPr="00A76D56">
              <w:t xml:space="preserve">Красноярский Самарской области </w:t>
            </w:r>
          </w:p>
        </w:tc>
      </w:tr>
    </w:tbl>
    <w:p w:rsidR="00DA4203" w:rsidRPr="00A76D56" w:rsidRDefault="00DA4203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DA4203" w:rsidRPr="00A76D56" w:rsidRDefault="00DA4203" w:rsidP="00A76D56">
      <w:pPr>
        <w:pStyle w:val="3"/>
        <w:numPr>
          <w:ilvl w:val="0"/>
          <w:numId w:val="27"/>
        </w:numPr>
        <w:spacing w:before="0"/>
        <w:jc w:val="center"/>
        <w:rPr>
          <w:color w:val="auto"/>
        </w:rPr>
      </w:pPr>
      <w:r w:rsidRPr="00A76D56">
        <w:rPr>
          <w:color w:val="auto"/>
        </w:rPr>
        <w:t>Общая характерис</w:t>
      </w:r>
      <w:r w:rsidR="00360AC6" w:rsidRPr="00A76D56">
        <w:rPr>
          <w:color w:val="auto"/>
        </w:rPr>
        <w:t>тика сферы реализации Программы</w:t>
      </w:r>
    </w:p>
    <w:p w:rsidR="00A1513F" w:rsidRPr="00A76D56" w:rsidRDefault="00A1513F" w:rsidP="00A76D56">
      <w:pPr>
        <w:pStyle w:val="af5"/>
      </w:pP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ая территория сельского поселения Красный Яр 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ое поселение Красный Яр муниципального района Красноярский Самарской области расположен</w:t>
      </w:r>
      <w:r w:rsidR="0093350C" w:rsidRPr="00A76D56">
        <w:rPr>
          <w:rFonts w:ascii="Times New Roman" w:hAnsi="Times New Roman" w:cs="Times New Roman"/>
          <w:sz w:val="24"/>
          <w:szCs w:val="24"/>
        </w:rPr>
        <w:t>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в центральной части </w:t>
      </w:r>
      <w:r w:rsidR="0093350C" w:rsidRPr="00A76D56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A76D56">
        <w:rPr>
          <w:rFonts w:ascii="Times New Roman" w:hAnsi="Times New Roman" w:cs="Times New Roman"/>
          <w:sz w:val="24"/>
          <w:szCs w:val="24"/>
        </w:rPr>
        <w:t xml:space="preserve">Самарской области и занимает площадь </w:t>
      </w:r>
      <w:r w:rsidR="0093350C" w:rsidRPr="00A76D56">
        <w:rPr>
          <w:rFonts w:ascii="Times New Roman" w:hAnsi="Times New Roman" w:cs="Times New Roman"/>
          <w:sz w:val="24"/>
          <w:szCs w:val="24"/>
        </w:rPr>
        <w:t>32 450 га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На территории </w:t>
      </w:r>
      <w:r w:rsidR="0093350C" w:rsidRPr="00A76D56">
        <w:rPr>
          <w:rFonts w:eastAsia="Calibri"/>
        </w:rPr>
        <w:t xml:space="preserve">поселения </w:t>
      </w:r>
      <w:r w:rsidRPr="00A76D56">
        <w:rPr>
          <w:rFonts w:eastAsia="Calibri"/>
        </w:rPr>
        <w:t xml:space="preserve">расположены </w:t>
      </w:r>
      <w:r w:rsidR="0093350C" w:rsidRPr="00A76D56">
        <w:rPr>
          <w:rFonts w:eastAsia="Calibri"/>
        </w:rPr>
        <w:t xml:space="preserve">14 населенных пунктов. </w:t>
      </w:r>
      <w:r w:rsidRPr="00A76D56">
        <w:rPr>
          <w:rFonts w:eastAsia="Calibri"/>
        </w:rPr>
        <w:t xml:space="preserve"> </w:t>
      </w:r>
      <w:r w:rsidR="0067550C" w:rsidRPr="00A76D56">
        <w:rPr>
          <w:rFonts w:eastAsia="Calibri"/>
        </w:rPr>
        <w:t>В сельском поселении село Красный Яр</w:t>
      </w:r>
      <w:r w:rsidRPr="00A76D56">
        <w:rPr>
          <w:rFonts w:eastAsia="Calibri"/>
        </w:rPr>
        <w:t xml:space="preserve"> является </w:t>
      </w:r>
      <w:r w:rsidR="0067550C" w:rsidRPr="00A76D56">
        <w:rPr>
          <w:rFonts w:eastAsia="Calibri"/>
        </w:rPr>
        <w:t>районным центром</w:t>
      </w:r>
      <w:r w:rsidRPr="00A76D56">
        <w:rPr>
          <w:rFonts w:eastAsia="Calibri"/>
        </w:rPr>
        <w:t>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>Среднегодовая численность</w:t>
      </w:r>
      <w:r w:rsidRPr="00A76D56">
        <w:rPr>
          <w:b/>
        </w:rPr>
        <w:t xml:space="preserve"> </w:t>
      </w:r>
      <w:r w:rsidRPr="00A76D56">
        <w:t xml:space="preserve">постоянного населения </w:t>
      </w:r>
      <w:r w:rsidR="0067550C" w:rsidRPr="00A76D56">
        <w:t>в сельском поселении Красный Яр</w:t>
      </w:r>
      <w:r w:rsidRPr="00A76D56">
        <w:t xml:space="preserve"> составляет </w:t>
      </w:r>
      <w:r w:rsidR="0067550C" w:rsidRPr="00A76D56">
        <w:t xml:space="preserve">12 </w:t>
      </w:r>
      <w:r w:rsidR="00EA6017">
        <w:t>776</w:t>
      </w:r>
      <w:r w:rsidRPr="00A76D56">
        <w:t xml:space="preserve"> человек.</w:t>
      </w:r>
    </w:p>
    <w:p w:rsidR="0067550C" w:rsidRPr="00A76D56" w:rsidRDefault="0067550C" w:rsidP="00A76D56">
      <w:pPr>
        <w:ind w:firstLine="709"/>
        <w:contextualSpacing/>
        <w:jc w:val="both"/>
      </w:pPr>
      <w:r w:rsidRPr="00A76D56">
        <w:t>Всего в поселении 214 организаций разных форм собственности</w:t>
      </w:r>
      <w:r w:rsidR="00803B62" w:rsidRPr="00A76D56">
        <w:t xml:space="preserve">, 42 объекта бытового обслуживания, 7 лечебно-профилактических учреждений, 4 дома культуры, 4 библиотеки, 2 общеобразовательных школы, </w:t>
      </w:r>
      <w:r w:rsidR="00334A80">
        <w:t>5</w:t>
      </w:r>
      <w:r w:rsidR="00803B62" w:rsidRPr="00A76D56">
        <w:t xml:space="preserve"> учреждени</w:t>
      </w:r>
      <w:r w:rsidR="00334A80">
        <w:t>я</w:t>
      </w:r>
      <w:r w:rsidR="00803B62" w:rsidRPr="00A76D56">
        <w:t xml:space="preserve"> дошкольного образования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 xml:space="preserve">Сельскохозяйственные предприятия </w:t>
      </w:r>
      <w:r w:rsidR="00DA4D64" w:rsidRPr="00A76D56">
        <w:t>поселения</w:t>
      </w:r>
      <w:r w:rsidRPr="00A76D56">
        <w:t xml:space="preserve"> специализируются на производстве зерновых культур, подсолнечника, кормов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</w:t>
      </w:r>
      <w:r w:rsidR="00DA4D64" w:rsidRPr="00A76D56">
        <w:rPr>
          <w:rFonts w:eastAsia="Calibri"/>
        </w:rPr>
        <w:t>поселении</w:t>
      </w:r>
      <w:r w:rsidRPr="00A76D56">
        <w:rPr>
          <w:rFonts w:eastAsia="Calibri"/>
        </w:rPr>
        <w:t xml:space="preserve"> за последние годы работа по газификации сельских населенных пунктов позволила </w:t>
      </w:r>
      <w:r w:rsidR="00DA4D64" w:rsidRPr="00A76D56">
        <w:rPr>
          <w:rFonts w:eastAsia="Calibri"/>
        </w:rPr>
        <w:t xml:space="preserve">частично снизить </w:t>
      </w:r>
      <w:r w:rsidRPr="00A76D56">
        <w:rPr>
          <w:rFonts w:eastAsia="Calibri"/>
        </w:rPr>
        <w:t>остроту этой жизненно важной проблемы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В </w:t>
      </w:r>
      <w:r w:rsidR="00DA4D64" w:rsidRPr="00A76D56">
        <w:rPr>
          <w:rFonts w:eastAsia="Calibri"/>
        </w:rPr>
        <w:t>сельском поселении Красный Яр</w:t>
      </w:r>
      <w:r w:rsidRPr="00A76D56">
        <w:rPr>
          <w:rFonts w:eastAsia="Calibri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Pr="00A76D56" w:rsidRDefault="00203B6F" w:rsidP="00A76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A76D56">
        <w:rPr>
          <w:rFonts w:ascii="Times New Roman" w:hAnsi="Times New Roman" w:cs="Times New Roman"/>
          <w:sz w:val="24"/>
          <w:szCs w:val="24"/>
        </w:rPr>
        <w:t>поселени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:rsidR="00AA65DF" w:rsidRPr="00A76D56" w:rsidRDefault="00203B6F" w:rsidP="00A76D56">
      <w:pPr>
        <w:shd w:val="clear" w:color="auto" w:fill="FFFFFF"/>
        <w:ind w:firstLine="709"/>
        <w:jc w:val="both"/>
      </w:pPr>
      <w:r w:rsidRPr="00A76D56">
        <w:t xml:space="preserve">В рамках реализации федеральной целевой программы «Устойчивое развитие сельских территорий» в период 2017-2019 годах на территории </w:t>
      </w:r>
      <w:r w:rsidR="00AA65DF" w:rsidRPr="00A76D56">
        <w:t>сельского поселения Красный Яр построена</w:t>
      </w:r>
      <w:r w:rsidRPr="00A76D56">
        <w:t xml:space="preserve"> </w:t>
      </w:r>
      <w:r w:rsidR="00AA65DF" w:rsidRPr="00A76D56">
        <w:t>1</w:t>
      </w:r>
      <w:r w:rsidRPr="00A76D56">
        <w:t xml:space="preserve"> спортивн</w:t>
      </w:r>
      <w:r w:rsidR="00AA65DF" w:rsidRPr="00A76D56">
        <w:t>ая</w:t>
      </w:r>
      <w:r w:rsidRPr="00A76D56">
        <w:t xml:space="preserve"> площадк</w:t>
      </w:r>
      <w:r w:rsidR="00AA65DF" w:rsidRPr="00A76D56">
        <w:t>а</w:t>
      </w:r>
      <w:r w:rsidRPr="00A76D56">
        <w:t xml:space="preserve">. </w:t>
      </w:r>
    </w:p>
    <w:p w:rsidR="00203B6F" w:rsidRPr="00A76D56" w:rsidRDefault="00203B6F" w:rsidP="00A76D56">
      <w:pPr>
        <w:shd w:val="clear" w:color="auto" w:fill="FFFFFF"/>
        <w:ind w:firstLine="709"/>
        <w:jc w:val="both"/>
      </w:pPr>
      <w:r w:rsidRPr="00A76D56"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A76D56">
        <w:rPr>
          <w:rFonts w:ascii="Times New Roman" w:hAnsi="Times New Roman" w:cs="Times New Roman"/>
          <w:sz w:val="24"/>
          <w:szCs w:val="24"/>
        </w:rPr>
        <w:t>ой</w:t>
      </w:r>
      <w:r w:rsidRPr="00A76D5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A76D56">
        <w:rPr>
          <w:rFonts w:ascii="Times New Roman" w:hAnsi="Times New Roman" w:cs="Times New Roman"/>
          <w:sz w:val="24"/>
          <w:szCs w:val="24"/>
        </w:rPr>
        <w:t>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провести комплекс мероприятий, направленных на: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развитие и совершенствование социальной инфраструктуры, повышение доступности социальных услуг, в том числе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A76D56">
        <w:rPr>
          <w:rFonts w:ascii="Times New Roman" w:hAnsi="Times New Roman" w:cs="Times New Roman"/>
          <w:sz w:val="24"/>
          <w:szCs w:val="24"/>
        </w:rPr>
        <w:t>ом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="00C10DCD" w:rsidRPr="00A76D56">
        <w:rPr>
          <w:rFonts w:ascii="Times New Roman" w:hAnsi="Times New Roman" w:cs="Times New Roman"/>
          <w:sz w:val="24"/>
          <w:szCs w:val="24"/>
        </w:rPr>
        <w:t>поселении Красный Яр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jc w:val="both"/>
      </w:pPr>
      <w:r w:rsidRPr="00A76D56">
        <w:t>Использование комплексного подхода к повышению уровня ко</w:t>
      </w:r>
      <w:r w:rsidR="00C10DCD" w:rsidRPr="00A76D56">
        <w:t>мфортности проживания в сельском</w:t>
      </w:r>
      <w:r w:rsidRPr="00A76D56">
        <w:t xml:space="preserve"> поселени</w:t>
      </w:r>
      <w:r w:rsidR="00E1314B" w:rsidRPr="00A76D56">
        <w:t>и Красный Яр</w:t>
      </w:r>
      <w:r w:rsidRPr="00A76D56"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A76D56">
        <w:t>поселения</w:t>
      </w:r>
      <w:r w:rsidRPr="00A76D56">
        <w:t>, созданию новых рабочих мест, расширению налогооблагаемой базы бюджета</w:t>
      </w:r>
      <w:r w:rsidR="00C10DCD" w:rsidRPr="00A76D56">
        <w:t xml:space="preserve"> поселения</w:t>
      </w:r>
      <w:r w:rsidRPr="00A76D56">
        <w:t xml:space="preserve">. </w:t>
      </w:r>
    </w:p>
    <w:p w:rsidR="00203B6F" w:rsidRPr="00A76D56" w:rsidRDefault="00203B6F" w:rsidP="00A76D56">
      <w:pPr>
        <w:ind w:firstLine="709"/>
        <w:jc w:val="both"/>
      </w:pPr>
      <w:r w:rsidRPr="00A76D56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A76D56">
        <w:t>ой</w:t>
      </w:r>
      <w:r w:rsidRPr="00A76D56">
        <w:t xml:space="preserve"> территори</w:t>
      </w:r>
      <w:r w:rsidR="00407BB6" w:rsidRPr="00A76D56">
        <w:t>и</w:t>
      </w:r>
      <w:r w:rsidRPr="00A76D56">
        <w:t xml:space="preserve"> и содействие улучшению жилищных условий населения </w:t>
      </w:r>
      <w:r w:rsidR="00407BB6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.</w:t>
      </w:r>
    </w:p>
    <w:p w:rsidR="00203B6F" w:rsidRPr="00A76D56" w:rsidRDefault="00203B6F" w:rsidP="00A76D56">
      <w:pPr>
        <w:ind w:firstLine="709"/>
        <w:jc w:val="both"/>
      </w:pPr>
      <w:r w:rsidRPr="00A76D56"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B431D0" w:rsidRPr="00A76D56" w:rsidRDefault="00B431D0" w:rsidP="00A76D56">
      <w:pPr>
        <w:widowControl w:val="0"/>
        <w:autoSpaceDE w:val="0"/>
        <w:autoSpaceDN w:val="0"/>
        <w:adjustRightInd w:val="0"/>
        <w:ind w:right="-72"/>
        <w:contextualSpacing/>
        <w:jc w:val="both"/>
      </w:pPr>
    </w:p>
    <w:p w:rsidR="00A1513F" w:rsidRPr="00A76D56" w:rsidRDefault="00A1513F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A76D56" w:rsidRDefault="00410993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1 Цели, задачи Программы</w:t>
      </w:r>
    </w:p>
    <w:p w:rsidR="00A1513F" w:rsidRPr="00A76D56" w:rsidRDefault="00A1513F" w:rsidP="00A76D56">
      <w:pPr>
        <w:jc w:val="center"/>
        <w:rPr>
          <w:b/>
        </w:rPr>
      </w:pP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 сельских жителей и формирование позитивного отношения к сельскому образу жизни в </w:t>
      </w:r>
      <w:r w:rsidR="00410993" w:rsidRPr="00A76D56">
        <w:rPr>
          <w:rFonts w:ascii="Times New Roman" w:hAnsi="Times New Roman" w:cs="Times New Roman"/>
          <w:sz w:val="24"/>
          <w:szCs w:val="24"/>
        </w:rPr>
        <w:t xml:space="preserve">сельском поселении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A76D56">
        <w:rPr>
          <w:rFonts w:ascii="Times New Roman" w:hAnsi="Times New Roman" w:cs="Times New Roman"/>
          <w:sz w:val="24"/>
          <w:szCs w:val="24"/>
        </w:rPr>
        <w:t>г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A76D56">
        <w:rPr>
          <w:rFonts w:ascii="Times New Roman" w:hAnsi="Times New Roman" w:cs="Times New Roman"/>
          <w:sz w:val="24"/>
          <w:szCs w:val="24"/>
        </w:rPr>
        <w:t>а</w:t>
      </w:r>
      <w:r w:rsidRPr="00A76D56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:rsidR="00734E68" w:rsidRPr="00A76D56" w:rsidRDefault="00734E68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A76D56" w:rsidRDefault="00734E68" w:rsidP="00A76D5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</w:t>
      </w:r>
      <w:r w:rsidR="003A2D53"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Pr="00A76D56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A76D56">
        <w:rPr>
          <w:rFonts w:ascii="Times New Roman" w:hAnsi="Times New Roman" w:cs="Times New Roman"/>
          <w:sz w:val="24"/>
          <w:szCs w:val="24"/>
        </w:rPr>
        <w:t>)</w:t>
      </w:r>
      <w:r w:rsidRPr="00A76D56">
        <w:rPr>
          <w:rFonts w:ascii="Times New Roman" w:hAnsi="Times New Roman" w:cs="Times New Roman"/>
          <w:sz w:val="24"/>
          <w:szCs w:val="24"/>
        </w:rPr>
        <w:t>;</w:t>
      </w:r>
    </w:p>
    <w:p w:rsidR="00734E68" w:rsidRPr="00A76D56" w:rsidRDefault="00734E68" w:rsidP="00A76D56">
      <w:pPr>
        <w:ind w:firstLine="539"/>
        <w:jc w:val="both"/>
      </w:pPr>
      <w:r w:rsidRPr="00A76D56">
        <w:t>- повышение уровня комплексного благоустройства на сельск</w:t>
      </w:r>
      <w:r w:rsidR="000F1B5E" w:rsidRPr="00A76D56">
        <w:t>ой</w:t>
      </w:r>
      <w:r w:rsidRPr="00A76D56">
        <w:t xml:space="preserve"> территори</w:t>
      </w:r>
      <w:r w:rsidR="000F1B5E" w:rsidRPr="00A76D56">
        <w:t>и</w:t>
      </w:r>
      <w:r w:rsidRPr="00A76D56">
        <w:t xml:space="preserve">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объектами социальной, инженерной инфраструктуры;</w:t>
      </w:r>
    </w:p>
    <w:p w:rsidR="00F937E6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>- реализация общественно значимых проектов</w:t>
      </w:r>
      <w:r w:rsidR="004265A2" w:rsidRPr="00A76D56">
        <w:t xml:space="preserve"> по благоустройству сельских территорий</w:t>
      </w:r>
      <w:r w:rsidRPr="00A76D56"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 w:rsidRPr="00A76D56">
        <w:t>2</w:t>
      </w:r>
      <w:r w:rsidRPr="00A76D56">
        <w:t xml:space="preserve">-2025 годы» на территории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;</w:t>
      </w:r>
    </w:p>
    <w:p w:rsidR="00734E68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 xml:space="preserve">- формирование позитивного отношения к сельскому образу жизни в </w:t>
      </w:r>
      <w:r w:rsidR="000F1B5E" w:rsidRPr="00A76D56">
        <w:t xml:space="preserve">сельском поселении Красный Яр </w:t>
      </w:r>
      <w:r w:rsidRPr="00A76D56">
        <w:t>муниципально</w:t>
      </w:r>
      <w:r w:rsidR="000F1B5E" w:rsidRPr="00A76D56">
        <w:t>го района</w:t>
      </w:r>
      <w:r w:rsidRPr="00A76D56">
        <w:t xml:space="preserve"> Красноярский Самарской области</w:t>
      </w:r>
      <w:r w:rsidR="000F1B5E" w:rsidRPr="00A76D56">
        <w:t>.</w:t>
      </w:r>
    </w:p>
    <w:p w:rsidR="006D3145" w:rsidRPr="00A76D56" w:rsidRDefault="006D3145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6D3145" w:rsidRPr="00A76D56" w:rsidRDefault="006D3145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A76D56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:rsidR="00A1513F" w:rsidRPr="00A76D56" w:rsidRDefault="00A1513F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C2575A" w:rsidRPr="00A76D56" w:rsidRDefault="006D3145" w:rsidP="00A76D56">
      <w:pPr>
        <w:ind w:firstLine="708"/>
        <w:jc w:val="both"/>
      </w:pPr>
      <w:r w:rsidRPr="00A76D56">
        <w:t xml:space="preserve"> </w:t>
      </w:r>
      <w:r w:rsidR="00C2575A" w:rsidRPr="00A76D56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A76D56">
        <w:t>сельского поселения Красный Яр</w:t>
      </w:r>
      <w:r w:rsidR="00C2575A"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A76D56">
        <w:t>сельском поселении Красный Яр</w:t>
      </w:r>
      <w:r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>Реализация мероприятий Программы к 202</w:t>
      </w:r>
      <w:r w:rsidR="00D35CAA">
        <w:t>7</w:t>
      </w:r>
      <w:r w:rsidRPr="00A76D56">
        <w:t xml:space="preserve"> году позволит обеспечить:</w:t>
      </w:r>
    </w:p>
    <w:p w:rsidR="00C2575A" w:rsidRPr="00A76D56" w:rsidRDefault="00C2575A" w:rsidP="00A76D56">
      <w:pPr>
        <w:ind w:firstLine="708"/>
        <w:jc w:val="both"/>
      </w:pPr>
      <w:r w:rsidRPr="00A76D56">
        <w:t>- улучшение жилищных условий семей, проживающих и работающи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 сельского поселения Красный Яр</w:t>
      </w:r>
      <w:r w:rsidRPr="00A76D56">
        <w:t xml:space="preserve"> муниципального района Красноярский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t>-   реализацию общественно значимых проектов по благоустройству сельских территорий муниципального района Красноярский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t>- обустройство объектами инженерной инфраструктуры и благоустройство площадок, расположенны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</w:t>
      </w:r>
      <w:r w:rsidRPr="00A76D56">
        <w:t xml:space="preserve">, под компактную жилищную застройку в </w:t>
      </w:r>
      <w:r w:rsidR="006D3145" w:rsidRPr="00A76D56">
        <w:t>сельско</w:t>
      </w:r>
      <w:r w:rsidR="00E8631B" w:rsidRPr="00A76D56">
        <w:t>м</w:t>
      </w:r>
      <w:r w:rsidR="006D3145" w:rsidRPr="00A76D56">
        <w:t xml:space="preserve"> поселени</w:t>
      </w:r>
      <w:r w:rsidR="00E8631B" w:rsidRPr="00A76D56">
        <w:t>и</w:t>
      </w:r>
      <w:r w:rsidR="006D3145" w:rsidRPr="00A76D56">
        <w:t xml:space="preserve"> Красный Яр </w:t>
      </w:r>
      <w:r w:rsidR="00E8631B" w:rsidRPr="00A76D56">
        <w:t>муниципального</w:t>
      </w:r>
      <w:r w:rsidRPr="00A76D56">
        <w:t xml:space="preserve"> района Красноярский Самарской области (п. Кириллинский);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-   формирование позитивного отношения к сельскому образу жизни в </w:t>
      </w:r>
      <w:r w:rsidR="00E8631B" w:rsidRPr="00A76D56">
        <w:t>сельском поселении Красный Яр муниципального</w:t>
      </w:r>
      <w:r w:rsidRPr="00A76D56">
        <w:t xml:space="preserve"> район</w:t>
      </w:r>
      <w:r w:rsidR="00E8631B" w:rsidRPr="00A76D56">
        <w:t>а</w:t>
      </w:r>
      <w:r w:rsidRPr="00A76D56">
        <w:t xml:space="preserve"> Красноярский Самарской области.</w:t>
      </w:r>
    </w:p>
    <w:p w:rsidR="00E8631B" w:rsidRPr="00A76D56" w:rsidRDefault="00E8631B" w:rsidP="00A76D56">
      <w:pPr>
        <w:ind w:firstLine="708"/>
        <w:jc w:val="both"/>
      </w:pPr>
    </w:p>
    <w:p w:rsidR="00E8631B" w:rsidRPr="00A76D56" w:rsidRDefault="00E8631B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6D56">
        <w:rPr>
          <w:rFonts w:ascii="Times New Roman" w:hAnsi="Times New Roman" w:cs="Times New Roman"/>
          <w:b/>
          <w:sz w:val="24"/>
          <w:szCs w:val="24"/>
        </w:rPr>
        <w:t>2.3 Сроки и этапы реализации П</w:t>
      </w:r>
      <w:r w:rsidR="0058041E" w:rsidRPr="00A76D5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1513F" w:rsidRPr="00A76D56" w:rsidRDefault="00A1513F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631B" w:rsidRPr="00A76D56" w:rsidRDefault="00E8631B" w:rsidP="00A76D56">
      <w:pPr>
        <w:pStyle w:val="ConsPlusNormal"/>
        <w:ind w:firstLine="540"/>
        <w:jc w:val="both"/>
        <w:rPr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A76D56">
        <w:rPr>
          <w:rFonts w:ascii="Times New Roman" w:hAnsi="Times New Roman" w:cs="Times New Roman"/>
          <w:sz w:val="24"/>
          <w:szCs w:val="24"/>
        </w:rPr>
        <w:t>рограммы 2022</w:t>
      </w:r>
      <w:r w:rsidRPr="00A76D56">
        <w:rPr>
          <w:rFonts w:ascii="Times New Roman" w:hAnsi="Times New Roman" w:cs="Times New Roman"/>
          <w:sz w:val="24"/>
          <w:szCs w:val="24"/>
        </w:rPr>
        <w:t>-202</w:t>
      </w:r>
      <w:r w:rsidR="002B405C">
        <w:rPr>
          <w:rFonts w:ascii="Times New Roman" w:hAnsi="Times New Roman" w:cs="Times New Roman"/>
          <w:sz w:val="24"/>
          <w:szCs w:val="24"/>
        </w:rPr>
        <w:t>7</w:t>
      </w:r>
      <w:r w:rsidRPr="00A76D56">
        <w:rPr>
          <w:rFonts w:ascii="Times New Roman" w:hAnsi="Times New Roman" w:cs="Times New Roman"/>
          <w:sz w:val="24"/>
          <w:szCs w:val="24"/>
        </w:rPr>
        <w:t xml:space="preserve"> годы. Реализация настоящей Программы с учетом ресурсных возможностей обеспечения программных мероприятий будет осуществляться  в один этап  с 202</w:t>
      </w:r>
      <w:r w:rsidR="00595599" w:rsidRPr="00A76D56">
        <w:rPr>
          <w:rFonts w:ascii="Times New Roman" w:hAnsi="Times New Roman" w:cs="Times New Roman"/>
          <w:sz w:val="24"/>
          <w:szCs w:val="24"/>
        </w:rPr>
        <w:t>2</w:t>
      </w:r>
      <w:r w:rsidRPr="00A76D56">
        <w:rPr>
          <w:rFonts w:ascii="Times New Roman" w:hAnsi="Times New Roman" w:cs="Times New Roman"/>
          <w:sz w:val="24"/>
          <w:szCs w:val="24"/>
        </w:rPr>
        <w:t xml:space="preserve"> по 202</w:t>
      </w:r>
      <w:r w:rsidR="002B405C">
        <w:rPr>
          <w:rFonts w:ascii="Times New Roman" w:hAnsi="Times New Roman" w:cs="Times New Roman"/>
          <w:sz w:val="24"/>
          <w:szCs w:val="24"/>
        </w:rPr>
        <w:t>7</w:t>
      </w:r>
      <w:r w:rsidRPr="00A76D5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8631B" w:rsidRPr="00A76D56" w:rsidRDefault="00E8631B" w:rsidP="00A76D56"/>
    <w:p w:rsidR="00E8631B" w:rsidRPr="00A76D56" w:rsidRDefault="00E8631B" w:rsidP="00A76D56">
      <w:pPr>
        <w:pStyle w:val="4"/>
        <w:spacing w:before="0"/>
        <w:jc w:val="center"/>
        <w:rPr>
          <w:i w:val="0"/>
          <w:color w:val="auto"/>
        </w:rPr>
      </w:pPr>
      <w:r w:rsidRPr="00A76D56">
        <w:rPr>
          <w:i w:val="0"/>
          <w:color w:val="auto"/>
        </w:rPr>
        <w:t>3. Целевые индикаторы и показатели, характеризующие ежегодный х</w:t>
      </w:r>
      <w:r w:rsidR="0058041E" w:rsidRPr="00A76D56">
        <w:rPr>
          <w:i w:val="0"/>
          <w:color w:val="auto"/>
        </w:rPr>
        <w:t>од и итоги реализации Программы</w:t>
      </w:r>
    </w:p>
    <w:p w:rsidR="00A1513F" w:rsidRPr="00A76D56" w:rsidRDefault="00A1513F" w:rsidP="00A76D56"/>
    <w:p w:rsidR="00E8631B" w:rsidRPr="00A76D56" w:rsidRDefault="00E8631B" w:rsidP="00A76D56">
      <w:pPr>
        <w:ind w:firstLine="709"/>
        <w:jc w:val="both"/>
      </w:pPr>
      <w:r w:rsidRPr="00A76D56">
        <w:t>Для оценки достижения поставленных целей предусмотрена система целевых индикаторов и показателей.</w:t>
      </w:r>
    </w:p>
    <w:p w:rsidR="00BB5213" w:rsidRPr="00A76D56" w:rsidRDefault="003441C8" w:rsidP="00A76D56">
      <w:pPr>
        <w:ind w:firstLine="708"/>
        <w:jc w:val="both"/>
      </w:pPr>
      <w:r w:rsidRPr="00A76D56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A76D56">
        <w:t>1</w:t>
      </w:r>
      <w:r w:rsidR="00BB5213" w:rsidRPr="00A76D56">
        <w:t xml:space="preserve"> (таблица 1)</w:t>
      </w:r>
      <w:r w:rsidR="00545206" w:rsidRPr="00A76D56">
        <w:t>;</w:t>
      </w:r>
    </w:p>
    <w:p w:rsidR="00BB5213" w:rsidRPr="00A76D56" w:rsidRDefault="00BB5213" w:rsidP="00A76D56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A76D56">
        <w:rPr>
          <w:rFonts w:ascii="Times New Roman" w:hAnsi="Times New Roman"/>
          <w:color w:val="auto"/>
        </w:rPr>
        <w:t>4. Перечень и характеристика основных</w:t>
      </w:r>
    </w:p>
    <w:p w:rsidR="00BB5213" w:rsidRPr="00A76D56" w:rsidRDefault="00BB5213" w:rsidP="00A76D56">
      <w:pPr>
        <w:ind w:firstLine="708"/>
        <w:jc w:val="center"/>
        <w:rPr>
          <w:b/>
        </w:rPr>
      </w:pPr>
      <w:r w:rsidRPr="00A76D56">
        <w:rPr>
          <w:b/>
        </w:rPr>
        <w:t>мероприятий Программы</w:t>
      </w:r>
    </w:p>
    <w:p w:rsidR="00A1513F" w:rsidRPr="00A76D56" w:rsidRDefault="00A1513F" w:rsidP="00A76D56">
      <w:pPr>
        <w:ind w:firstLine="708"/>
        <w:jc w:val="both"/>
      </w:pPr>
    </w:p>
    <w:p w:rsidR="009B568E" w:rsidRPr="00A76D56" w:rsidRDefault="009B568E" w:rsidP="00A76D56">
      <w:pPr>
        <w:ind w:firstLine="708"/>
        <w:jc w:val="both"/>
      </w:pPr>
      <w:r w:rsidRPr="00A76D56">
        <w:t>В состав Программы  включены следующие мероприятия: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1. 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2. </w:t>
      </w:r>
      <w:r w:rsidR="00E1314B" w:rsidRPr="00A76D56">
        <w:t xml:space="preserve"> </w:t>
      </w:r>
      <w:r w:rsidRPr="00A76D56">
        <w:t>Организация учета г</w:t>
      </w:r>
      <w:r w:rsidR="00545206" w:rsidRPr="00A76D56">
        <w:t xml:space="preserve">раждан, нуждающихся в улучшении </w:t>
      </w:r>
      <w:r w:rsidRPr="00A76D56">
        <w:t>жилищных условий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3. Организация содействия гражданам в предоставлении жилья по </w:t>
      </w:r>
      <w:r w:rsidR="00545206" w:rsidRPr="00A76D56">
        <w:t>договору найма жилого помещения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4. </w:t>
      </w:r>
      <w:r w:rsidR="00057770" w:rsidRPr="00A76D56">
        <w:t xml:space="preserve"> </w:t>
      </w:r>
      <w:r w:rsidRPr="00A76D56">
        <w:t>Строительство жилья, предоставляемого по договору найма жилого помещения;</w:t>
      </w:r>
    </w:p>
    <w:p w:rsidR="009B568E" w:rsidRPr="00A76D56" w:rsidRDefault="00E1314B" w:rsidP="00A76D56">
      <w:pPr>
        <w:ind w:firstLine="708"/>
        <w:jc w:val="both"/>
      </w:pPr>
      <w:r w:rsidRPr="00A76D56">
        <w:t xml:space="preserve">4.5. </w:t>
      </w:r>
      <w:r w:rsidR="009B568E" w:rsidRPr="00A76D56">
        <w:t xml:space="preserve">Организация информационно-разъяснительной работы среди населения </w:t>
      </w:r>
      <w:r w:rsidR="00704F4D" w:rsidRPr="00A76D56">
        <w:t>по условиям участия в Программе</w:t>
      </w:r>
      <w:r w:rsidR="009B568E" w:rsidRPr="00A76D56">
        <w:t xml:space="preserve"> для улучшения жилищных условий;</w:t>
      </w:r>
    </w:p>
    <w:p w:rsidR="009B568E" w:rsidRPr="00A76D56" w:rsidRDefault="009B568E" w:rsidP="00A76D56">
      <w:pPr>
        <w:tabs>
          <w:tab w:val="left" w:pos="1134"/>
        </w:tabs>
        <w:ind w:firstLine="708"/>
        <w:jc w:val="both"/>
      </w:pPr>
      <w:r w:rsidRPr="00A76D56">
        <w:t>4.</w:t>
      </w:r>
      <w:r w:rsidR="00EE3BB6" w:rsidRPr="00A76D56">
        <w:t>6</w:t>
      </w:r>
      <w:r w:rsidRPr="00A76D56">
        <w:t>.</w:t>
      </w:r>
      <w:r w:rsidR="00057770" w:rsidRPr="00A76D56">
        <w:t xml:space="preserve"> </w:t>
      </w:r>
      <w:r w:rsidRPr="00A76D56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A76D56">
        <w:t xml:space="preserve"> Самарской области </w:t>
      </w:r>
      <w:r w:rsidRPr="00A76D56">
        <w:t xml:space="preserve"> «Комплексное развитие сельских территорий </w:t>
      </w:r>
      <w:r w:rsidR="005E366B" w:rsidRPr="00A76D56">
        <w:t xml:space="preserve">Самарской области </w:t>
      </w:r>
      <w:r w:rsidRPr="00A76D56">
        <w:t>на 202</w:t>
      </w:r>
      <w:r w:rsidR="00EE3BB6" w:rsidRPr="00A76D56">
        <w:t>2</w:t>
      </w:r>
      <w:r w:rsidRPr="00A76D56">
        <w:t>-202</w:t>
      </w:r>
      <w:r w:rsidR="002B405C">
        <w:t>7</w:t>
      </w:r>
      <w:r w:rsidRPr="00A76D56">
        <w:t xml:space="preserve"> годы»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7</w:t>
      </w:r>
      <w:r w:rsidRPr="00A76D56">
        <w:t>.</w:t>
      </w:r>
      <w:r w:rsidR="00E1314B" w:rsidRPr="00A76D56">
        <w:t xml:space="preserve">  </w:t>
      </w:r>
      <w:r w:rsidRPr="00A76D56">
        <w:rPr>
          <w:bCs/>
          <w:color w:val="000000"/>
        </w:rPr>
        <w:t>Реализация мероприятий по благоустройству сельск</w:t>
      </w:r>
      <w:r w:rsidR="00EE3BB6" w:rsidRPr="00A76D56">
        <w:rPr>
          <w:bCs/>
          <w:color w:val="000000"/>
        </w:rPr>
        <w:t>ой</w:t>
      </w:r>
      <w:r w:rsidRPr="00A76D56">
        <w:rPr>
          <w:bCs/>
          <w:color w:val="000000"/>
        </w:rPr>
        <w:t xml:space="preserve"> территори</w:t>
      </w:r>
      <w:r w:rsidR="00EE3BB6" w:rsidRPr="00A76D56">
        <w:rPr>
          <w:bCs/>
          <w:color w:val="000000"/>
        </w:rPr>
        <w:t>и сельского поселения Красный Яр</w:t>
      </w:r>
      <w:r w:rsidR="005E366B" w:rsidRPr="00A76D56">
        <w:rPr>
          <w:bCs/>
          <w:color w:val="000000"/>
        </w:rPr>
        <w:t xml:space="preserve"> в муниципальном районе Красноярский</w:t>
      </w:r>
      <w:r w:rsidR="00704F4D" w:rsidRPr="00A76D56">
        <w:rPr>
          <w:bCs/>
          <w:color w:val="000000"/>
        </w:rPr>
        <w:t xml:space="preserve"> Самарской области</w:t>
      </w:r>
      <w:r w:rsidRPr="00A76D56">
        <w:rPr>
          <w:bCs/>
          <w:color w:val="000000"/>
        </w:rPr>
        <w:t>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8</w:t>
      </w:r>
      <w:r w:rsidRPr="00A76D56">
        <w:t>.</w:t>
      </w:r>
      <w:r w:rsidR="00F526C2" w:rsidRPr="00A76D56">
        <w:t xml:space="preserve"> </w:t>
      </w:r>
      <w:r w:rsidR="00E1314B" w:rsidRPr="00A76D56">
        <w:t xml:space="preserve"> Информирование населения </w:t>
      </w:r>
      <w:r w:rsidR="00F526C2" w:rsidRPr="00A76D56">
        <w:t xml:space="preserve">о мероприятиях, реализуемых в рамках реализации муниципальной программы «Комплексное развитие сельских территорий </w:t>
      </w:r>
      <w:r w:rsidR="00EE3BB6" w:rsidRPr="00A76D56">
        <w:rPr>
          <w:bCs/>
          <w:color w:val="000000"/>
        </w:rPr>
        <w:t>сельского поселения Красный Яр</w:t>
      </w:r>
      <w:r w:rsidR="00EE3BB6" w:rsidRPr="00A76D56">
        <w:t xml:space="preserve"> </w:t>
      </w:r>
      <w:r w:rsidR="00F526C2" w:rsidRPr="00A76D56">
        <w:t>муниципального района Красноярский Самарской области на 202</w:t>
      </w:r>
      <w:r w:rsidR="00EE3BB6" w:rsidRPr="00A76D56">
        <w:t>2</w:t>
      </w:r>
      <w:r w:rsidR="00F526C2" w:rsidRPr="00A76D56">
        <w:t>-2025 годы» путем публикаций в</w:t>
      </w:r>
      <w:r w:rsidR="00704F4D" w:rsidRPr="00A76D56">
        <w:t xml:space="preserve"> С</w:t>
      </w:r>
      <w:r w:rsidR="0016186D" w:rsidRPr="00A76D56">
        <w:t>МИ</w:t>
      </w:r>
      <w:r w:rsidR="005F2AE9" w:rsidRPr="00A76D56">
        <w:t>.</w:t>
      </w:r>
    </w:p>
    <w:p w:rsidR="00F526C2" w:rsidRPr="00A76D56" w:rsidRDefault="00F526C2" w:rsidP="00A76D56">
      <w:pPr>
        <w:ind w:firstLine="708"/>
        <w:jc w:val="both"/>
      </w:pPr>
      <w:r w:rsidRPr="00A76D56">
        <w:t>Перечень и характеристика основных</w:t>
      </w:r>
      <w:r w:rsidR="00704F4D" w:rsidRPr="00A76D56">
        <w:t xml:space="preserve"> </w:t>
      </w:r>
      <w:r w:rsidRPr="00A76D56">
        <w:t>мероприятий Программы</w:t>
      </w:r>
      <w:r w:rsidR="005F2AE9" w:rsidRPr="00A76D56">
        <w:t xml:space="preserve"> изложены в </w:t>
      </w:r>
      <w:r w:rsidR="008A483E" w:rsidRPr="00A76D56">
        <w:t>приложении № 2 (</w:t>
      </w:r>
      <w:r w:rsidR="005F2AE9" w:rsidRPr="00A76D56">
        <w:t>таблиц</w:t>
      </w:r>
      <w:r w:rsidR="008A483E" w:rsidRPr="00A76D56">
        <w:t>а</w:t>
      </w:r>
      <w:r w:rsidR="005F2AE9" w:rsidRPr="00A76D56">
        <w:t xml:space="preserve"> 2</w:t>
      </w:r>
      <w:r w:rsidR="008A483E" w:rsidRPr="00A76D56">
        <w:t>)</w:t>
      </w:r>
      <w:r w:rsidR="003A2D53" w:rsidRPr="00A76D56">
        <w:t xml:space="preserve"> «Список </w:t>
      </w:r>
      <w:r w:rsidR="005F2AE9" w:rsidRPr="00A76D56">
        <w:t>населенных пунктов сельского поселения Красный Яр</w:t>
      </w:r>
      <w:r w:rsidR="00D833EF" w:rsidRPr="00A76D56">
        <w:t>, участвующих в Программе по ведомственному проекту «Благоустройство сельских территорий» на 202</w:t>
      </w:r>
      <w:r w:rsidR="005F2AE9" w:rsidRPr="00A76D56">
        <w:t>2</w:t>
      </w:r>
      <w:r w:rsidR="003A2D53" w:rsidRPr="00A76D56">
        <w:t>-202</w:t>
      </w:r>
      <w:r w:rsidR="002B405C">
        <w:t>7</w:t>
      </w:r>
      <w:r w:rsidR="003A2D53" w:rsidRPr="00A76D56">
        <w:t xml:space="preserve"> годы, </w:t>
      </w:r>
      <w:r w:rsidR="00D663B3" w:rsidRPr="00A76D56">
        <w:t xml:space="preserve">в </w:t>
      </w:r>
      <w:r w:rsidR="008A483E" w:rsidRPr="00A76D56">
        <w:t>приложении № 3 (</w:t>
      </w:r>
      <w:r w:rsidR="003A2D53" w:rsidRPr="00A76D56">
        <w:t>т</w:t>
      </w:r>
      <w:r w:rsidRPr="00A76D56">
        <w:t>аблиц</w:t>
      </w:r>
      <w:r w:rsidR="008A483E" w:rsidRPr="00A76D56">
        <w:t>а</w:t>
      </w:r>
      <w:r w:rsidRPr="00A76D56">
        <w:t xml:space="preserve"> 3</w:t>
      </w:r>
      <w:r w:rsidR="008A483E" w:rsidRPr="00A76D56">
        <w:t>)</w:t>
      </w:r>
      <w:r w:rsidRPr="00A76D56">
        <w:t xml:space="preserve"> </w:t>
      </w:r>
      <w:r w:rsidR="00F47F92" w:rsidRPr="00A76D56">
        <w:t xml:space="preserve">указан </w:t>
      </w:r>
      <w:r w:rsidR="00D663B3" w:rsidRPr="00A76D56">
        <w:t>перечень мероприятий муниципальной программы «Комплексное развитие сельских территорий сельского поселения Красный Яр муниципального района Красноярский Самарской области на 2022 – 202</w:t>
      </w:r>
      <w:r w:rsidR="002B405C">
        <w:t>7</w:t>
      </w:r>
      <w:r w:rsidR="00D663B3" w:rsidRPr="00A76D56">
        <w:t xml:space="preserve"> годы»</w:t>
      </w:r>
      <w:r w:rsidR="0063538A" w:rsidRPr="00A76D56">
        <w:t>.</w:t>
      </w:r>
    </w:p>
    <w:p w:rsidR="0063538A" w:rsidRDefault="0063538A" w:rsidP="00A76D56">
      <w:pPr>
        <w:ind w:firstLine="708"/>
        <w:jc w:val="both"/>
      </w:pPr>
    </w:p>
    <w:p w:rsidR="00A76D56" w:rsidRDefault="00A76D56" w:rsidP="00A76D56">
      <w:pPr>
        <w:ind w:firstLine="708"/>
        <w:jc w:val="both"/>
      </w:pPr>
    </w:p>
    <w:p w:rsidR="00A76D56" w:rsidRPr="00A76D56" w:rsidRDefault="00A76D56" w:rsidP="00A76D56">
      <w:pPr>
        <w:ind w:firstLine="708"/>
        <w:jc w:val="both"/>
      </w:pPr>
    </w:p>
    <w:p w:rsidR="0063538A" w:rsidRPr="00A76D56" w:rsidRDefault="0063538A" w:rsidP="00A76D56">
      <w:pPr>
        <w:pStyle w:val="af5"/>
        <w:numPr>
          <w:ilvl w:val="0"/>
          <w:numId w:val="26"/>
        </w:numPr>
        <w:jc w:val="center"/>
        <w:rPr>
          <w:b/>
        </w:rPr>
      </w:pPr>
      <w:r w:rsidRPr="00A76D56">
        <w:rPr>
          <w:b/>
        </w:rPr>
        <w:t>Объемы и источники финансирования Программы</w:t>
      </w:r>
    </w:p>
    <w:p w:rsidR="00DC5FA3" w:rsidRPr="00A76D56" w:rsidRDefault="00DC5FA3" w:rsidP="00A76D56">
      <w:pPr>
        <w:ind w:left="709"/>
        <w:rPr>
          <w:b/>
        </w:rPr>
      </w:pPr>
    </w:p>
    <w:p w:rsidR="00F526C2" w:rsidRPr="00A76D56" w:rsidRDefault="00F526C2" w:rsidP="00A76D56">
      <w:pPr>
        <w:ind w:firstLine="708"/>
        <w:jc w:val="both"/>
      </w:pPr>
      <w:r w:rsidRPr="00A76D56">
        <w:t xml:space="preserve">Общий объем финансирования муниципальной программы «Комплексное развитие сельских территорий </w:t>
      </w:r>
      <w:r w:rsidR="00B000A7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на 202</w:t>
      </w:r>
      <w:r w:rsidR="005632D8" w:rsidRPr="00A76D56">
        <w:t>2</w:t>
      </w:r>
      <w:r w:rsidRPr="00A76D56">
        <w:t>-202</w:t>
      </w:r>
      <w:r w:rsidR="002B405C">
        <w:t>7</w:t>
      </w:r>
      <w:r w:rsidRPr="00A76D56">
        <w:t xml:space="preserve"> годы» за счет средств бюджета </w:t>
      </w:r>
      <w:r w:rsidR="005632D8" w:rsidRPr="00A76D56">
        <w:t xml:space="preserve">сельского поселения Красный Яр </w:t>
      </w:r>
      <w:r w:rsidRPr="00A76D56">
        <w:t xml:space="preserve">муниципального района Красноярский Самарской области, </w:t>
      </w:r>
      <w:r w:rsidR="005632D8" w:rsidRPr="00A76D56">
        <w:t xml:space="preserve">бюджета муниципального района Красноярский Самарской области, </w:t>
      </w:r>
      <w:r w:rsidRPr="00A76D56">
        <w:t xml:space="preserve">включая бюджетные ассигнования из федерального и областного бюджетов, составляет – </w:t>
      </w:r>
      <w:r w:rsidR="002B405C">
        <w:t>360500,06</w:t>
      </w:r>
      <w:r w:rsidRPr="00A76D56">
        <w:t xml:space="preserve"> тыс. рублей, в том числе:</w:t>
      </w:r>
    </w:p>
    <w:p w:rsidR="00F526C2" w:rsidRPr="00A76D56" w:rsidRDefault="00605605" w:rsidP="00A76D56">
      <w:pPr>
        <w:ind w:firstLine="708"/>
        <w:jc w:val="both"/>
      </w:pPr>
      <w:r w:rsidRPr="00A76D56">
        <w:t>в 202</w:t>
      </w:r>
      <w:r w:rsidR="002B405C">
        <w:t>4</w:t>
      </w:r>
      <w:r w:rsidR="00F526C2" w:rsidRPr="00A76D56">
        <w:t xml:space="preserve"> году – </w:t>
      </w:r>
      <w:r w:rsidR="002B405C">
        <w:t>50530,767</w:t>
      </w:r>
      <w:r w:rsidR="00F526C2" w:rsidRPr="00A76D56">
        <w:t xml:space="preserve"> тыс. рублей, в том за счет средств, поступающих из федерального и областного бюджетов – </w:t>
      </w:r>
      <w:r w:rsidR="002B405C">
        <w:t>44847,0</w:t>
      </w:r>
      <w:r w:rsidR="00F526C2" w:rsidRPr="00A76D56">
        <w:t xml:space="preserve"> тыс. рублей, бюджет</w:t>
      </w:r>
      <w:r w:rsidR="005632D8" w:rsidRPr="00A76D56">
        <w:t>а</w:t>
      </w:r>
      <w:r w:rsidR="00F526C2" w:rsidRPr="00A76D56">
        <w:t xml:space="preserve"> </w:t>
      </w:r>
      <w:r w:rsidR="008A483E" w:rsidRPr="00A76D56">
        <w:t>сельского поселения Красный Яр</w:t>
      </w:r>
      <w:r w:rsidR="00F526C2" w:rsidRPr="00A76D56">
        <w:t xml:space="preserve"> – </w:t>
      </w:r>
      <w:r w:rsidR="002B405C">
        <w:t>5683,767</w:t>
      </w:r>
      <w:r w:rsidRPr="00A76D56">
        <w:t xml:space="preserve"> тыс. </w:t>
      </w:r>
      <w:r w:rsidR="002B405C">
        <w:t>рублей</w:t>
      </w:r>
      <w:r w:rsidRPr="00A76D56">
        <w:t>;</w:t>
      </w:r>
    </w:p>
    <w:p w:rsidR="00F526C2" w:rsidRPr="00A76D56" w:rsidRDefault="00816AF9" w:rsidP="00A76D56">
      <w:pPr>
        <w:ind w:firstLine="708"/>
        <w:jc w:val="both"/>
      </w:pPr>
      <w:r w:rsidRPr="00A76D56">
        <w:t xml:space="preserve">в 2024 году – </w:t>
      </w:r>
      <w:r w:rsidR="002B405C">
        <w:t>50530,767</w:t>
      </w:r>
      <w:r w:rsidRPr="00A76D56">
        <w:t xml:space="preserve"> </w:t>
      </w:r>
      <w:r w:rsidR="00F526C2" w:rsidRPr="00A76D56">
        <w:t>тыс. рублей;</w:t>
      </w:r>
    </w:p>
    <w:p w:rsidR="00F526C2" w:rsidRPr="00A76D56" w:rsidRDefault="00816AF9" w:rsidP="00A76D56">
      <w:pPr>
        <w:ind w:firstLine="708"/>
        <w:jc w:val="both"/>
      </w:pPr>
      <w:r w:rsidRPr="00A76D56">
        <w:t xml:space="preserve">в 2025 году – </w:t>
      </w:r>
      <w:r w:rsidR="002B405C">
        <w:t>86684,726</w:t>
      </w:r>
      <w:r w:rsidR="0016186D" w:rsidRPr="00A76D56">
        <w:t xml:space="preserve"> тыс. рублей</w:t>
      </w:r>
      <w:r w:rsidR="002B405C">
        <w:t>;</w:t>
      </w:r>
    </w:p>
    <w:p w:rsidR="002B405C" w:rsidRPr="00A76D56" w:rsidRDefault="002B405C" w:rsidP="002B405C">
      <w:pPr>
        <w:ind w:firstLine="708"/>
        <w:jc w:val="both"/>
      </w:pPr>
      <w:r w:rsidRPr="00A76D56">
        <w:t>в 202</w:t>
      </w:r>
      <w:r>
        <w:t>6</w:t>
      </w:r>
      <w:r w:rsidRPr="00A76D56">
        <w:t xml:space="preserve"> году – </w:t>
      </w:r>
      <w:r>
        <w:t>113682,583</w:t>
      </w:r>
      <w:r w:rsidRPr="00A76D56">
        <w:t xml:space="preserve"> тыс. рублей.</w:t>
      </w:r>
    </w:p>
    <w:p w:rsidR="002B405C" w:rsidRPr="00A76D56" w:rsidRDefault="002B405C" w:rsidP="002B405C">
      <w:pPr>
        <w:ind w:firstLine="708"/>
        <w:jc w:val="both"/>
      </w:pPr>
    </w:p>
    <w:p w:rsidR="00473504" w:rsidRPr="00A76D56" w:rsidRDefault="00473504" w:rsidP="00A76D56">
      <w:pPr>
        <w:ind w:firstLine="708"/>
        <w:jc w:val="both"/>
      </w:pPr>
    </w:p>
    <w:p w:rsidR="00DB38F5" w:rsidRPr="00A76D56" w:rsidRDefault="00586DD5" w:rsidP="00A76D56">
      <w:pPr>
        <w:pStyle w:val="af5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A76D56">
        <w:rPr>
          <w:b/>
        </w:rPr>
        <w:t>Методика оценки эффективности Программы</w:t>
      </w:r>
    </w:p>
    <w:p w:rsidR="00DC5FA3" w:rsidRPr="00A76D56" w:rsidRDefault="00DC5FA3" w:rsidP="00A76D56">
      <w:pPr>
        <w:pStyle w:val="af5"/>
        <w:autoSpaceDE w:val="0"/>
        <w:autoSpaceDN w:val="0"/>
        <w:adjustRightInd w:val="0"/>
        <w:ind w:left="1864"/>
        <w:rPr>
          <w:b/>
        </w:rPr>
      </w:pPr>
    </w:p>
    <w:p w:rsidR="00DB38F5" w:rsidRPr="00A76D56" w:rsidRDefault="00DB38F5" w:rsidP="00A76D56">
      <w:pPr>
        <w:autoSpaceDE w:val="0"/>
        <w:autoSpaceDN w:val="0"/>
        <w:adjustRightInd w:val="0"/>
        <w:ind w:firstLine="540"/>
        <w:jc w:val="both"/>
      </w:pPr>
      <w:r w:rsidRPr="00A76D56"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>Оценка эффективности реализации Программы проводится по итогам ее реализации за отчетный год и в целом за весь период реализации Программы на основании информации о ходе реализации Программы с пояснительной запиской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1. Оценка степени выполнения мероприятий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2. Оценка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  <w:rPr>
          <w:b/>
          <w:bCs/>
        </w:rPr>
      </w:pPr>
      <w:r w:rsidRPr="00A76D56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Показатель эффективности реализации Программы (</w:t>
      </w:r>
      <w:r w:rsidRPr="00A76D56">
        <w:rPr>
          <w:lang w:val="en-US"/>
        </w:rPr>
        <w:t>R</w:t>
      </w:r>
      <w:r w:rsidRPr="00A76D56">
        <w:t>) за отчетный год рассчитывается по формуле:</w:t>
      </w:r>
    </w:p>
    <w:p w:rsidR="00DB38F5" w:rsidRPr="00A76D56" w:rsidRDefault="00860454" w:rsidP="00A76D56">
      <w:pPr>
        <w:ind w:firstLine="709"/>
        <w:jc w:val="both"/>
        <w:outlineLvl w:val="0"/>
      </w:pPr>
      <w:r>
        <w:rPr>
          <w:noProof/>
          <w:position w:val="-56"/>
        </w:rPr>
        <w:drawing>
          <wp:inline distT="0" distB="0" distL="0" distR="0">
            <wp:extent cx="1487170" cy="793115"/>
            <wp:effectExtent l="0" t="0" r="0" b="698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8F5" w:rsidRPr="00A76D56">
        <w:t>,</w:t>
      </w:r>
    </w:p>
    <w:p w:rsidR="00DB38F5" w:rsidRPr="00A76D56" w:rsidRDefault="00DB38F5" w:rsidP="00A76D56">
      <w:pPr>
        <w:ind w:firstLine="709"/>
        <w:jc w:val="both"/>
      </w:pPr>
      <w:r w:rsidRPr="00A76D56">
        <w:t>где: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lang w:val="en-US"/>
        </w:rPr>
        <w:t>N</w:t>
      </w:r>
      <w:r w:rsidRPr="00A76D56">
        <w:t xml:space="preserve"> – количество показателей (индикаторов) Программы; </w:t>
      </w:r>
    </w:p>
    <w:p w:rsidR="00DB38F5" w:rsidRPr="00A76D56" w:rsidRDefault="00860454" w:rsidP="00A76D56">
      <w:pPr>
        <w:ind w:firstLine="709"/>
        <w:jc w:val="both"/>
      </w:pPr>
      <w:r>
        <w:rPr>
          <w:noProof/>
          <w:position w:val="-10"/>
        </w:rPr>
        <w:drawing>
          <wp:inline distT="0" distB="0" distL="0" distR="0">
            <wp:extent cx="341630" cy="209550"/>
            <wp:effectExtent l="0" t="0" r="127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8F5" w:rsidRPr="00A76D56">
        <w:t xml:space="preserve">– плановое значение </w:t>
      </w:r>
      <w:r w:rsidR="00DB38F5" w:rsidRPr="00A76D56">
        <w:rPr>
          <w:lang w:val="en-US"/>
        </w:rPr>
        <w:t>n</w:t>
      </w:r>
      <w:r w:rsidR="00DB38F5" w:rsidRPr="00A76D56">
        <w:t>-го показателя (индикатора);</w:t>
      </w:r>
    </w:p>
    <w:p w:rsidR="00DB38F5" w:rsidRPr="00A76D56" w:rsidRDefault="00860454" w:rsidP="00A76D56">
      <w:pPr>
        <w:ind w:firstLine="709"/>
        <w:jc w:val="both"/>
      </w:pPr>
      <w:r>
        <w:rPr>
          <w:noProof/>
          <w:position w:val="-10"/>
        </w:rPr>
        <w:drawing>
          <wp:inline distT="0" distB="0" distL="0" distR="0">
            <wp:extent cx="341630" cy="209550"/>
            <wp:effectExtent l="0" t="0" r="127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8F5" w:rsidRPr="00A76D56">
        <w:t xml:space="preserve">– значение </w:t>
      </w:r>
      <w:r w:rsidR="00DB38F5" w:rsidRPr="00A76D56">
        <w:rPr>
          <w:lang w:val="en-US"/>
        </w:rPr>
        <w:t>n</w:t>
      </w:r>
      <w:r w:rsidR="00DB38F5" w:rsidRPr="00A76D56">
        <w:t>-го целевого показателя (индикатора) на конец отчетного года;</w:t>
      </w:r>
    </w:p>
    <w:p w:rsidR="00DB38F5" w:rsidRPr="00A76D56" w:rsidRDefault="00860454" w:rsidP="00A76D56">
      <w:pPr>
        <w:ind w:firstLine="709"/>
        <w:jc w:val="both"/>
      </w:pPr>
      <w:r>
        <w:rPr>
          <w:noProof/>
          <w:position w:val="-4"/>
        </w:rPr>
        <w:drawing>
          <wp:inline distT="0" distB="0" distL="0" distR="0">
            <wp:extent cx="341630" cy="109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8F5" w:rsidRPr="00A76D56"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A76D56" w:rsidRDefault="00860454" w:rsidP="00A76D56">
      <w:pPr>
        <w:ind w:firstLine="709"/>
        <w:jc w:val="both"/>
      </w:pPr>
      <w:r>
        <w:rPr>
          <w:noProof/>
          <w:position w:val="-4"/>
        </w:rPr>
        <w:drawing>
          <wp:inline distT="0" distB="0" distL="0" distR="0">
            <wp:extent cx="341630" cy="109855"/>
            <wp:effectExtent l="0" t="0" r="0" b="444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8F5" w:rsidRPr="00A76D56">
        <w:t>– сумма фактически произведенных расходов на реализацию мероприятий Программы на конец отчетного года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A76D56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:rsidR="003952D7" w:rsidRPr="00A76D56" w:rsidRDefault="00DB38F5" w:rsidP="00A76D56">
      <w:pPr>
        <w:pStyle w:val="af8"/>
        <w:numPr>
          <w:ilvl w:val="0"/>
          <w:numId w:val="26"/>
        </w:numPr>
        <w:suppressAutoHyphens/>
        <w:spacing w:before="0" w:line="240" w:lineRule="auto"/>
        <w:ind w:right="0"/>
        <w:rPr>
          <w:rFonts w:eastAsia="Calibri"/>
          <w:snapToGrid/>
          <w:sz w:val="24"/>
          <w:szCs w:val="24"/>
          <w:lang w:eastAsia="en-US"/>
        </w:rPr>
      </w:pPr>
      <w:r w:rsidRPr="00A76D56">
        <w:rPr>
          <w:rFonts w:eastAsia="Calibri"/>
          <w:snapToGrid/>
          <w:sz w:val="24"/>
          <w:szCs w:val="24"/>
          <w:lang w:eastAsia="en-US"/>
        </w:rPr>
        <w:t>Контроль и отчетность при реализации программы</w:t>
      </w:r>
    </w:p>
    <w:p w:rsidR="00DC5FA3" w:rsidRPr="00A76D56" w:rsidRDefault="00DC5FA3" w:rsidP="00A76D56">
      <w:pPr>
        <w:pStyle w:val="af8"/>
        <w:suppressAutoHyphens/>
        <w:spacing w:before="0" w:line="240" w:lineRule="auto"/>
        <w:ind w:left="1864" w:right="0"/>
        <w:jc w:val="left"/>
        <w:rPr>
          <w:rFonts w:eastAsia="Calibri"/>
          <w:snapToGrid/>
          <w:sz w:val="24"/>
          <w:szCs w:val="24"/>
          <w:lang w:eastAsia="en-US"/>
        </w:rPr>
      </w:pPr>
    </w:p>
    <w:p w:rsidR="004B0E9C" w:rsidRPr="00A76D56" w:rsidRDefault="00DC5FA3" w:rsidP="00A76D56">
      <w:pPr>
        <w:tabs>
          <w:tab w:val="left" w:pos="709"/>
        </w:tabs>
        <w:suppressAutoHyphens/>
        <w:jc w:val="both"/>
      </w:pPr>
      <w:r w:rsidRPr="00A76D56">
        <w:t xml:space="preserve">         </w:t>
      </w:r>
      <w:r w:rsidR="004B0E9C" w:rsidRPr="00A76D56">
        <w:t>Общее руководство и контроль за ходом реализации Программы осуществляет заместитель Главы сельского поселения Красный Яр муниципального района Красноярский Самарской области Серебряков В.В.</w:t>
      </w:r>
    </w:p>
    <w:p w:rsidR="003030DC" w:rsidRPr="005B38D1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15389" w:rsidRPr="005B38D1" w:rsidRDefault="00315389" w:rsidP="009F7FD9">
      <w:pPr>
        <w:tabs>
          <w:tab w:val="left" w:pos="6166"/>
        </w:tabs>
        <w:ind w:left="9356"/>
        <w:contextualSpacing/>
        <w:jc w:val="center"/>
        <w:sectPr w:rsidR="00315389" w:rsidRPr="005B38D1" w:rsidSect="00712C2D">
          <w:headerReference w:type="default" r:id="rId16"/>
          <w:footerReference w:type="default" r:id="rId17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2C1053" w:rsidRDefault="002C1053" w:rsidP="002C1053">
      <w:pPr>
        <w:jc w:val="right"/>
      </w:pPr>
      <w:r w:rsidRPr="005B38D1">
        <w:t xml:space="preserve">Приложение </w:t>
      </w:r>
      <w:r>
        <w:t xml:space="preserve">1 </w:t>
      </w:r>
    </w:p>
    <w:p w:rsidR="006B6847" w:rsidRDefault="006B6847" w:rsidP="002C1053">
      <w:pPr>
        <w:jc w:val="right"/>
      </w:pPr>
    </w:p>
    <w:p w:rsidR="002C1053" w:rsidRDefault="006B6847" w:rsidP="002C1053">
      <w:pPr>
        <w:jc w:val="right"/>
        <w:rPr>
          <w:b/>
        </w:rPr>
      </w:pPr>
      <w:r w:rsidRPr="005B38D1">
        <w:t xml:space="preserve"> </w:t>
      </w:r>
      <w:r w:rsidR="002C1053" w:rsidRPr="005B38D1">
        <w:t>«Таблица 1»</w:t>
      </w:r>
    </w:p>
    <w:p w:rsidR="00B43B15" w:rsidRPr="005B38D1" w:rsidRDefault="00B43B15" w:rsidP="00B43B15">
      <w:pPr>
        <w:jc w:val="center"/>
        <w:rPr>
          <w:b/>
        </w:rPr>
      </w:pPr>
      <w:r w:rsidRPr="005B38D1">
        <w:rPr>
          <w:b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5B38D1" w:rsidRDefault="00315389" w:rsidP="00315389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2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8051"/>
        <w:gridCol w:w="1337"/>
        <w:gridCol w:w="684"/>
        <w:gridCol w:w="709"/>
        <w:gridCol w:w="709"/>
        <w:gridCol w:w="850"/>
        <w:gridCol w:w="727"/>
        <w:gridCol w:w="846"/>
      </w:tblGrid>
      <w:tr w:rsidR="00E64C00" w:rsidRPr="005B38D1" w:rsidTr="00E64C00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п/п</w:t>
            </w:r>
          </w:p>
        </w:tc>
        <w:tc>
          <w:tcPr>
            <w:tcW w:w="8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Наименование цели, задачи, показателя (индикатор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00" w:rsidRDefault="00E64C00" w:rsidP="002C1053">
            <w:pPr>
              <w:jc w:val="center"/>
            </w:pPr>
            <w:r w:rsidRPr="005B38D1">
              <w:t>Единица</w:t>
            </w:r>
          </w:p>
          <w:p w:rsidR="00E64C00" w:rsidRPr="005B38D1" w:rsidRDefault="00E64C00" w:rsidP="002C1053">
            <w:pPr>
              <w:jc w:val="center"/>
            </w:pPr>
            <w:r w:rsidRPr="005B38D1">
              <w:t xml:space="preserve"> измерени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Прогнозируемые значения показателя (индикатор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20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20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2027</w:t>
            </w:r>
          </w:p>
        </w:tc>
      </w:tr>
      <w:tr w:rsidR="00E64C00" w:rsidRPr="005B38D1" w:rsidTr="00E64C00">
        <w:trPr>
          <w:trHeight w:val="527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363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Количество семей, улучшивших жилищные  условия путем приобретения (строительства) жилого помещения на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</w:p>
        </w:tc>
      </w:tr>
      <w:tr w:rsidR="00E64C00" w:rsidRPr="005B38D1" w:rsidTr="00E64C00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ind w:right="-17"/>
            </w:pPr>
            <w:r w:rsidRPr="005B38D1">
              <w:rPr>
                <w:bCs/>
              </w:rPr>
              <w:t>Протяженность введенных в эксплуатацию</w:t>
            </w:r>
          </w:p>
          <w:p w:rsidR="00E64C00" w:rsidRPr="005B38D1" w:rsidRDefault="00E64C00" w:rsidP="002C1053">
            <w:r w:rsidRPr="005B38D1">
              <w:rPr>
                <w:bCs/>
              </w:rPr>
              <w:t>распределительных газовых с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к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ind w:right="-17"/>
              <w:rPr>
                <w:bCs/>
              </w:rPr>
            </w:pPr>
            <w:r w:rsidRPr="005B38D1">
              <w:rPr>
                <w:bCs/>
              </w:rPr>
              <w:t xml:space="preserve">Количество </w:t>
            </w:r>
            <w:r w:rsidRPr="005B38D1">
              <w:t>площадок, расположенных на территории сельского поселения Красный Яр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86361E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2C1053" w:rsidRDefault="00E64C00" w:rsidP="002C1053">
            <w:pPr>
              <w:ind w:right="-17"/>
            </w:pPr>
            <w:r w:rsidRPr="005B38D1">
              <w:rPr>
                <w:bCs/>
              </w:rPr>
              <w:t xml:space="preserve">Количество проектов комплексного развития сельской территории </w:t>
            </w:r>
            <w:r w:rsidRPr="005B38D1">
              <w:t>сельского поселения Красный Яр</w:t>
            </w:r>
            <w:r w:rsidRPr="005B38D1">
              <w:rPr>
                <w:bCs/>
              </w:rPr>
              <w:t xml:space="preserve"> муниципального района Красноярский Самарской области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 xml:space="preserve">Задача 3. Реализация общественно значимых проектов по благоустройству сельских территорий </w:t>
            </w:r>
            <w:r w:rsidRPr="005B38D1">
              <w:rPr>
                <w:bCs/>
              </w:rPr>
              <w:t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rPr>
                <w:bCs/>
              </w:rPr>
              <w:t xml:space="preserve">Количество реализованных проектов по благоустройству сельской территории на территории </w:t>
            </w:r>
            <w:r w:rsidRPr="005B38D1">
              <w:t>сельского поселения Красный Яр</w:t>
            </w:r>
            <w:r w:rsidRPr="005B38D1">
              <w:rPr>
                <w:bCs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</w:tr>
      <w:tr w:rsidR="00E64C00" w:rsidRPr="005B38D1" w:rsidTr="00E64C00">
        <w:trPr>
          <w:trHeight w:val="79"/>
          <w:jc w:val="center"/>
        </w:trPr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Задача 4. 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/>
        </w:tc>
      </w:tr>
      <w:tr w:rsidR="00E64C00" w:rsidRPr="005B38D1" w:rsidTr="00E64C00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r w:rsidRPr="0098615C">
              <w:rPr>
                <w:color w:val="000000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2-2025 годы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E64C00" w:rsidP="002C1053">
            <w:pPr>
              <w:jc w:val="center"/>
            </w:pPr>
            <w:r w:rsidRPr="005B38D1"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7D5C65" w:rsidP="002C1053">
            <w:pPr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0" w:rsidRPr="005B38D1" w:rsidRDefault="005C3697" w:rsidP="002C1053">
            <w:pPr>
              <w:jc w:val="center"/>
            </w:pPr>
            <w:r>
              <w:t>0</w:t>
            </w:r>
          </w:p>
        </w:tc>
      </w:tr>
    </w:tbl>
    <w:p w:rsidR="005B38D1" w:rsidRDefault="005B38D1" w:rsidP="005B38D1">
      <w:pPr>
        <w:tabs>
          <w:tab w:val="left" w:pos="258"/>
        </w:tabs>
        <w:autoSpaceDE w:val="0"/>
        <w:autoSpaceDN w:val="0"/>
        <w:adjustRightInd w:val="0"/>
        <w:rPr>
          <w:b/>
        </w:rPr>
      </w:pPr>
    </w:p>
    <w:p w:rsidR="005B38D1" w:rsidRDefault="005B38D1" w:rsidP="005B38D1">
      <w:pPr>
        <w:jc w:val="right"/>
        <w:sectPr w:rsidR="005B38D1" w:rsidSect="00970F70">
          <w:headerReference w:type="default" r:id="rId18"/>
          <w:headerReference w:type="first" r:id="rId19"/>
          <w:pgSz w:w="16838" w:h="11906" w:orient="landscape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t>Приложение 2</w:t>
      </w:r>
    </w:p>
    <w:p w:rsidR="005B38D1" w:rsidRDefault="005B38D1" w:rsidP="005B38D1">
      <w:pPr>
        <w:ind w:firstLine="840"/>
        <w:jc w:val="right"/>
      </w:pPr>
    </w:p>
    <w:p w:rsidR="005B38D1" w:rsidRDefault="005B38D1" w:rsidP="005B38D1">
      <w:pPr>
        <w:ind w:firstLine="840"/>
        <w:jc w:val="right"/>
        <w:rPr>
          <w:b/>
        </w:rPr>
      </w:pPr>
      <w:r w:rsidRPr="005B38D1">
        <w:t>«Таблица 2</w:t>
      </w:r>
    </w:p>
    <w:p w:rsid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Список </w:t>
      </w:r>
      <w:r w:rsidR="005B38D1" w:rsidRPr="005B38D1">
        <w:rPr>
          <w:b/>
        </w:rPr>
        <w:t>населённых</w:t>
      </w:r>
      <w:r w:rsidR="000A3736" w:rsidRPr="005B38D1">
        <w:rPr>
          <w:b/>
        </w:rPr>
        <w:t xml:space="preserve"> пунктов сельского поселения Красный Яр</w:t>
      </w:r>
      <w:r w:rsidRPr="005B38D1">
        <w:rPr>
          <w:b/>
        </w:rPr>
        <w:t xml:space="preserve">, </w:t>
      </w:r>
    </w:p>
    <w:p w:rsidR="005D0D3A" w:rsidRP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участвующих в Программе </w:t>
      </w:r>
      <w:r w:rsidR="001874C9" w:rsidRPr="005B38D1">
        <w:rPr>
          <w:b/>
        </w:rPr>
        <w:t>по ведомственному проекту «Благоустройс</w:t>
      </w:r>
      <w:r w:rsidR="000A3736" w:rsidRPr="005B38D1">
        <w:rPr>
          <w:b/>
        </w:rPr>
        <w:t>тво сельских территорий» на 2022</w:t>
      </w:r>
      <w:r w:rsidR="001874C9" w:rsidRPr="005B38D1">
        <w:rPr>
          <w:b/>
        </w:rPr>
        <w:t xml:space="preserve"> - 202</w:t>
      </w:r>
      <w:r w:rsidR="008A2A93">
        <w:rPr>
          <w:b/>
        </w:rPr>
        <w:t>7</w:t>
      </w:r>
      <w:r w:rsidR="001874C9" w:rsidRPr="005B38D1">
        <w:rPr>
          <w:b/>
        </w:rPr>
        <w:t xml:space="preserve"> годы</w:t>
      </w:r>
    </w:p>
    <w:p w:rsidR="005D0D3A" w:rsidRPr="005B38D1" w:rsidRDefault="005D0D3A" w:rsidP="005D0D3A">
      <w:pPr>
        <w:ind w:firstLine="840"/>
        <w:jc w:val="center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260"/>
        <w:gridCol w:w="4111"/>
        <w:gridCol w:w="3827"/>
      </w:tblGrid>
      <w:tr w:rsidR="001874C9" w:rsidRPr="005B38D1" w:rsidTr="00AF406F">
        <w:trPr>
          <w:trHeight w:val="1258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№ п/п</w:t>
            </w: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5B38D1" w:rsidRDefault="002770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сельских поселении и поселков городского типа</w:t>
            </w:r>
          </w:p>
        </w:tc>
        <w:tc>
          <w:tcPr>
            <w:tcW w:w="851" w:type="dxa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населенного пункта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объекта благоустройства</w:t>
            </w:r>
          </w:p>
        </w:tc>
        <w:tc>
          <w:tcPr>
            <w:tcW w:w="3827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5B38D1" w:rsidTr="00AF406F">
        <w:trPr>
          <w:trHeight w:val="62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E86DA4" w:rsidRPr="005B38D1" w:rsidTr="00AF406F">
        <w:trPr>
          <w:trHeight w:val="2038"/>
        </w:trPr>
        <w:tc>
          <w:tcPr>
            <w:tcW w:w="568" w:type="dxa"/>
            <w:shd w:val="clear" w:color="auto" w:fill="auto"/>
            <w:vAlign w:val="center"/>
          </w:tcPr>
          <w:p w:rsidR="00E86DA4" w:rsidRPr="005B38D1" w:rsidRDefault="00DE1147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 xml:space="preserve">с.п. </w:t>
            </w:r>
            <w:r w:rsidR="00695DD9" w:rsidRPr="005B38D1">
              <w:rPr>
                <w:rFonts w:eastAsia="Calibri"/>
                <w:bCs/>
                <w:lang w:eastAsia="en-US"/>
              </w:rPr>
              <w:t>Красный Яр</w:t>
            </w:r>
          </w:p>
        </w:tc>
        <w:tc>
          <w:tcPr>
            <w:tcW w:w="851" w:type="dxa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</w:t>
            </w:r>
            <w:r w:rsidR="00695DD9"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6DA4" w:rsidRPr="005B38D1" w:rsidRDefault="00CB6997" w:rsidP="005B38D1">
            <w:pPr>
              <w:jc w:val="center"/>
            </w:pPr>
            <w:r w:rsidRPr="005B38D1">
              <w:t xml:space="preserve">с. </w:t>
            </w:r>
            <w:r w:rsidR="00695DD9" w:rsidRPr="005B38D1">
              <w:t>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>Обустройство площадок накопления твердых коммунальных отход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 xml:space="preserve">С. </w:t>
            </w:r>
            <w:r w:rsidR="004B0E9C" w:rsidRPr="005B38D1">
              <w:t xml:space="preserve">п. </w:t>
            </w:r>
            <w:r w:rsidRPr="005B38D1">
              <w:t>Красный Яр:</w:t>
            </w:r>
          </w:p>
          <w:p w:rsidR="00695DD9" w:rsidRPr="005B38D1" w:rsidRDefault="00695DD9" w:rsidP="005B38D1">
            <w:pPr>
              <w:jc w:val="center"/>
            </w:pPr>
            <w:r w:rsidRPr="005B38D1">
              <w:t xml:space="preserve">Ул. Озерная </w:t>
            </w:r>
            <w:r w:rsidR="00D7111B" w:rsidRPr="005B38D1">
              <w:t>–</w:t>
            </w:r>
            <w:r w:rsidRPr="005B38D1">
              <w:t xml:space="preserve"> </w:t>
            </w:r>
            <w:r w:rsidR="00D7111B" w:rsidRPr="005B38D1">
              <w:t>50</w:t>
            </w:r>
            <w:r w:rsidR="004B0E9C" w:rsidRPr="005B38D1">
              <w:t>ж</w:t>
            </w:r>
            <w:r w:rsidR="00D7111B"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Дорожная – 3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Липов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Оренбургская – 7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омсомольская – 2</w:t>
            </w:r>
            <w:r w:rsidR="004B0E9C" w:rsidRPr="005B38D1">
              <w:t>ж,</w:t>
            </w:r>
            <w:r w:rsidRPr="005B38D1">
              <w:t xml:space="preserve"> 232</w:t>
            </w:r>
            <w:r w:rsidR="004B0E9C" w:rsidRPr="005B38D1">
              <w:t>ж</w:t>
            </w:r>
            <w:r w:rsidRPr="005B38D1">
              <w:t xml:space="preserve">, 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арьерная – 30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>ул. Кондурчинская – 1</w:t>
            </w:r>
            <w:r w:rsidR="004B0E9C" w:rsidRPr="005B38D1">
              <w:t>ж</w:t>
            </w:r>
            <w:r w:rsidRPr="005B38D1">
              <w:t>.</w:t>
            </w:r>
          </w:p>
        </w:tc>
      </w:tr>
      <w:tr w:rsidR="00A83F24" w:rsidRPr="005B38D1" w:rsidTr="00AF406F">
        <w:trPr>
          <w:trHeight w:val="1420"/>
        </w:trPr>
        <w:tc>
          <w:tcPr>
            <w:tcW w:w="568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 xml:space="preserve">Строительство индивидуального жилого дома по договору найма жилого помещения </w:t>
            </w:r>
            <w:r w:rsidR="002D6798" w:rsidRPr="005B38D1">
              <w:t>(сельского дома) в с. Красный Яр на 54 м</w:t>
            </w:r>
            <w:r w:rsidR="002D6798"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3F24" w:rsidRPr="005B38D1" w:rsidRDefault="002D6798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>С. Красный Яр, ул. Приусадебная, кад. № 63:26:190:3003:702</w:t>
            </w:r>
          </w:p>
        </w:tc>
      </w:tr>
      <w:tr w:rsidR="00B1738C" w:rsidRPr="005B38D1" w:rsidTr="00AF406F">
        <w:trPr>
          <w:trHeight w:val="1278"/>
        </w:trPr>
        <w:tc>
          <w:tcPr>
            <w:tcW w:w="568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738C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Красный Яр на 108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738C" w:rsidRPr="005B38D1" w:rsidRDefault="00953484" w:rsidP="005B38D1">
            <w:pPr>
              <w:jc w:val="center"/>
            </w:pPr>
            <w:r w:rsidRPr="005B38D1">
              <w:t>с. Красный Яр</w:t>
            </w:r>
          </w:p>
        </w:tc>
      </w:tr>
      <w:tr w:rsidR="00953484" w:rsidRPr="005B38D1" w:rsidTr="00AF406F">
        <w:trPr>
          <w:trHeight w:val="1128"/>
        </w:trPr>
        <w:tc>
          <w:tcPr>
            <w:tcW w:w="568" w:type="dxa"/>
            <w:shd w:val="clear" w:color="auto" w:fill="auto"/>
            <w:vAlign w:val="center"/>
          </w:tcPr>
          <w:p w:rsidR="00953484" w:rsidRPr="005B38D1" w:rsidRDefault="0095348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484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Малая Каменка на</w:t>
            </w:r>
            <w:r w:rsidR="00B462BE" w:rsidRPr="005B38D1">
              <w:t xml:space="preserve"> 33 м</w:t>
            </w:r>
            <w:r w:rsidR="00B462BE"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</w:tr>
      <w:tr w:rsidR="00912BA9" w:rsidRPr="005B38D1" w:rsidTr="00AF406F">
        <w:trPr>
          <w:trHeight w:val="1130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 xml:space="preserve">п. Угловой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42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>п. Угловой</w:t>
            </w:r>
          </w:p>
        </w:tc>
      </w:tr>
      <w:tr w:rsidR="00912BA9" w:rsidRPr="005B38D1" w:rsidTr="00AF406F">
        <w:trPr>
          <w:trHeight w:val="1116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AF406F">
        <w:trPr>
          <w:trHeight w:val="977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6832D3" w:rsidP="005B38D1">
            <w:pPr>
              <w:jc w:val="center"/>
            </w:pPr>
            <w:r w:rsidRPr="005B38D1">
              <w:t>п. Кириллин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672578" w:rsidP="005B38D1">
            <w:pPr>
              <w:jc w:val="center"/>
            </w:pPr>
            <w:r w:rsidRPr="005B38D1">
              <w:t>Обустройство объектами</w:t>
            </w:r>
            <w:r w:rsidR="00556BDF" w:rsidRPr="005B38D1">
              <w:t xml:space="preserve"> инженерной инфраструктуры и благоустройство площадок, расположенных на сельских территориях, под комплексную жилую застройку на 2023-2025 год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5330" w:rsidRPr="005B38D1" w:rsidRDefault="00285F8E" w:rsidP="005B38D1">
            <w:pPr>
              <w:jc w:val="center"/>
            </w:pPr>
            <w:r w:rsidRPr="005B38D1">
              <w:t>п. Кириллински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r w:rsidRPr="00962EC5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0D5B" w:rsidRPr="005B38D1" w:rsidRDefault="00A80D5B" w:rsidP="00542318">
            <w:pPr>
              <w:jc w:val="center"/>
            </w:pPr>
            <w:r w:rsidRPr="005B38D1">
              <w:t xml:space="preserve">Строительство </w:t>
            </w:r>
            <w:r>
              <w:t xml:space="preserve">( приобретение) </w:t>
            </w:r>
            <w:r w:rsidRPr="005B38D1">
              <w:t>индивидуального жилого дома по договору найма жилого помещения (с</w:t>
            </w:r>
            <w:r>
              <w:t>ельского дома) в п. Угловой на 72</w:t>
            </w:r>
            <w:r w:rsidRPr="005B38D1">
              <w:t xml:space="preserve">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r w:rsidRPr="00962EC5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0D5B" w:rsidRPr="005B38D1" w:rsidRDefault="00A80D5B" w:rsidP="00750085">
            <w:pPr>
              <w:jc w:val="center"/>
            </w:pPr>
            <w:r w:rsidRPr="005B38D1">
              <w:t xml:space="preserve">Строительство </w:t>
            </w:r>
            <w:r>
              <w:t xml:space="preserve">( приобретение) </w:t>
            </w:r>
            <w:r w:rsidRPr="005B38D1">
              <w:t>индивидуального жилого дома по договору найма жилого помещения (с</w:t>
            </w:r>
            <w:r>
              <w:t>ельского дома) в п. Угловой на 54</w:t>
            </w:r>
            <w:r w:rsidRPr="005B38D1">
              <w:t xml:space="preserve"> м</w:t>
            </w:r>
            <w:r w:rsidRPr="005B38D1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r w:rsidRPr="00962EC5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A80D5B" w:rsidRDefault="00A80D5B" w:rsidP="00750085">
            <w:pPr>
              <w:jc w:val="center"/>
            </w:pPr>
            <w:r w:rsidRPr="0056771D">
              <w:t>Строительство ( 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A80D5B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pPr>
              <w:rPr>
                <w:rFonts w:eastAsia="Calibri"/>
                <w:bCs/>
                <w:lang w:eastAsia="en-US"/>
              </w:rPr>
            </w:pPr>
          </w:p>
          <w:p w:rsidR="00A80D5B" w:rsidRDefault="00A80D5B">
            <w:r w:rsidRPr="00962EC5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A80D5B" w:rsidRPr="005B38D1" w:rsidRDefault="00A80D5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</w:p>
        </w:tc>
        <w:tc>
          <w:tcPr>
            <w:tcW w:w="3260" w:type="dxa"/>
            <w:shd w:val="clear" w:color="auto" w:fill="auto"/>
          </w:tcPr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</w:p>
          <w:p w:rsidR="00A80D5B" w:rsidRDefault="00A80D5B" w:rsidP="0054231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A80D5B" w:rsidRDefault="00A80D5B" w:rsidP="00750085">
            <w:pPr>
              <w:jc w:val="center"/>
            </w:pPr>
            <w:r w:rsidRPr="0056771D">
              <w:t>Строительство ( 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</w:p>
          <w:p w:rsidR="00A80D5B" w:rsidRDefault="00A80D5B" w:rsidP="00A80D5B">
            <w:pPr>
              <w:jc w:val="center"/>
            </w:pPr>
            <w:r w:rsidRPr="005E3FAE">
              <w:t>п. Угловой</w:t>
            </w:r>
          </w:p>
        </w:tc>
      </w:tr>
      <w:tr w:rsidR="00BF200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BF2000" w:rsidRDefault="00BF200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F2000" w:rsidRDefault="00BF2000" w:rsidP="002405E8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2405E8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2405E8">
            <w:r w:rsidRPr="00962EC5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BF2000" w:rsidRPr="005B38D1" w:rsidRDefault="00BF2000" w:rsidP="00BF20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BF2000" w:rsidRDefault="00BF2000" w:rsidP="002405E8">
            <w:pPr>
              <w:jc w:val="center"/>
            </w:pPr>
            <w:r w:rsidRPr="0056771D">
              <w:t>Строительство ( 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  <w:r w:rsidRPr="005E3FAE">
              <w:t>п. Угловой</w:t>
            </w:r>
          </w:p>
        </w:tc>
      </w:tr>
      <w:tr w:rsidR="00BF200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BF2000" w:rsidRDefault="00BF200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F2000" w:rsidRDefault="00BF2000" w:rsidP="002405E8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2405E8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2405E8">
            <w:r w:rsidRPr="00962EC5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BF2000" w:rsidRPr="005B38D1" w:rsidRDefault="00BF2000" w:rsidP="002405E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BF2000" w:rsidRDefault="00BF2000" w:rsidP="002405E8">
            <w:pPr>
              <w:jc w:val="center"/>
            </w:pPr>
            <w:r w:rsidRPr="0056771D">
              <w:t>Строительство ( 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  <w:r w:rsidRPr="005E3FAE">
              <w:t>п. Угловой</w:t>
            </w:r>
          </w:p>
        </w:tc>
      </w:tr>
      <w:tr w:rsidR="00BF2000" w:rsidRPr="005B38D1" w:rsidTr="00AF406F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BF2000" w:rsidRDefault="00BF200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BF2000" w:rsidRDefault="00BF2000" w:rsidP="002405E8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2405E8">
            <w:pPr>
              <w:rPr>
                <w:rFonts w:eastAsia="Calibri"/>
                <w:bCs/>
                <w:lang w:eastAsia="en-US"/>
              </w:rPr>
            </w:pPr>
          </w:p>
          <w:p w:rsidR="00BF2000" w:rsidRDefault="00BF2000" w:rsidP="002405E8">
            <w:r w:rsidRPr="00962EC5">
              <w:rPr>
                <w:rFonts w:eastAsia="Calibri"/>
                <w:bCs/>
                <w:lang w:eastAsia="en-US"/>
              </w:rPr>
              <w:t>с.п. Красный Яр</w:t>
            </w:r>
          </w:p>
        </w:tc>
        <w:tc>
          <w:tcPr>
            <w:tcW w:w="851" w:type="dxa"/>
            <w:vAlign w:val="center"/>
          </w:tcPr>
          <w:p w:rsidR="00BF2000" w:rsidRPr="005B38D1" w:rsidRDefault="00BF2000" w:rsidP="002405E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  <w:r w:rsidRPr="00201EFD">
              <w:t>п. Угловой</w:t>
            </w:r>
          </w:p>
        </w:tc>
        <w:tc>
          <w:tcPr>
            <w:tcW w:w="4111" w:type="dxa"/>
            <w:shd w:val="clear" w:color="auto" w:fill="auto"/>
          </w:tcPr>
          <w:p w:rsidR="00BF2000" w:rsidRDefault="00BF2000" w:rsidP="002405E8">
            <w:pPr>
              <w:jc w:val="center"/>
            </w:pPr>
            <w:r w:rsidRPr="0056771D">
              <w:t>Строительство ( приобретение) индивидуального жилого дома по договору найма жилого помещения (сельского дома) в п. Угловой на 54 м</w:t>
            </w:r>
            <w:r w:rsidRPr="0056771D">
              <w:rPr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</w:p>
          <w:p w:rsidR="00BF2000" w:rsidRDefault="00BF2000" w:rsidP="002405E8">
            <w:pPr>
              <w:jc w:val="center"/>
            </w:pPr>
            <w:r w:rsidRPr="005E3FAE">
              <w:t>п. Угловой</w:t>
            </w:r>
          </w:p>
        </w:tc>
      </w:tr>
    </w:tbl>
    <w:p w:rsidR="006D1DC2" w:rsidRPr="005B38D1" w:rsidRDefault="006D1DC2" w:rsidP="006D1DC2">
      <w:pPr>
        <w:jc w:val="right"/>
      </w:pPr>
    </w:p>
    <w:p w:rsidR="00321474" w:rsidRPr="005B38D1" w:rsidRDefault="00321474" w:rsidP="00A01B7B">
      <w:pPr>
        <w:ind w:firstLine="840"/>
        <w:jc w:val="center"/>
      </w:pPr>
    </w:p>
    <w:p w:rsidR="005B38D1" w:rsidRDefault="005B38D1" w:rsidP="005B38D1">
      <w:pPr>
        <w:jc w:val="right"/>
        <w:sectPr w:rsidR="005B38D1" w:rsidSect="005B38D1">
          <w:pgSz w:w="16838" w:h="11906" w:orient="landscape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t>Приложение 3</w:t>
      </w:r>
    </w:p>
    <w:p w:rsidR="005B38D1" w:rsidRPr="005B38D1" w:rsidRDefault="005B38D1" w:rsidP="005B38D1">
      <w:pPr>
        <w:autoSpaceDE w:val="0"/>
        <w:autoSpaceDN w:val="0"/>
        <w:adjustRightInd w:val="0"/>
        <w:jc w:val="right"/>
      </w:pPr>
    </w:p>
    <w:p w:rsidR="005B38D1" w:rsidRPr="005B38D1" w:rsidRDefault="005B38D1" w:rsidP="005B38D1">
      <w:pPr>
        <w:autoSpaceDE w:val="0"/>
        <w:autoSpaceDN w:val="0"/>
        <w:adjustRightInd w:val="0"/>
        <w:jc w:val="right"/>
        <w:rPr>
          <w:b/>
        </w:rPr>
      </w:pPr>
      <w:r w:rsidRPr="005B38D1">
        <w:t>«Таблица 3»</w:t>
      </w:r>
    </w:p>
    <w:p w:rsidR="00321474" w:rsidRPr="005B38D1" w:rsidRDefault="00321474" w:rsidP="005B38D1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>Перечень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 xml:space="preserve">мероприятий муниципальной программы «Комплексное развитие сельских территорий </w:t>
      </w:r>
      <w:r w:rsidR="00CC3BA2" w:rsidRPr="005B38D1">
        <w:rPr>
          <w:b/>
        </w:rPr>
        <w:t>сельского поселения Красный Яр</w:t>
      </w:r>
      <w:r w:rsidR="005B38D1">
        <w:rPr>
          <w:b/>
        </w:rPr>
        <w:t xml:space="preserve"> </w:t>
      </w:r>
      <w:r w:rsidRPr="005B38D1">
        <w:rPr>
          <w:b/>
        </w:rPr>
        <w:t>муниципального района Красноярский Самарской области на 202</w:t>
      </w:r>
      <w:r w:rsidR="00CC3BA2" w:rsidRPr="005B38D1">
        <w:rPr>
          <w:b/>
        </w:rPr>
        <w:t>2</w:t>
      </w:r>
      <w:r w:rsidRPr="005B38D1">
        <w:rPr>
          <w:b/>
        </w:rPr>
        <w:t>-202</w:t>
      </w:r>
      <w:r w:rsidR="00AF406F">
        <w:rPr>
          <w:b/>
        </w:rPr>
        <w:t>7</w:t>
      </w:r>
      <w:r w:rsidRPr="005B38D1">
        <w:rPr>
          <w:b/>
        </w:rPr>
        <w:t xml:space="preserve"> годы»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085"/>
        <w:gridCol w:w="135"/>
        <w:gridCol w:w="574"/>
        <w:gridCol w:w="851"/>
        <w:gridCol w:w="283"/>
        <w:gridCol w:w="284"/>
        <w:gridCol w:w="425"/>
        <w:gridCol w:w="425"/>
        <w:gridCol w:w="851"/>
        <w:gridCol w:w="141"/>
        <w:gridCol w:w="142"/>
        <w:gridCol w:w="992"/>
        <w:gridCol w:w="284"/>
        <w:gridCol w:w="709"/>
        <w:gridCol w:w="141"/>
        <w:gridCol w:w="142"/>
        <w:gridCol w:w="142"/>
        <w:gridCol w:w="709"/>
        <w:gridCol w:w="141"/>
        <w:gridCol w:w="284"/>
        <w:gridCol w:w="425"/>
        <w:gridCol w:w="851"/>
        <w:gridCol w:w="141"/>
        <w:gridCol w:w="567"/>
        <w:gridCol w:w="426"/>
        <w:gridCol w:w="708"/>
        <w:gridCol w:w="142"/>
        <w:gridCol w:w="1843"/>
      </w:tblGrid>
      <w:tr w:rsidR="009E14A3" w:rsidRPr="002C1053" w:rsidTr="003C67C5"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№ п/п</w:t>
            </w: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Наименование программного мероприятия</w:t>
            </w:r>
          </w:p>
        </w:tc>
        <w:tc>
          <w:tcPr>
            <w:tcW w:w="1418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Срок реализации, годы</w:t>
            </w:r>
          </w:p>
        </w:tc>
        <w:tc>
          <w:tcPr>
            <w:tcW w:w="4110" w:type="dxa"/>
            <w:gridSpan w:val="9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Объем финансирования по годам, тыс. рублей</w:t>
            </w:r>
          </w:p>
        </w:tc>
        <w:tc>
          <w:tcPr>
            <w:tcW w:w="9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полнитель</w:t>
            </w:r>
          </w:p>
        </w:tc>
        <w:tc>
          <w:tcPr>
            <w:tcW w:w="3119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точники финансирования</w:t>
            </w:r>
          </w:p>
        </w:tc>
      </w:tr>
      <w:tr w:rsidR="00FC63BB" w:rsidRPr="002C1053" w:rsidTr="003C67C5"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2</w:t>
            </w:r>
          </w:p>
        </w:tc>
        <w:tc>
          <w:tcPr>
            <w:tcW w:w="992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3</w:t>
            </w:r>
          </w:p>
        </w:tc>
        <w:tc>
          <w:tcPr>
            <w:tcW w:w="1134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4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5</w:t>
            </w:r>
          </w:p>
        </w:tc>
        <w:tc>
          <w:tcPr>
            <w:tcW w:w="993" w:type="dxa"/>
            <w:gridSpan w:val="3"/>
          </w:tcPr>
          <w:p w:rsidR="00AF406F" w:rsidRPr="002C1053" w:rsidRDefault="00FC63BB" w:rsidP="005B38D1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50" w:type="dxa"/>
            <w:gridSpan w:val="3"/>
          </w:tcPr>
          <w:p w:rsidR="00AF406F" w:rsidRPr="002C1053" w:rsidRDefault="00FC63BB" w:rsidP="005B38D1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559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</w:tr>
      <w:tr w:rsidR="00AF406F" w:rsidRPr="002C1053" w:rsidTr="003C67C5">
        <w:tc>
          <w:tcPr>
            <w:tcW w:w="1701" w:type="dxa"/>
            <w:gridSpan w:val="2"/>
          </w:tcPr>
          <w:p w:rsidR="00AF406F" w:rsidRPr="002C1053" w:rsidRDefault="00AF406F" w:rsidP="005B38D1">
            <w:pPr>
              <w:tabs>
                <w:tab w:val="left" w:pos="12129"/>
              </w:tabs>
              <w:ind w:firstLine="709"/>
              <w:jc w:val="both"/>
            </w:pPr>
          </w:p>
        </w:tc>
        <w:tc>
          <w:tcPr>
            <w:tcW w:w="709" w:type="dxa"/>
            <w:gridSpan w:val="2"/>
          </w:tcPr>
          <w:p w:rsidR="00AF406F" w:rsidRPr="002C1053" w:rsidRDefault="00AF406F" w:rsidP="005B38D1">
            <w:pPr>
              <w:tabs>
                <w:tab w:val="left" w:pos="12129"/>
              </w:tabs>
              <w:ind w:firstLine="709"/>
              <w:jc w:val="both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tabs>
                <w:tab w:val="left" w:pos="12129"/>
              </w:tabs>
              <w:ind w:firstLine="709"/>
              <w:jc w:val="both"/>
            </w:pPr>
            <w:r w:rsidRPr="002C1053">
              <w:t>Цель 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AF406F" w:rsidRPr="002C1053" w:rsidTr="003C67C5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  <w:tcBorders>
              <w:bottom w:val="single" w:sz="4" w:space="0" w:color="auto"/>
            </w:tcBorders>
          </w:tcPr>
          <w:p w:rsidR="00AF406F" w:rsidRPr="002C1053" w:rsidRDefault="00AF406F" w:rsidP="005B38D1">
            <w:pPr>
              <w:ind w:firstLine="709"/>
            </w:pPr>
            <w:r w:rsidRPr="002C1053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7959EB" w:rsidRPr="002C1053" w:rsidTr="003C67C5">
        <w:trPr>
          <w:trHeight w:val="76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1</w:t>
            </w:r>
          </w:p>
        </w:tc>
        <w:tc>
          <w:tcPr>
            <w:tcW w:w="1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  <w:r w:rsidRPr="002C1053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327,2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9407BF" w:rsidP="005B38D1">
            <w:pPr>
              <w:autoSpaceDE w:val="0"/>
              <w:autoSpaceDN w:val="0"/>
              <w:adjustRightInd w:val="0"/>
              <w:jc w:val="center"/>
            </w:pPr>
            <w:r>
              <w:t>14675,03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9407BF" w:rsidP="005B38D1">
            <w:pPr>
              <w:autoSpaceDE w:val="0"/>
              <w:autoSpaceDN w:val="0"/>
              <w:adjustRightInd w:val="0"/>
              <w:jc w:val="center"/>
            </w:pPr>
            <w:r>
              <w:t>16839,0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7959EB" w:rsidP="005B38D1">
            <w:pPr>
              <w:jc w:val="center"/>
            </w:pPr>
            <w:r>
              <w:t>11657,78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7959EB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7959EB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Администрация с.п. Красный Я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Средства, поступающие в бюджет с. п. Красный Яр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7959EB" w:rsidRPr="002C1053" w:rsidTr="003C67C5">
        <w:trPr>
          <w:trHeight w:val="5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93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3842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4209,7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/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291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Бюджет с. п. Красный Яр и средства муниципального района Красноярский Самарской области</w:t>
            </w:r>
          </w:p>
        </w:tc>
      </w:tr>
      <w:tr w:rsidR="007959EB" w:rsidRPr="002C1053" w:rsidTr="003C67C5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C7023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r w:rsidRPr="002C1053">
              <w:t xml:space="preserve">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Внебюджетные средства</w:t>
            </w:r>
          </w:p>
        </w:tc>
      </w:tr>
      <w:tr w:rsidR="007959EB" w:rsidRPr="002C1053" w:rsidTr="003C67C5">
        <w:trPr>
          <w:trHeight w:val="687"/>
        </w:trPr>
        <w:tc>
          <w:tcPr>
            <w:tcW w:w="616" w:type="dxa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2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Организация учета граждан, нуждающихся в улучшении жилищных услов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  <w:r w:rsidRPr="002C1053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AF406F" w:rsidRPr="002C1053" w:rsidRDefault="00AF406F" w:rsidP="005B38D1">
            <w:r w:rsidRPr="002C1053">
              <w:t>Администрация с.п. Красный Я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Финансирование не требуется</w:t>
            </w:r>
          </w:p>
        </w:tc>
      </w:tr>
      <w:tr w:rsidR="007959EB" w:rsidRPr="002C1053" w:rsidTr="003C67C5">
        <w:trPr>
          <w:trHeight w:val="1058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3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709" w:type="dxa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>Администрация с.п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Финансирование не требуется</w:t>
            </w:r>
          </w:p>
        </w:tc>
      </w:tr>
      <w:tr w:rsidR="007959EB" w:rsidRPr="002C1053" w:rsidTr="003C67C5">
        <w:trPr>
          <w:trHeight w:val="2767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4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Строительство жилья, предоставляемого по договору найма жилого помещения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3"/>
          </w:tcPr>
          <w:p w:rsidR="00AF406F" w:rsidRPr="002C1053" w:rsidRDefault="00233AC8" w:rsidP="00233AC8">
            <w:pPr>
              <w:autoSpaceDE w:val="0"/>
              <w:autoSpaceDN w:val="0"/>
              <w:adjustRightInd w:val="0"/>
              <w:jc w:val="center"/>
            </w:pPr>
            <w:r>
              <w:t>18517</w:t>
            </w:r>
            <w:r w:rsidR="00AF406F" w:rsidRPr="002C1053">
              <w:t>,</w:t>
            </w:r>
            <w:r>
              <w:t>38</w:t>
            </w:r>
          </w:p>
        </w:tc>
        <w:tc>
          <w:tcPr>
            <w:tcW w:w="1276" w:type="dxa"/>
            <w:gridSpan w:val="2"/>
          </w:tcPr>
          <w:p w:rsidR="00AF406F" w:rsidRPr="002C1053" w:rsidRDefault="00233AC8" w:rsidP="005B38D1">
            <w:pPr>
              <w:autoSpaceDE w:val="0"/>
              <w:autoSpaceDN w:val="0"/>
              <w:adjustRightInd w:val="0"/>
              <w:jc w:val="center"/>
            </w:pPr>
            <w:r>
              <w:t>21048,767</w:t>
            </w:r>
          </w:p>
        </w:tc>
        <w:tc>
          <w:tcPr>
            <w:tcW w:w="1134" w:type="dxa"/>
            <w:gridSpan w:val="4"/>
          </w:tcPr>
          <w:p w:rsidR="00AF406F" w:rsidRPr="002C1053" w:rsidRDefault="00233AC8" w:rsidP="005B38D1">
            <w:pPr>
              <w:autoSpaceDE w:val="0"/>
              <w:autoSpaceDN w:val="0"/>
              <w:adjustRightInd w:val="0"/>
              <w:jc w:val="center"/>
            </w:pPr>
            <w:r>
              <w:t>14572</w:t>
            </w:r>
            <w:r w:rsidR="00EF1E21">
              <w:t>,</w:t>
            </w:r>
            <w:r>
              <w:t>22</w:t>
            </w:r>
          </w:p>
        </w:tc>
        <w:tc>
          <w:tcPr>
            <w:tcW w:w="709" w:type="dxa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C439A6" w:rsidP="00C439A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>Администрация с.п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1C68E2">
            <w:pPr>
              <w:autoSpaceDE w:val="0"/>
              <w:autoSpaceDN w:val="0"/>
              <w:adjustRightInd w:val="0"/>
              <w:jc w:val="center"/>
            </w:pPr>
            <w:r w:rsidRPr="002C1053">
              <w:t>Средства, поступающие в бюджет с.п. Красный Яр муниципального района Красноярский Самарской области из федерального и областного бюджетов,  бюджета муниципального района Красноярский, собственные средства поселения</w:t>
            </w:r>
          </w:p>
        </w:tc>
      </w:tr>
      <w:tr w:rsidR="007959EB" w:rsidRPr="002C1053" w:rsidTr="003C67C5">
        <w:trPr>
          <w:trHeight w:val="1696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1.5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E71027">
            <w:pPr>
              <w:autoSpaceDE w:val="0"/>
              <w:autoSpaceDN w:val="0"/>
              <w:adjustRightInd w:val="0"/>
              <w:jc w:val="center"/>
            </w:pPr>
            <w:r w:rsidRPr="002C1053">
              <w:t>Организация информационно-разъяснительной работы среди населения по условиям участия в Программе для улучшения жилищных условий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ED614A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ED614A">
              <w:t>7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709" w:type="dxa"/>
          </w:tcPr>
          <w:p w:rsidR="00AF406F" w:rsidRPr="002C1053" w:rsidRDefault="00AC7A2D" w:rsidP="00AC7A2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AC7A2D" w:rsidP="00AC7A2D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>Администрация с.п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7959EB" w:rsidRPr="002C1053" w:rsidTr="003C67C5">
        <w:trPr>
          <w:trHeight w:val="180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Итого по задаче 1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3"/>
          </w:tcPr>
          <w:p w:rsidR="00AF406F" w:rsidRPr="002C1053" w:rsidRDefault="00EF1E21" w:rsidP="00EF1E21">
            <w:pPr>
              <w:autoSpaceDE w:val="0"/>
              <w:autoSpaceDN w:val="0"/>
              <w:adjustRightInd w:val="0"/>
              <w:jc w:val="center"/>
            </w:pPr>
            <w:r>
              <w:t>18577</w:t>
            </w:r>
            <w:r w:rsidR="00AF406F" w:rsidRPr="002C1053">
              <w:t>,</w:t>
            </w:r>
            <w:r>
              <w:t>38</w:t>
            </w:r>
          </w:p>
        </w:tc>
        <w:tc>
          <w:tcPr>
            <w:tcW w:w="1276" w:type="dxa"/>
            <w:gridSpan w:val="2"/>
          </w:tcPr>
          <w:p w:rsidR="00AF406F" w:rsidRPr="002C1053" w:rsidRDefault="00EF1E21" w:rsidP="005B38D1">
            <w:pPr>
              <w:autoSpaceDE w:val="0"/>
              <w:autoSpaceDN w:val="0"/>
              <w:adjustRightInd w:val="0"/>
              <w:jc w:val="center"/>
            </w:pPr>
            <w:r>
              <w:t>21048,767</w:t>
            </w:r>
          </w:p>
        </w:tc>
        <w:tc>
          <w:tcPr>
            <w:tcW w:w="1134" w:type="dxa"/>
            <w:gridSpan w:val="4"/>
          </w:tcPr>
          <w:p w:rsidR="00AF406F" w:rsidRPr="002C1053" w:rsidRDefault="00EF1E21" w:rsidP="005B38D1">
            <w:pPr>
              <w:autoSpaceDE w:val="0"/>
              <w:autoSpaceDN w:val="0"/>
              <w:adjustRightInd w:val="0"/>
              <w:jc w:val="center"/>
            </w:pPr>
            <w:r>
              <w:t>14572,22</w:t>
            </w:r>
          </w:p>
        </w:tc>
        <w:tc>
          <w:tcPr>
            <w:tcW w:w="709" w:type="dxa"/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</w:tcPr>
          <w:p w:rsidR="00AF406F" w:rsidRPr="002C1053" w:rsidRDefault="00C439A6" w:rsidP="00C43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AF406F" w:rsidRPr="002C1053" w:rsidTr="003C67C5">
        <w:tc>
          <w:tcPr>
            <w:tcW w:w="1836" w:type="dxa"/>
            <w:gridSpan w:val="3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574" w:type="dxa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ind w:firstLine="709"/>
            </w:pPr>
            <w:r w:rsidRPr="002C1053">
              <w:t>Задача 2. Повышение уровня комплексного благоустройства на сельской территории сельского поселения Красный Яр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9E14A3" w:rsidRPr="002C1053" w:rsidTr="00D75CA2">
        <w:trPr>
          <w:trHeight w:val="1985"/>
        </w:trPr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2.1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 xml:space="preserve"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, «Комплексная жилая застройка», « Обустройство объектами инженерной инфраструктуры и благоустройства площадок расположенных на сельских территориях, под жилую застройку на 2023-2025 годы» </w:t>
            </w:r>
          </w:p>
        </w:tc>
        <w:tc>
          <w:tcPr>
            <w:tcW w:w="1418" w:type="dxa"/>
            <w:gridSpan w:val="3"/>
            <w:vMerge w:val="restart"/>
          </w:tcPr>
          <w:p w:rsidR="00AF406F" w:rsidRPr="002C1053" w:rsidRDefault="00AF406F" w:rsidP="000853DC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0853DC">
              <w:t>7</w:t>
            </w:r>
            <w:r w:rsidRPr="002C1053">
              <w:t xml:space="preserve"> </w:t>
            </w: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7F2F88" w:rsidP="005B38D1">
            <w:pPr>
              <w:autoSpaceDE w:val="0"/>
              <w:autoSpaceDN w:val="0"/>
              <w:adjustRightInd w:val="0"/>
              <w:jc w:val="center"/>
            </w:pPr>
            <w:r>
              <w:t>80494,07</w:t>
            </w:r>
          </w:p>
        </w:tc>
        <w:tc>
          <w:tcPr>
            <w:tcW w:w="992" w:type="dxa"/>
          </w:tcPr>
          <w:p w:rsidR="00AF406F" w:rsidRPr="002C1053" w:rsidRDefault="007F2F88" w:rsidP="005B38D1">
            <w:pPr>
              <w:autoSpaceDE w:val="0"/>
              <w:autoSpaceDN w:val="0"/>
              <w:adjustRightInd w:val="0"/>
              <w:jc w:val="center"/>
            </w:pPr>
            <w:r>
              <w:t>28008,0</w:t>
            </w:r>
          </w:p>
        </w:tc>
        <w:tc>
          <w:tcPr>
            <w:tcW w:w="1134" w:type="dxa"/>
            <w:gridSpan w:val="3"/>
          </w:tcPr>
          <w:p w:rsidR="00AF406F" w:rsidRPr="002C1053" w:rsidRDefault="007F2F88" w:rsidP="005B38D1">
            <w:pPr>
              <w:autoSpaceDE w:val="0"/>
              <w:autoSpaceDN w:val="0"/>
              <w:adjustRightInd w:val="0"/>
              <w:jc w:val="center"/>
            </w:pPr>
            <w:r>
              <w:t>68507,0</w:t>
            </w:r>
          </w:p>
        </w:tc>
        <w:tc>
          <w:tcPr>
            <w:tcW w:w="1134" w:type="dxa"/>
            <w:gridSpan w:val="4"/>
          </w:tcPr>
          <w:p w:rsidR="00AF406F" w:rsidRPr="002C1053" w:rsidRDefault="007F2F88" w:rsidP="007F2F88">
            <w:pPr>
              <w:jc w:val="center"/>
            </w:pPr>
            <w:r>
              <w:t>107998</w:t>
            </w:r>
          </w:p>
        </w:tc>
        <w:tc>
          <w:tcPr>
            <w:tcW w:w="709" w:type="dxa"/>
            <w:gridSpan w:val="2"/>
          </w:tcPr>
          <w:p w:rsidR="00AF406F" w:rsidRPr="002C1053" w:rsidRDefault="007F2F88" w:rsidP="007F2F88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>Администрация с.п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4C6BAD">
            <w:pPr>
              <w:autoSpaceDE w:val="0"/>
              <w:autoSpaceDN w:val="0"/>
              <w:adjustRightInd w:val="0"/>
              <w:jc w:val="center"/>
            </w:pPr>
            <w:r w:rsidRPr="002C1053">
              <w:t>Средства, поступающие в бюджет с.п. Красный Яр муниципального района Красноярский Самарской области из федерального и областного бюджетов.</w:t>
            </w:r>
          </w:p>
        </w:tc>
      </w:tr>
      <w:tr w:rsidR="009E14A3" w:rsidRPr="002C1053" w:rsidTr="00D75CA2">
        <w:trPr>
          <w:trHeight w:val="1096"/>
        </w:trPr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</w:tcPr>
          <w:p w:rsidR="00AF406F" w:rsidRPr="002C1053" w:rsidRDefault="008777A8" w:rsidP="005B38D1">
            <w:pPr>
              <w:autoSpaceDE w:val="0"/>
              <w:autoSpaceDN w:val="0"/>
              <w:adjustRightInd w:val="0"/>
              <w:jc w:val="center"/>
            </w:pPr>
            <w:r>
              <w:t>4236,53</w:t>
            </w:r>
          </w:p>
        </w:tc>
        <w:tc>
          <w:tcPr>
            <w:tcW w:w="992" w:type="dxa"/>
          </w:tcPr>
          <w:p w:rsidR="00AF406F" w:rsidRPr="002C1053" w:rsidRDefault="008777A8" w:rsidP="005B38D1">
            <w:pPr>
              <w:autoSpaceDE w:val="0"/>
              <w:autoSpaceDN w:val="0"/>
              <w:adjustRightInd w:val="0"/>
              <w:jc w:val="center"/>
            </w:pPr>
            <w:r>
              <w:t>1474,0</w:t>
            </w:r>
          </w:p>
        </w:tc>
        <w:tc>
          <w:tcPr>
            <w:tcW w:w="1134" w:type="dxa"/>
            <w:gridSpan w:val="3"/>
          </w:tcPr>
          <w:p w:rsidR="00AF406F" w:rsidRPr="002C1053" w:rsidRDefault="008777A8" w:rsidP="005B38D1">
            <w:pPr>
              <w:autoSpaceDE w:val="0"/>
              <w:autoSpaceDN w:val="0"/>
              <w:adjustRightInd w:val="0"/>
              <w:jc w:val="center"/>
            </w:pPr>
            <w:r>
              <w:t>3605,506</w:t>
            </w:r>
          </w:p>
        </w:tc>
        <w:tc>
          <w:tcPr>
            <w:tcW w:w="1134" w:type="dxa"/>
            <w:gridSpan w:val="4"/>
          </w:tcPr>
          <w:p w:rsidR="00AF406F" w:rsidRPr="002C1053" w:rsidRDefault="008777A8" w:rsidP="008777A8">
            <w:pPr>
              <w:jc w:val="center"/>
            </w:pPr>
            <w:r>
              <w:t>5684,583</w:t>
            </w:r>
          </w:p>
        </w:tc>
        <w:tc>
          <w:tcPr>
            <w:tcW w:w="709" w:type="dxa"/>
            <w:gridSpan w:val="2"/>
          </w:tcPr>
          <w:p w:rsidR="00AF406F" w:rsidRPr="002C1053" w:rsidRDefault="008777A8" w:rsidP="008777A8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r w:rsidRPr="002C1053">
              <w:t>Администрация с.п. Красный Яр</w:t>
            </w:r>
          </w:p>
        </w:tc>
        <w:tc>
          <w:tcPr>
            <w:tcW w:w="2693" w:type="dxa"/>
            <w:gridSpan w:val="3"/>
          </w:tcPr>
          <w:p w:rsidR="00AF406F" w:rsidRPr="002C1053" w:rsidRDefault="00AF406F" w:rsidP="004C6BAD">
            <w:pPr>
              <w:autoSpaceDE w:val="0"/>
              <w:autoSpaceDN w:val="0"/>
              <w:adjustRightInd w:val="0"/>
              <w:jc w:val="center"/>
            </w:pPr>
            <w:r w:rsidRPr="002C1053">
              <w:t>Бюджет с. п. Красный Яр и средства муниципального района Красноярский Самарской области</w:t>
            </w:r>
          </w:p>
        </w:tc>
      </w:tr>
      <w:tr w:rsidR="009E14A3" w:rsidRPr="002C1053" w:rsidTr="00D75CA2">
        <w:trPr>
          <w:trHeight w:val="390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Итого по задаче 2</w:t>
            </w:r>
          </w:p>
        </w:tc>
        <w:tc>
          <w:tcPr>
            <w:tcW w:w="1418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3"/>
          </w:tcPr>
          <w:p w:rsidR="00AF406F" w:rsidRPr="002C1053" w:rsidRDefault="002426F6" w:rsidP="005B38D1">
            <w:pPr>
              <w:autoSpaceDE w:val="0"/>
              <w:autoSpaceDN w:val="0"/>
              <w:adjustRightInd w:val="0"/>
              <w:jc w:val="center"/>
            </w:pPr>
            <w:r>
              <w:t>84730,61</w:t>
            </w:r>
          </w:p>
        </w:tc>
        <w:tc>
          <w:tcPr>
            <w:tcW w:w="992" w:type="dxa"/>
          </w:tcPr>
          <w:p w:rsidR="00AF406F" w:rsidRPr="002C1053" w:rsidRDefault="002426F6" w:rsidP="005B38D1">
            <w:pPr>
              <w:autoSpaceDE w:val="0"/>
              <w:autoSpaceDN w:val="0"/>
              <w:adjustRightInd w:val="0"/>
              <w:jc w:val="center"/>
            </w:pPr>
            <w:r>
              <w:t>29482,0</w:t>
            </w:r>
          </w:p>
        </w:tc>
        <w:tc>
          <w:tcPr>
            <w:tcW w:w="1134" w:type="dxa"/>
            <w:gridSpan w:val="3"/>
          </w:tcPr>
          <w:p w:rsidR="00AF406F" w:rsidRPr="002C1053" w:rsidRDefault="002426F6" w:rsidP="002426F6">
            <w:pPr>
              <w:autoSpaceDE w:val="0"/>
              <w:autoSpaceDN w:val="0"/>
              <w:adjustRightInd w:val="0"/>
              <w:jc w:val="center"/>
            </w:pPr>
            <w:r>
              <w:t>72112,506</w:t>
            </w:r>
          </w:p>
        </w:tc>
        <w:tc>
          <w:tcPr>
            <w:tcW w:w="1134" w:type="dxa"/>
            <w:gridSpan w:val="4"/>
          </w:tcPr>
          <w:p w:rsidR="00AF406F" w:rsidRPr="002C1053" w:rsidRDefault="002426F6" w:rsidP="002426F6">
            <w:pPr>
              <w:autoSpaceDE w:val="0"/>
              <w:autoSpaceDN w:val="0"/>
              <w:adjustRightInd w:val="0"/>
              <w:jc w:val="center"/>
            </w:pPr>
            <w:r>
              <w:t>113682,583</w:t>
            </w:r>
          </w:p>
        </w:tc>
        <w:tc>
          <w:tcPr>
            <w:tcW w:w="709" w:type="dxa"/>
            <w:gridSpan w:val="2"/>
          </w:tcPr>
          <w:p w:rsidR="00AF406F" w:rsidRPr="002C1053" w:rsidRDefault="002426F6" w:rsidP="002426F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AF406F" w:rsidRPr="002C1053" w:rsidTr="003C67C5">
        <w:tc>
          <w:tcPr>
            <w:tcW w:w="1836" w:type="dxa"/>
            <w:gridSpan w:val="3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574" w:type="dxa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ind w:firstLine="709"/>
            </w:pPr>
            <w:r w:rsidRPr="002C1053">
              <w:t>Задача 3.</w:t>
            </w:r>
            <w:r w:rsidRPr="002C1053">
              <w:rPr>
                <w:b/>
              </w:rPr>
              <w:t xml:space="preserve"> </w:t>
            </w:r>
            <w:r w:rsidRPr="002C1053"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 сельского поселения Красный Яр  муниципального района Красноярский Самарской области</w:t>
            </w:r>
          </w:p>
        </w:tc>
      </w:tr>
      <w:tr w:rsidR="005A73B5" w:rsidRPr="002C1053" w:rsidTr="003C67C5"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3.1</w:t>
            </w: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rPr>
                <w:bCs/>
                <w:color w:val="000000"/>
              </w:rPr>
              <w:t>Реализация мероприятий по благоустройству сельской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134" w:type="dxa"/>
            <w:gridSpan w:val="2"/>
            <w:vMerge w:val="restart"/>
          </w:tcPr>
          <w:p w:rsidR="00AF406F" w:rsidRPr="002C1053" w:rsidRDefault="00AF406F" w:rsidP="00AF4D02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AF4D02">
              <w:t>7</w:t>
            </w:r>
            <w:r w:rsidRPr="002C1053">
              <w:t xml:space="preserve"> </w:t>
            </w: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00</w:t>
            </w:r>
          </w:p>
        </w:tc>
        <w:tc>
          <w:tcPr>
            <w:tcW w:w="992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3" w:type="dxa"/>
            <w:gridSpan w:val="2"/>
          </w:tcPr>
          <w:p w:rsidR="00AF406F" w:rsidRPr="002C1053" w:rsidRDefault="00AF4D02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AF4D02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5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4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Администрация с.п. Красный Яр</w:t>
            </w:r>
          </w:p>
        </w:tc>
        <w:tc>
          <w:tcPr>
            <w:tcW w:w="1843" w:type="dxa"/>
          </w:tcPr>
          <w:p w:rsidR="00AF406F" w:rsidRPr="002C1053" w:rsidRDefault="00AF406F" w:rsidP="00F063B2">
            <w:pPr>
              <w:autoSpaceDE w:val="0"/>
              <w:autoSpaceDN w:val="0"/>
              <w:adjustRightInd w:val="0"/>
              <w:jc w:val="center"/>
            </w:pPr>
            <w:r w:rsidRPr="002C1053">
              <w:t>Средства, поступающие в бюджет сельского поселения Красный Яр муниципального района Красноярский Самарской области из федерального и областного бюджетов</w:t>
            </w:r>
          </w:p>
        </w:tc>
      </w:tr>
      <w:tr w:rsidR="005A73B5" w:rsidRPr="002C1053" w:rsidTr="003C67C5"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093</w:t>
            </w:r>
          </w:p>
        </w:tc>
        <w:tc>
          <w:tcPr>
            <w:tcW w:w="992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3" w:type="dxa"/>
            <w:gridSpan w:val="2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5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4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AF406F" w:rsidRPr="002C1053" w:rsidRDefault="00AF406F" w:rsidP="00F063B2">
            <w:pPr>
              <w:autoSpaceDE w:val="0"/>
              <w:autoSpaceDN w:val="0"/>
              <w:adjustRightInd w:val="0"/>
              <w:jc w:val="center"/>
            </w:pPr>
            <w:r w:rsidRPr="002C1053">
              <w:t>Бюджет сельского поселения красный Яр муниципального района Красноярский Самарской области</w:t>
            </w:r>
          </w:p>
        </w:tc>
      </w:tr>
      <w:tr w:rsidR="005A73B5" w:rsidRPr="002C1053" w:rsidTr="003C67C5">
        <w:trPr>
          <w:trHeight w:val="276"/>
        </w:trPr>
        <w:tc>
          <w:tcPr>
            <w:tcW w:w="616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 w:val="restart"/>
          </w:tcPr>
          <w:p w:rsidR="00AF406F" w:rsidRPr="002C1053" w:rsidRDefault="00AF406F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1053">
              <w:rPr>
                <w:bCs/>
              </w:rPr>
              <w:t>Итого по задаче 3</w:t>
            </w:r>
          </w:p>
        </w:tc>
        <w:tc>
          <w:tcPr>
            <w:tcW w:w="1134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093,0</w:t>
            </w:r>
          </w:p>
        </w:tc>
        <w:tc>
          <w:tcPr>
            <w:tcW w:w="992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3" w:type="dxa"/>
            <w:gridSpan w:val="2"/>
          </w:tcPr>
          <w:p w:rsidR="00E71027" w:rsidRPr="002C1053" w:rsidRDefault="00BA0D55" w:rsidP="00BA0D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4"/>
          </w:tcPr>
          <w:p w:rsidR="00AF406F" w:rsidRPr="002C1053" w:rsidRDefault="00BA0D55" w:rsidP="00BA0D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5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4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5A73B5" w:rsidRPr="002C1053" w:rsidTr="003C67C5">
        <w:trPr>
          <w:trHeight w:val="217"/>
        </w:trPr>
        <w:tc>
          <w:tcPr>
            <w:tcW w:w="616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  <w:vMerge/>
          </w:tcPr>
          <w:p w:rsidR="00AF406F" w:rsidRPr="002C1053" w:rsidRDefault="00AF406F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5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AF406F" w:rsidRPr="002C1053" w:rsidTr="003C67C5">
        <w:tc>
          <w:tcPr>
            <w:tcW w:w="1836" w:type="dxa"/>
            <w:gridSpan w:val="3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574" w:type="dxa"/>
          </w:tcPr>
          <w:p w:rsidR="00AF406F" w:rsidRPr="002C1053" w:rsidRDefault="00AF406F" w:rsidP="005B38D1">
            <w:pPr>
              <w:ind w:firstLine="709"/>
            </w:pPr>
          </w:p>
        </w:tc>
        <w:tc>
          <w:tcPr>
            <w:tcW w:w="12049" w:type="dxa"/>
            <w:gridSpan w:val="25"/>
          </w:tcPr>
          <w:p w:rsidR="00AF406F" w:rsidRPr="002C1053" w:rsidRDefault="00AF406F" w:rsidP="005B38D1">
            <w:pPr>
              <w:ind w:firstLine="709"/>
            </w:pPr>
            <w:r w:rsidRPr="002C1053">
              <w:t>Задача 4.</w:t>
            </w:r>
            <w:r w:rsidRPr="002C1053">
              <w:rPr>
                <w:b/>
              </w:rPr>
              <w:t xml:space="preserve"> </w:t>
            </w:r>
            <w:r w:rsidRPr="002C1053">
              <w:t>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757CAF" w:rsidRPr="002C1053" w:rsidTr="00757CAF">
        <w:trPr>
          <w:trHeight w:val="2055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4.1</w:t>
            </w: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98615C">
              <w:rPr>
                <w:color w:val="000000"/>
              </w:rPr>
              <w:t>Информирование населения  о мероприятиях, реализуемых в рамках реализации муниципальной программы «Комплексное развитие сельских территорий сельского поселения Красный Яр муниципального района Красноярский Самарской области на 2022-2025 годы», путем публикаций в СМИ</w:t>
            </w:r>
          </w:p>
        </w:tc>
        <w:tc>
          <w:tcPr>
            <w:tcW w:w="851" w:type="dxa"/>
          </w:tcPr>
          <w:p w:rsidR="00AF406F" w:rsidRPr="002C1053" w:rsidRDefault="00AF406F" w:rsidP="008A5FFE">
            <w:pPr>
              <w:autoSpaceDE w:val="0"/>
              <w:autoSpaceDN w:val="0"/>
              <w:adjustRightInd w:val="0"/>
            </w:pPr>
            <w:r w:rsidRPr="002C1053">
              <w:t>2022-202</w:t>
            </w:r>
            <w:r w:rsidR="008A5FFE">
              <w:t>7</w:t>
            </w:r>
            <w:r w:rsidRPr="002C1053">
              <w:t xml:space="preserve"> </w:t>
            </w:r>
          </w:p>
        </w:tc>
        <w:tc>
          <w:tcPr>
            <w:tcW w:w="992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8A5FFE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2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Администрация с.п. Красный Яр</w:t>
            </w:r>
          </w:p>
        </w:tc>
        <w:tc>
          <w:tcPr>
            <w:tcW w:w="1985" w:type="dxa"/>
            <w:gridSpan w:val="2"/>
            <w:vMerge w:val="restart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 xml:space="preserve">Финансирование </w:t>
            </w:r>
          </w:p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не требуется</w:t>
            </w:r>
          </w:p>
        </w:tc>
      </w:tr>
      <w:tr w:rsidR="00757CAF" w:rsidRPr="002C1053" w:rsidTr="00757CAF">
        <w:trPr>
          <w:trHeight w:val="195"/>
        </w:trPr>
        <w:tc>
          <w:tcPr>
            <w:tcW w:w="616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794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  <w:r w:rsidRPr="002C1053">
              <w:t>Итого по задаче 4</w:t>
            </w:r>
          </w:p>
        </w:tc>
        <w:tc>
          <w:tcPr>
            <w:tcW w:w="851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2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vMerge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</w:tr>
      <w:tr w:rsidR="008A5FFE" w:rsidRPr="002C1053" w:rsidTr="00757CAF">
        <w:trPr>
          <w:trHeight w:val="261"/>
        </w:trPr>
        <w:tc>
          <w:tcPr>
            <w:tcW w:w="2410" w:type="dxa"/>
            <w:gridSpan w:val="4"/>
          </w:tcPr>
          <w:p w:rsidR="00AF406F" w:rsidRPr="002C1053" w:rsidRDefault="00AF406F" w:rsidP="005B38D1">
            <w:pPr>
              <w:ind w:firstLine="709"/>
            </w:pPr>
            <w:r w:rsidRPr="002C1053">
              <w:t>Итого</w:t>
            </w:r>
          </w:p>
        </w:tc>
        <w:tc>
          <w:tcPr>
            <w:tcW w:w="851" w:type="dxa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3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6354</w:t>
            </w:r>
          </w:p>
        </w:tc>
        <w:tc>
          <w:tcPr>
            <w:tcW w:w="1276" w:type="dxa"/>
            <w:gridSpan w:val="2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103247,99</w:t>
            </w:r>
          </w:p>
        </w:tc>
        <w:tc>
          <w:tcPr>
            <w:tcW w:w="1275" w:type="dxa"/>
            <w:gridSpan w:val="3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50530,767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86684,726</w:t>
            </w:r>
          </w:p>
        </w:tc>
        <w:tc>
          <w:tcPr>
            <w:tcW w:w="1276" w:type="dxa"/>
            <w:gridSpan w:val="4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113682,583</w:t>
            </w:r>
          </w:p>
        </w:tc>
        <w:tc>
          <w:tcPr>
            <w:tcW w:w="1276" w:type="dxa"/>
            <w:gridSpan w:val="2"/>
          </w:tcPr>
          <w:p w:rsidR="00AF406F" w:rsidRPr="002C1053" w:rsidRDefault="00BA0D55" w:rsidP="005B38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4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985" w:type="dxa"/>
            <w:gridSpan w:val="2"/>
          </w:tcPr>
          <w:p w:rsidR="00AF406F" w:rsidRPr="002C1053" w:rsidRDefault="00AF406F" w:rsidP="005B38D1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321474" w:rsidRPr="00FC5030" w:rsidRDefault="00321474" w:rsidP="005B38D1">
      <w:pPr>
        <w:rPr>
          <w:sz w:val="22"/>
          <w:szCs w:val="22"/>
        </w:rPr>
      </w:pPr>
    </w:p>
    <w:sectPr w:rsidR="00321474" w:rsidRPr="00FC5030" w:rsidSect="005B38D1">
      <w:pgSz w:w="16838" w:h="11906" w:orient="landscape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69" w:rsidRDefault="000D7669" w:rsidP="0086062E">
      <w:r>
        <w:separator/>
      </w:r>
    </w:p>
  </w:endnote>
  <w:endnote w:type="continuationSeparator" w:id="0">
    <w:p w:rsidR="000D7669" w:rsidRDefault="000D7669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E8" w:rsidRDefault="002405E8" w:rsidP="006A0867">
    <w:pPr>
      <w:pStyle w:val="aa"/>
      <w:framePr w:wrap="auto" w:vAnchor="text" w:hAnchor="margin" w:xAlign="center" w:y="1"/>
      <w:rPr>
        <w:rStyle w:val="ac"/>
      </w:rPr>
    </w:pPr>
  </w:p>
  <w:p w:rsidR="002405E8" w:rsidRDefault="002405E8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69" w:rsidRDefault="000D7669" w:rsidP="0086062E">
      <w:r>
        <w:separator/>
      </w:r>
    </w:p>
  </w:footnote>
  <w:footnote w:type="continuationSeparator" w:id="0">
    <w:p w:rsidR="000D7669" w:rsidRDefault="000D7669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E8" w:rsidRDefault="002405E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60454">
      <w:rPr>
        <w:noProof/>
      </w:rPr>
      <w:t>2</w:t>
    </w:r>
    <w:r>
      <w:fldChar w:fldCharType="end"/>
    </w:r>
  </w:p>
  <w:p w:rsidR="002405E8" w:rsidRDefault="002405E8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E8" w:rsidRDefault="002405E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60454">
      <w:rPr>
        <w:noProof/>
      </w:rPr>
      <w:t>7</w:t>
    </w:r>
    <w:r>
      <w:fldChar w:fldCharType="end"/>
    </w:r>
  </w:p>
  <w:p w:rsidR="002405E8" w:rsidRPr="00334BE9" w:rsidRDefault="002405E8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E8" w:rsidRDefault="002405E8" w:rsidP="003A2D53">
    <w:pPr>
      <w:pStyle w:val="af"/>
      <w:tabs>
        <w:tab w:val="left" w:pos="6655"/>
      </w:tabs>
    </w:pPr>
    <w:r>
      <w:tab/>
    </w:r>
    <w:r>
      <w:tab/>
      <w:t>2</w:t>
    </w:r>
  </w:p>
  <w:p w:rsidR="002405E8" w:rsidRDefault="002405E8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465517"/>
    <w:multiLevelType w:val="hybridMultilevel"/>
    <w:tmpl w:val="F3D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200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3"/>
  </w:num>
  <w:num w:numId="25">
    <w:abstractNumId w:val="19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513"/>
    <w:rsid w:val="00003685"/>
    <w:rsid w:val="000043F6"/>
    <w:rsid w:val="00004C06"/>
    <w:rsid w:val="0000530E"/>
    <w:rsid w:val="000062BA"/>
    <w:rsid w:val="000103F9"/>
    <w:rsid w:val="0001177C"/>
    <w:rsid w:val="00011A98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853DC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6E"/>
    <w:rsid w:val="000C5D89"/>
    <w:rsid w:val="000D0552"/>
    <w:rsid w:val="000D080E"/>
    <w:rsid w:val="000D1A14"/>
    <w:rsid w:val="000D32E2"/>
    <w:rsid w:val="000D3A57"/>
    <w:rsid w:val="000D514E"/>
    <w:rsid w:val="000D5B90"/>
    <w:rsid w:val="000D7123"/>
    <w:rsid w:val="000D7669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77E0A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5934"/>
    <w:rsid w:val="001C68E2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1F63A1"/>
    <w:rsid w:val="0020146A"/>
    <w:rsid w:val="00203056"/>
    <w:rsid w:val="00203B5E"/>
    <w:rsid w:val="00203B6F"/>
    <w:rsid w:val="00203CC9"/>
    <w:rsid w:val="00204B5E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3AC8"/>
    <w:rsid w:val="002340E2"/>
    <w:rsid w:val="002358C3"/>
    <w:rsid w:val="00237B8A"/>
    <w:rsid w:val="002400AE"/>
    <w:rsid w:val="002405E8"/>
    <w:rsid w:val="002426F6"/>
    <w:rsid w:val="00242D58"/>
    <w:rsid w:val="00243B48"/>
    <w:rsid w:val="00244388"/>
    <w:rsid w:val="002457A4"/>
    <w:rsid w:val="002505AC"/>
    <w:rsid w:val="002506FF"/>
    <w:rsid w:val="00251450"/>
    <w:rsid w:val="0025167D"/>
    <w:rsid w:val="00251A79"/>
    <w:rsid w:val="0025321D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4490"/>
    <w:rsid w:val="00285F8E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405C"/>
    <w:rsid w:val="002B51CF"/>
    <w:rsid w:val="002B612D"/>
    <w:rsid w:val="002B6621"/>
    <w:rsid w:val="002B6A5F"/>
    <w:rsid w:val="002B79E5"/>
    <w:rsid w:val="002C1053"/>
    <w:rsid w:val="002C2387"/>
    <w:rsid w:val="002C266E"/>
    <w:rsid w:val="002C2806"/>
    <w:rsid w:val="002C45AF"/>
    <w:rsid w:val="002C5DAB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4C08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30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A80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0AC6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3B5F"/>
    <w:rsid w:val="0038433B"/>
    <w:rsid w:val="00384F39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1F47"/>
    <w:rsid w:val="003C67C5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0ED"/>
    <w:rsid w:val="003F63AA"/>
    <w:rsid w:val="003F734D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416A"/>
    <w:rsid w:val="00465C0F"/>
    <w:rsid w:val="004718B2"/>
    <w:rsid w:val="00473504"/>
    <w:rsid w:val="004741AD"/>
    <w:rsid w:val="00474907"/>
    <w:rsid w:val="00475249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0DBF"/>
    <w:rsid w:val="004C3204"/>
    <w:rsid w:val="004C33BE"/>
    <w:rsid w:val="004C4D31"/>
    <w:rsid w:val="004C6BAD"/>
    <w:rsid w:val="004C6D5F"/>
    <w:rsid w:val="004C7323"/>
    <w:rsid w:val="004C7E3A"/>
    <w:rsid w:val="004D0A99"/>
    <w:rsid w:val="004D34C1"/>
    <w:rsid w:val="004D3A9E"/>
    <w:rsid w:val="004D3F76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3530D"/>
    <w:rsid w:val="0053640E"/>
    <w:rsid w:val="00540146"/>
    <w:rsid w:val="00542318"/>
    <w:rsid w:val="00542B0A"/>
    <w:rsid w:val="005441C1"/>
    <w:rsid w:val="00545206"/>
    <w:rsid w:val="00545E2D"/>
    <w:rsid w:val="00547BDC"/>
    <w:rsid w:val="00551298"/>
    <w:rsid w:val="0055227E"/>
    <w:rsid w:val="00555F9A"/>
    <w:rsid w:val="00556BDF"/>
    <w:rsid w:val="005632D8"/>
    <w:rsid w:val="00563FA3"/>
    <w:rsid w:val="00565A23"/>
    <w:rsid w:val="00565C50"/>
    <w:rsid w:val="005670DB"/>
    <w:rsid w:val="005679B6"/>
    <w:rsid w:val="005713ED"/>
    <w:rsid w:val="00572DAA"/>
    <w:rsid w:val="00574D51"/>
    <w:rsid w:val="00575689"/>
    <w:rsid w:val="00575A6B"/>
    <w:rsid w:val="00575EFA"/>
    <w:rsid w:val="0057793D"/>
    <w:rsid w:val="0058038C"/>
    <w:rsid w:val="0058041E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766"/>
    <w:rsid w:val="005A3534"/>
    <w:rsid w:val="005A6B95"/>
    <w:rsid w:val="005A7246"/>
    <w:rsid w:val="005A7318"/>
    <w:rsid w:val="005A73B5"/>
    <w:rsid w:val="005B10FD"/>
    <w:rsid w:val="005B1CFA"/>
    <w:rsid w:val="005B2EC2"/>
    <w:rsid w:val="005B38D1"/>
    <w:rsid w:val="005B50F6"/>
    <w:rsid w:val="005B7DC5"/>
    <w:rsid w:val="005C3697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5F77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605"/>
    <w:rsid w:val="006061AB"/>
    <w:rsid w:val="00610859"/>
    <w:rsid w:val="00612FA1"/>
    <w:rsid w:val="00614175"/>
    <w:rsid w:val="00614A3F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2967"/>
    <w:rsid w:val="00664488"/>
    <w:rsid w:val="006645CE"/>
    <w:rsid w:val="00666282"/>
    <w:rsid w:val="006666D9"/>
    <w:rsid w:val="006710F9"/>
    <w:rsid w:val="00672578"/>
    <w:rsid w:val="006733EC"/>
    <w:rsid w:val="0067550C"/>
    <w:rsid w:val="00675874"/>
    <w:rsid w:val="006760C7"/>
    <w:rsid w:val="0067682D"/>
    <w:rsid w:val="00676F94"/>
    <w:rsid w:val="006817AE"/>
    <w:rsid w:val="00682A38"/>
    <w:rsid w:val="00682E45"/>
    <w:rsid w:val="006832D3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B6847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C2D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10EE"/>
    <w:rsid w:val="00744174"/>
    <w:rsid w:val="00745D6A"/>
    <w:rsid w:val="00746500"/>
    <w:rsid w:val="00750085"/>
    <w:rsid w:val="007533B7"/>
    <w:rsid w:val="00754178"/>
    <w:rsid w:val="00754D9F"/>
    <w:rsid w:val="00757351"/>
    <w:rsid w:val="007573B5"/>
    <w:rsid w:val="00757CAF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959EB"/>
    <w:rsid w:val="007A04A5"/>
    <w:rsid w:val="007A09E4"/>
    <w:rsid w:val="007A1D76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C660E"/>
    <w:rsid w:val="007D01BD"/>
    <w:rsid w:val="007D0E5F"/>
    <w:rsid w:val="007D5C65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2F88"/>
    <w:rsid w:val="007F3490"/>
    <w:rsid w:val="007F48BC"/>
    <w:rsid w:val="007F720A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6AF9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454"/>
    <w:rsid w:val="0086062E"/>
    <w:rsid w:val="00860E1C"/>
    <w:rsid w:val="008631EA"/>
    <w:rsid w:val="0086361E"/>
    <w:rsid w:val="008639F4"/>
    <w:rsid w:val="00863B30"/>
    <w:rsid w:val="0086615D"/>
    <w:rsid w:val="00870296"/>
    <w:rsid w:val="00871AE9"/>
    <w:rsid w:val="00872AED"/>
    <w:rsid w:val="00876AE3"/>
    <w:rsid w:val="00877786"/>
    <w:rsid w:val="008777A8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2A93"/>
    <w:rsid w:val="008A483E"/>
    <w:rsid w:val="008A5BB7"/>
    <w:rsid w:val="008A5FFE"/>
    <w:rsid w:val="008A74F9"/>
    <w:rsid w:val="008A7525"/>
    <w:rsid w:val="008B0AB4"/>
    <w:rsid w:val="008B1B0C"/>
    <w:rsid w:val="008B29AF"/>
    <w:rsid w:val="008B2A62"/>
    <w:rsid w:val="008B2B35"/>
    <w:rsid w:val="008B32CA"/>
    <w:rsid w:val="008B6632"/>
    <w:rsid w:val="008C05A0"/>
    <w:rsid w:val="008C09FC"/>
    <w:rsid w:val="008C0F40"/>
    <w:rsid w:val="008C1E40"/>
    <w:rsid w:val="008C378E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BE3"/>
    <w:rsid w:val="008F1977"/>
    <w:rsid w:val="008F39D3"/>
    <w:rsid w:val="008F5BB7"/>
    <w:rsid w:val="008F5E75"/>
    <w:rsid w:val="00905D2A"/>
    <w:rsid w:val="00912BA9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644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07BF"/>
    <w:rsid w:val="00941102"/>
    <w:rsid w:val="0094311F"/>
    <w:rsid w:val="00943BFD"/>
    <w:rsid w:val="00945015"/>
    <w:rsid w:val="00947062"/>
    <w:rsid w:val="0094773C"/>
    <w:rsid w:val="0095322A"/>
    <w:rsid w:val="00953484"/>
    <w:rsid w:val="00954F3B"/>
    <w:rsid w:val="00961759"/>
    <w:rsid w:val="009628C9"/>
    <w:rsid w:val="00963154"/>
    <w:rsid w:val="0096601F"/>
    <w:rsid w:val="00966FC8"/>
    <w:rsid w:val="00967591"/>
    <w:rsid w:val="00967846"/>
    <w:rsid w:val="00970226"/>
    <w:rsid w:val="00970EBA"/>
    <w:rsid w:val="00970F70"/>
    <w:rsid w:val="009716F0"/>
    <w:rsid w:val="00971F51"/>
    <w:rsid w:val="0097236B"/>
    <w:rsid w:val="009723D7"/>
    <w:rsid w:val="00975030"/>
    <w:rsid w:val="0098120B"/>
    <w:rsid w:val="00984357"/>
    <w:rsid w:val="0098615C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19A"/>
    <w:rsid w:val="009B6F9A"/>
    <w:rsid w:val="009B7604"/>
    <w:rsid w:val="009B769F"/>
    <w:rsid w:val="009C1017"/>
    <w:rsid w:val="009C19BC"/>
    <w:rsid w:val="009D05F6"/>
    <w:rsid w:val="009D16C0"/>
    <w:rsid w:val="009D3491"/>
    <w:rsid w:val="009D5BE1"/>
    <w:rsid w:val="009E14A3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13F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24EC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D56"/>
    <w:rsid w:val="00A8034D"/>
    <w:rsid w:val="00A80D5B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97FB5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C7A2D"/>
    <w:rsid w:val="00AD1F8A"/>
    <w:rsid w:val="00AD49B3"/>
    <w:rsid w:val="00AD523C"/>
    <w:rsid w:val="00AD530B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406F"/>
    <w:rsid w:val="00AF4D0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096D"/>
    <w:rsid w:val="00B11FF7"/>
    <w:rsid w:val="00B15691"/>
    <w:rsid w:val="00B1738C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62BE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D55"/>
    <w:rsid w:val="00BA0FE0"/>
    <w:rsid w:val="00BA1F88"/>
    <w:rsid w:val="00BA364E"/>
    <w:rsid w:val="00BB02F3"/>
    <w:rsid w:val="00BB0E78"/>
    <w:rsid w:val="00BB2BBE"/>
    <w:rsid w:val="00BB4857"/>
    <w:rsid w:val="00BB5213"/>
    <w:rsid w:val="00BB6996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E7E0B"/>
    <w:rsid w:val="00BF10E2"/>
    <w:rsid w:val="00BF1175"/>
    <w:rsid w:val="00BF2000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753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39A6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235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5B1D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D1B"/>
    <w:rsid w:val="00CB3031"/>
    <w:rsid w:val="00CB3BBB"/>
    <w:rsid w:val="00CB6666"/>
    <w:rsid w:val="00CB6997"/>
    <w:rsid w:val="00CB70DD"/>
    <w:rsid w:val="00CC2F41"/>
    <w:rsid w:val="00CC3BA2"/>
    <w:rsid w:val="00CC3D4A"/>
    <w:rsid w:val="00CC6E8F"/>
    <w:rsid w:val="00CD0512"/>
    <w:rsid w:val="00CD1B8C"/>
    <w:rsid w:val="00CD2F08"/>
    <w:rsid w:val="00CD765A"/>
    <w:rsid w:val="00CE084D"/>
    <w:rsid w:val="00CE1C06"/>
    <w:rsid w:val="00CE5691"/>
    <w:rsid w:val="00CE7093"/>
    <w:rsid w:val="00CF01A7"/>
    <w:rsid w:val="00CF1ED6"/>
    <w:rsid w:val="00CF266E"/>
    <w:rsid w:val="00CF38D5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0CE3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5CA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5CA2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A7EF1"/>
    <w:rsid w:val="00DB131B"/>
    <w:rsid w:val="00DB2FB7"/>
    <w:rsid w:val="00DB37EC"/>
    <w:rsid w:val="00DB38F5"/>
    <w:rsid w:val="00DB5482"/>
    <w:rsid w:val="00DB673F"/>
    <w:rsid w:val="00DB6C31"/>
    <w:rsid w:val="00DB761B"/>
    <w:rsid w:val="00DC0614"/>
    <w:rsid w:val="00DC160C"/>
    <w:rsid w:val="00DC179E"/>
    <w:rsid w:val="00DC1C54"/>
    <w:rsid w:val="00DC2DAB"/>
    <w:rsid w:val="00DC3544"/>
    <w:rsid w:val="00DC3B2D"/>
    <w:rsid w:val="00DC3B61"/>
    <w:rsid w:val="00DC3E94"/>
    <w:rsid w:val="00DC5FA3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5EEE"/>
    <w:rsid w:val="00DF6CE8"/>
    <w:rsid w:val="00DF7070"/>
    <w:rsid w:val="00DF7607"/>
    <w:rsid w:val="00DF7D5B"/>
    <w:rsid w:val="00DF7E34"/>
    <w:rsid w:val="00E000CF"/>
    <w:rsid w:val="00E03029"/>
    <w:rsid w:val="00E04D28"/>
    <w:rsid w:val="00E05F5F"/>
    <w:rsid w:val="00E060EE"/>
    <w:rsid w:val="00E06B19"/>
    <w:rsid w:val="00E10C44"/>
    <w:rsid w:val="00E12AB7"/>
    <w:rsid w:val="00E12AC4"/>
    <w:rsid w:val="00E1314B"/>
    <w:rsid w:val="00E13A41"/>
    <w:rsid w:val="00E15461"/>
    <w:rsid w:val="00E16DF0"/>
    <w:rsid w:val="00E20058"/>
    <w:rsid w:val="00E20437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4C00"/>
    <w:rsid w:val="00E65954"/>
    <w:rsid w:val="00E66A00"/>
    <w:rsid w:val="00E67431"/>
    <w:rsid w:val="00E702B6"/>
    <w:rsid w:val="00E702EB"/>
    <w:rsid w:val="00E70D23"/>
    <w:rsid w:val="00E71027"/>
    <w:rsid w:val="00E727E5"/>
    <w:rsid w:val="00E72DD8"/>
    <w:rsid w:val="00E73F90"/>
    <w:rsid w:val="00E777EE"/>
    <w:rsid w:val="00E77F9D"/>
    <w:rsid w:val="00E80004"/>
    <w:rsid w:val="00E8053B"/>
    <w:rsid w:val="00E81040"/>
    <w:rsid w:val="00E8631B"/>
    <w:rsid w:val="00E86DA4"/>
    <w:rsid w:val="00E87CA5"/>
    <w:rsid w:val="00E92F90"/>
    <w:rsid w:val="00E9447E"/>
    <w:rsid w:val="00EA443E"/>
    <w:rsid w:val="00EA5B27"/>
    <w:rsid w:val="00EA601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14A"/>
    <w:rsid w:val="00ED6AB0"/>
    <w:rsid w:val="00EE1483"/>
    <w:rsid w:val="00EE38BE"/>
    <w:rsid w:val="00EE3BB6"/>
    <w:rsid w:val="00EE4A0D"/>
    <w:rsid w:val="00EE6269"/>
    <w:rsid w:val="00EE7A38"/>
    <w:rsid w:val="00EF1E21"/>
    <w:rsid w:val="00EF4568"/>
    <w:rsid w:val="00EF5950"/>
    <w:rsid w:val="00EF5AAB"/>
    <w:rsid w:val="00EF65A1"/>
    <w:rsid w:val="00EF77DA"/>
    <w:rsid w:val="00EF7958"/>
    <w:rsid w:val="00F020A7"/>
    <w:rsid w:val="00F063B2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0A3F"/>
    <w:rsid w:val="00F31E33"/>
    <w:rsid w:val="00F32F15"/>
    <w:rsid w:val="00F37F0A"/>
    <w:rsid w:val="00F40C56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3BB"/>
    <w:rsid w:val="00FC6433"/>
    <w:rsid w:val="00FD1105"/>
    <w:rsid w:val="00FD2A44"/>
    <w:rsid w:val="00FD2BBE"/>
    <w:rsid w:val="00FD300A"/>
    <w:rsid w:val="00FD3656"/>
    <w:rsid w:val="00FD39B6"/>
    <w:rsid w:val="00FD72A4"/>
    <w:rsid w:val="00FE1EA3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uiPriority w:val="99"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734E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uiPriority w:val="9"/>
    <w:rsid w:val="00DA420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uiPriority w:val="99"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734E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uiPriority w:val="9"/>
    <w:rsid w:val="00DA420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https://kryarposelenie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0ADD-4611-4BD9-94FB-EDFC03B7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и_10_от_22.01.2024.docx</Template>
  <TotalTime>1</TotalTime>
  <Pages>22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064</CharactersWithSpaces>
  <SharedDoc>false</SharedDoc>
  <HLinks>
    <vt:vector size="6" baseType="variant"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s://kryar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Admin</cp:lastModifiedBy>
  <cp:revision>2</cp:revision>
  <cp:lastPrinted>2024-01-22T11:33:00Z</cp:lastPrinted>
  <dcterms:created xsi:type="dcterms:W3CDTF">2024-01-23T05:43:00Z</dcterms:created>
  <dcterms:modified xsi:type="dcterms:W3CDTF">2024-01-23T05:43:00Z</dcterms:modified>
</cp:coreProperties>
</file>